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996A" w14:textId="6273A39B" w:rsidR="00AD1320" w:rsidRDefault="001D4C8E" w:rsidP="00AD1320">
      <w:pPr>
        <w:jc w:val="center"/>
      </w:pPr>
      <w:r>
        <w:rPr>
          <w:noProof/>
        </w:rPr>
        <w:drawing>
          <wp:inline distT="0" distB="0" distL="0" distR="0" wp14:anchorId="5204E0FF" wp14:editId="38AFDA5D">
            <wp:extent cx="3223647" cy="1094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ined logos gg 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6149" cy="1136117"/>
                    </a:xfrm>
                    <a:prstGeom prst="rect">
                      <a:avLst/>
                    </a:prstGeom>
                  </pic:spPr>
                </pic:pic>
              </a:graphicData>
            </a:graphic>
          </wp:inline>
        </w:drawing>
      </w:r>
    </w:p>
    <w:p w14:paraId="2D442524" w14:textId="77777777" w:rsidR="00AD1320" w:rsidRDefault="00AD1320" w:rsidP="0016595E"/>
    <w:p w14:paraId="2A51A14F" w14:textId="0B40B3B6" w:rsidR="00AD1320" w:rsidRDefault="00AD1320" w:rsidP="00AD1320">
      <w:pPr>
        <w:jc w:val="center"/>
        <w:rPr>
          <w:b/>
        </w:rPr>
      </w:pPr>
      <w:bookmarkStart w:id="0" w:name="_Hlk64621716"/>
      <w:r w:rsidRPr="00AD1320">
        <w:rPr>
          <w:b/>
        </w:rPr>
        <w:t>4-VA</w:t>
      </w:r>
      <w:r w:rsidR="00487900">
        <w:rPr>
          <w:b/>
        </w:rPr>
        <w:t>@</w:t>
      </w:r>
      <w:r w:rsidRPr="00AD1320">
        <w:rPr>
          <w:b/>
        </w:rPr>
        <w:t xml:space="preserve">Mason </w:t>
      </w:r>
      <w:bookmarkEnd w:id="0"/>
      <w:r w:rsidRPr="00AD1320">
        <w:rPr>
          <w:b/>
        </w:rPr>
        <w:t>Collaborative Research Grant</w:t>
      </w:r>
      <w:r w:rsidR="00984CBF">
        <w:rPr>
          <w:b/>
        </w:rPr>
        <w:t xml:space="preserve"> (CRG)</w:t>
      </w:r>
      <w:r w:rsidR="00A53E32">
        <w:rPr>
          <w:b/>
        </w:rPr>
        <w:t xml:space="preserve"> </w:t>
      </w:r>
    </w:p>
    <w:p w14:paraId="0B92FFDB" w14:textId="3D51C21C" w:rsidR="000E4F44" w:rsidRPr="00AD1320" w:rsidRDefault="000E4F44" w:rsidP="00AD1320">
      <w:pPr>
        <w:jc w:val="center"/>
        <w:rPr>
          <w:b/>
        </w:rPr>
      </w:pPr>
      <w:r>
        <w:rPr>
          <w:b/>
        </w:rPr>
        <w:t>Proposal for Funding</w:t>
      </w:r>
      <w:r w:rsidR="002D65BE">
        <w:rPr>
          <w:b/>
        </w:rPr>
        <w:t xml:space="preserve"> 20</w:t>
      </w:r>
      <w:r w:rsidR="00345E09">
        <w:rPr>
          <w:b/>
        </w:rPr>
        <w:t>23</w:t>
      </w:r>
      <w:r w:rsidR="002D65BE">
        <w:rPr>
          <w:b/>
        </w:rPr>
        <w:t>-20</w:t>
      </w:r>
      <w:r w:rsidR="00345E09">
        <w:rPr>
          <w:b/>
        </w:rPr>
        <w:t>24</w:t>
      </w:r>
    </w:p>
    <w:p w14:paraId="3843BEDB" w14:textId="5D71648D" w:rsidR="0016595E" w:rsidRDefault="0016595E" w:rsidP="0016595E"/>
    <w:p w14:paraId="19FDA9DF" w14:textId="77777777" w:rsidR="00994EE2" w:rsidRDefault="00994EE2" w:rsidP="0016595E"/>
    <w:p w14:paraId="425D12AA" w14:textId="07155E30" w:rsidR="00E27C88" w:rsidRDefault="0016595E" w:rsidP="0016595E">
      <w:r>
        <w:t xml:space="preserve">The </w:t>
      </w:r>
      <w:bookmarkStart w:id="1" w:name="_Hlk64621891"/>
      <w:r w:rsidR="00487900" w:rsidRPr="00487900">
        <w:rPr>
          <w:bCs/>
        </w:rPr>
        <w:t>4-VA@Mason</w:t>
      </w:r>
      <w:r w:rsidR="00487900" w:rsidRPr="00AD1320">
        <w:rPr>
          <w:b/>
        </w:rPr>
        <w:t xml:space="preserve"> </w:t>
      </w:r>
      <w:bookmarkEnd w:id="1"/>
      <w:r>
        <w:t>Collaborative Research Grants are designed to</w:t>
      </w:r>
      <w:r w:rsidR="00994EE2">
        <w:t xml:space="preserve"> </w:t>
      </w:r>
      <w:r w:rsidR="002F4DFB" w:rsidRPr="002F4DFB">
        <w:t>promote inter-university collaborations that leverage the strengths of each institution to improve education and research outcomes</w:t>
      </w:r>
      <w:r w:rsidR="002F4DFB">
        <w:t xml:space="preserve"> </w:t>
      </w:r>
      <w:r>
        <w:t xml:space="preserve">by providing </w:t>
      </w:r>
      <w:r w:rsidR="00B24D84">
        <w:t>small scale funding</w:t>
      </w:r>
      <w:r>
        <w:t xml:space="preserve"> for faculty to engage in pilot </w:t>
      </w:r>
      <w:r w:rsidR="00B6761E">
        <w:t xml:space="preserve">research </w:t>
      </w:r>
      <w:r>
        <w:t xml:space="preserve">that could be used as a springboard for subsequent, major federal grants. </w:t>
      </w:r>
      <w:r w:rsidR="002F4DFB">
        <w:t>Mason is part of this collaborative with seven other Virginia institutions -- James Madison University,</w:t>
      </w:r>
      <w:r w:rsidR="002F4DFB" w:rsidRPr="001D4C8E">
        <w:t xml:space="preserve"> </w:t>
      </w:r>
      <w:r w:rsidR="002F4DFB">
        <w:t>Old Dominion University, University of Virginia, Virginia Commonwealth University</w:t>
      </w:r>
      <w:r w:rsidR="0089443F">
        <w:t>*</w:t>
      </w:r>
      <w:r w:rsidR="002F4DFB">
        <w:t>, Virginia Military Institute,</w:t>
      </w:r>
      <w:r w:rsidR="002F4DFB" w:rsidRPr="001D4C8E">
        <w:t xml:space="preserve"> </w:t>
      </w:r>
      <w:r w:rsidR="002F4DFB">
        <w:t xml:space="preserve">Virginia Tech, and the College of William and Mary. 4-VA@Mason funding amounts range from $5,000 to $20,000 per grant, not including complementary funding that </w:t>
      </w:r>
      <w:r w:rsidR="002F4DFB" w:rsidRPr="00122788">
        <w:rPr>
          <w:u w:val="single"/>
        </w:rPr>
        <w:t>may</w:t>
      </w:r>
      <w:r w:rsidR="002F4DFB">
        <w:t xml:space="preserve"> be available at partner institutions</w:t>
      </w:r>
      <w:r w:rsidR="002F4DFB" w:rsidRPr="003019B6">
        <w:t xml:space="preserve"> </w:t>
      </w:r>
      <w:r w:rsidR="002F4DFB">
        <w:t xml:space="preserve">for CO-PIs.  </w:t>
      </w:r>
      <w:r w:rsidR="00B63E2E">
        <w:t xml:space="preserve">Proposals supporting </w:t>
      </w:r>
      <w:r w:rsidR="00E142E1">
        <w:t xml:space="preserve">these </w:t>
      </w:r>
      <w:r w:rsidR="00B63E2E">
        <w:t>c</w:t>
      </w:r>
      <w:r>
        <w:t>ollaboration</w:t>
      </w:r>
      <w:r w:rsidR="00E142E1">
        <w:t>s</w:t>
      </w:r>
      <w:r>
        <w:t xml:space="preserve"> with at</w:t>
      </w:r>
      <w:r w:rsidR="00B63E2E">
        <w:t xml:space="preserve"> least one</w:t>
      </w:r>
      <w:r>
        <w:t xml:space="preserve"> </w:t>
      </w:r>
      <w:r w:rsidR="00E940FA">
        <w:t>other</w:t>
      </w:r>
      <w:r w:rsidR="007D30F3">
        <w:t xml:space="preserve"> 4-VA institution</w:t>
      </w:r>
      <w:r>
        <w:t xml:space="preserve"> </w:t>
      </w:r>
      <w:r w:rsidR="003F3F70">
        <w:t>and</w:t>
      </w:r>
      <w:r w:rsidR="00800EE2">
        <w:t xml:space="preserve"> </w:t>
      </w:r>
      <w:r w:rsidR="00B63E2E">
        <w:t>include</w:t>
      </w:r>
      <w:r w:rsidR="003F3F70">
        <w:t>s</w:t>
      </w:r>
      <w:r w:rsidR="00B63E2E">
        <w:t xml:space="preserve"> a robust plan for dissemination of findings</w:t>
      </w:r>
      <w:r w:rsidR="007D30F3">
        <w:t xml:space="preserve"> are</w:t>
      </w:r>
      <w:r>
        <w:t xml:space="preserve"> strongly </w:t>
      </w:r>
      <w:r w:rsidR="00B24D84">
        <w:t>preferred</w:t>
      </w:r>
      <w:r w:rsidR="00E940FA">
        <w:t xml:space="preserve"> and </w:t>
      </w:r>
      <w:r w:rsidR="000E4F44" w:rsidRPr="00984CBF">
        <w:t>will be given funding priority</w:t>
      </w:r>
      <w:r w:rsidR="00122788">
        <w:t>.</w:t>
      </w:r>
      <w:r>
        <w:t xml:space="preserve"> </w:t>
      </w:r>
    </w:p>
    <w:p w14:paraId="0213C87E" w14:textId="77777777" w:rsidR="003B63F2" w:rsidRDefault="003B63F2" w:rsidP="0016595E"/>
    <w:p w14:paraId="4BFF4005" w14:textId="77777777" w:rsidR="0016595E" w:rsidRDefault="0016595E" w:rsidP="0016595E">
      <w:r>
        <w:t xml:space="preserve">Who May Apply? </w:t>
      </w:r>
    </w:p>
    <w:p w14:paraId="1A47ED24" w14:textId="0C2A52D7" w:rsidR="0016595E" w:rsidRDefault="0016595E" w:rsidP="00994EE2">
      <w:pPr>
        <w:pStyle w:val="ListParagraph"/>
        <w:numPr>
          <w:ilvl w:val="0"/>
          <w:numId w:val="2"/>
        </w:numPr>
      </w:pPr>
      <w:r>
        <w:t xml:space="preserve">Grants are available to full-time faculty or administrative </w:t>
      </w:r>
      <w:r w:rsidR="007D30F3">
        <w:t xml:space="preserve">faculty; adjunct faculty may participate, but the </w:t>
      </w:r>
      <w:r w:rsidR="0026098B">
        <w:t>primary investigator</w:t>
      </w:r>
      <w:r w:rsidR="007D30F3">
        <w:t xml:space="preserve"> (PI) should be a full-time faculty member.</w:t>
      </w:r>
    </w:p>
    <w:p w14:paraId="54614915" w14:textId="73DEA776" w:rsidR="00AD1320" w:rsidRDefault="0016595E" w:rsidP="00984CBF">
      <w:pPr>
        <w:pStyle w:val="ListParagraph"/>
        <w:numPr>
          <w:ilvl w:val="0"/>
          <w:numId w:val="2"/>
        </w:numPr>
      </w:pPr>
      <w:r>
        <w:t xml:space="preserve">Faculty </w:t>
      </w:r>
      <w:r w:rsidR="003019B6">
        <w:t xml:space="preserve">previously </w:t>
      </w:r>
      <w:r>
        <w:t>receiv</w:t>
      </w:r>
      <w:r w:rsidR="003019B6">
        <w:t>ing</w:t>
      </w:r>
      <w:r>
        <w:t xml:space="preserve"> 4-VA </w:t>
      </w:r>
      <w:r w:rsidR="00E142E1">
        <w:t>funding</w:t>
      </w:r>
      <w:r>
        <w:t xml:space="preserve"> </w:t>
      </w:r>
      <w:r w:rsidR="003019B6">
        <w:t xml:space="preserve">may apply </w:t>
      </w:r>
      <w:r>
        <w:t xml:space="preserve">for additional </w:t>
      </w:r>
      <w:r w:rsidR="00E142E1">
        <w:t>grants</w:t>
      </w:r>
      <w:r>
        <w:t xml:space="preserve">, but preference will be given to </w:t>
      </w:r>
      <w:r w:rsidR="007D30F3">
        <w:t xml:space="preserve">those who have not yet received 4-VA@Mason grants. </w:t>
      </w:r>
    </w:p>
    <w:p w14:paraId="1E09F33C" w14:textId="77777777" w:rsidR="002E25E3" w:rsidRDefault="002E25E3" w:rsidP="002E25E3">
      <w:pPr>
        <w:ind w:left="360"/>
      </w:pPr>
    </w:p>
    <w:p w14:paraId="7EC51318" w14:textId="24437CE0" w:rsidR="002E25E3" w:rsidRDefault="002E25E3" w:rsidP="002E25E3">
      <w:r>
        <w:t xml:space="preserve">Please review the following </w:t>
      </w:r>
      <w:r w:rsidR="00122788">
        <w:t xml:space="preserve">pages </w:t>
      </w:r>
      <w:r>
        <w:t>carefully and complete each section with as much detail as possible.  You may attach additional information as you see fit.</w:t>
      </w:r>
    </w:p>
    <w:p w14:paraId="75436F9F" w14:textId="77777777" w:rsidR="002E25E3" w:rsidRDefault="002E25E3" w:rsidP="00252E65"/>
    <w:p w14:paraId="4B0B6B55" w14:textId="77777777" w:rsidR="00487900" w:rsidRDefault="00487900" w:rsidP="00487900">
      <w:r>
        <w:t>Grant Process Timeline:</w:t>
      </w:r>
    </w:p>
    <w:p w14:paraId="102183CF" w14:textId="77777777" w:rsidR="00487900" w:rsidRDefault="00487900" w:rsidP="00487900"/>
    <w:p w14:paraId="70CA4D33" w14:textId="2C29AC81" w:rsidR="00487900" w:rsidRPr="00E27C88" w:rsidRDefault="00487900" w:rsidP="00E940FA">
      <w:pPr>
        <w:pStyle w:val="ListParagraph"/>
        <w:numPr>
          <w:ilvl w:val="0"/>
          <w:numId w:val="4"/>
        </w:numPr>
      </w:pPr>
      <w:r>
        <w:t xml:space="preserve">The primary investigator (PI) submits a grant proposal between </w:t>
      </w:r>
      <w:r w:rsidR="0006362D">
        <w:t>December 17</w:t>
      </w:r>
      <w:r w:rsidR="00E940FA" w:rsidRPr="00E27C88">
        <w:t>, 20</w:t>
      </w:r>
      <w:r w:rsidR="0006362D">
        <w:t>22</w:t>
      </w:r>
      <w:r w:rsidR="00E940FA" w:rsidRPr="00E27C88">
        <w:t xml:space="preserve"> – </w:t>
      </w:r>
      <w:r w:rsidR="0006362D">
        <w:t>February 28</w:t>
      </w:r>
      <w:r w:rsidR="00E940FA" w:rsidRPr="00E27C88">
        <w:t>, 20</w:t>
      </w:r>
      <w:r w:rsidR="0006362D">
        <w:t>23</w:t>
      </w:r>
      <w:r w:rsidR="00B24D84" w:rsidRPr="00E27C88">
        <w:t>.</w:t>
      </w:r>
    </w:p>
    <w:p w14:paraId="1C0095CA" w14:textId="57A7DC47" w:rsidR="00487900" w:rsidRDefault="00487900" w:rsidP="00487900">
      <w:pPr>
        <w:pStyle w:val="ListParagraph"/>
        <w:numPr>
          <w:ilvl w:val="0"/>
          <w:numId w:val="4"/>
        </w:numPr>
      </w:pPr>
      <w:r>
        <w:t xml:space="preserve">Submitted proposals are reviewed by the </w:t>
      </w:r>
      <w:bookmarkStart w:id="2" w:name="_Hlk64621945"/>
      <w:r w:rsidRPr="00487900">
        <w:rPr>
          <w:bCs/>
        </w:rPr>
        <w:t>4-VA@Mason</w:t>
      </w:r>
      <w:r w:rsidRPr="00AD1320">
        <w:rPr>
          <w:b/>
        </w:rPr>
        <w:t xml:space="preserve"> </w:t>
      </w:r>
      <w:bookmarkEnd w:id="2"/>
      <w:r>
        <w:t xml:space="preserve">Advisory Board. </w:t>
      </w:r>
    </w:p>
    <w:p w14:paraId="73237B28" w14:textId="54A6CFAF" w:rsidR="00487900" w:rsidRDefault="00487900" w:rsidP="00487900">
      <w:pPr>
        <w:pStyle w:val="ListParagraph"/>
        <w:numPr>
          <w:ilvl w:val="0"/>
          <w:numId w:val="4"/>
        </w:numPr>
      </w:pPr>
      <w:r>
        <w:t xml:space="preserve">Grantees are notified of </w:t>
      </w:r>
      <w:r w:rsidR="0026098B">
        <w:t>awards</w:t>
      </w:r>
      <w:r>
        <w:t xml:space="preserve"> </w:t>
      </w:r>
      <w:r w:rsidR="00EA7355">
        <w:t>May</w:t>
      </w:r>
      <w:r w:rsidR="00E940FA" w:rsidRPr="00E27C88">
        <w:t xml:space="preserve"> 20</w:t>
      </w:r>
      <w:r w:rsidR="0006362D">
        <w:t>23</w:t>
      </w:r>
      <w:r>
        <w:t>.</w:t>
      </w:r>
    </w:p>
    <w:p w14:paraId="33389CA7" w14:textId="56C36176" w:rsidR="00487900" w:rsidRDefault="00487900" w:rsidP="00487900">
      <w:pPr>
        <w:pStyle w:val="ListParagraph"/>
        <w:numPr>
          <w:ilvl w:val="0"/>
          <w:numId w:val="4"/>
        </w:numPr>
      </w:pPr>
      <w:r>
        <w:t xml:space="preserve">Funds for approved grants are released to the grantee(s) and grant work is permitted to commence </w:t>
      </w:r>
      <w:r w:rsidRPr="00E27C88">
        <w:t>July 20</w:t>
      </w:r>
      <w:r w:rsidR="0006362D">
        <w:t>23</w:t>
      </w:r>
      <w:r>
        <w:t xml:space="preserve">.  </w:t>
      </w:r>
    </w:p>
    <w:p w14:paraId="20089382" w14:textId="76582299" w:rsidR="000E4F44" w:rsidRDefault="000E4F44" w:rsidP="00487900">
      <w:pPr>
        <w:pStyle w:val="ListParagraph"/>
        <w:numPr>
          <w:ilvl w:val="0"/>
          <w:numId w:val="4"/>
        </w:numPr>
      </w:pPr>
      <w:r>
        <w:t xml:space="preserve">All funding should be expended by </w:t>
      </w:r>
      <w:r w:rsidRPr="00E27C88">
        <w:t>June 30, 20</w:t>
      </w:r>
      <w:r w:rsidR="0006362D">
        <w:t>24</w:t>
      </w:r>
      <w:r>
        <w:t>.</w:t>
      </w:r>
    </w:p>
    <w:p w14:paraId="5AFE0785" w14:textId="77777777" w:rsidR="00B24D84" w:rsidRDefault="00B24D84" w:rsidP="00B24D84">
      <w:pPr>
        <w:ind w:left="360"/>
      </w:pPr>
    </w:p>
    <w:p w14:paraId="184AAB55" w14:textId="77777777" w:rsidR="0089443F" w:rsidRDefault="00487900" w:rsidP="00B24D84">
      <w:pPr>
        <w:ind w:left="360"/>
      </w:pPr>
      <w:r w:rsidRPr="00B24D84">
        <w:rPr>
          <w:u w:val="single"/>
        </w:rPr>
        <w:t xml:space="preserve">Grantees </w:t>
      </w:r>
      <w:r w:rsidR="000E4F44" w:rsidRPr="00B24D84">
        <w:rPr>
          <w:u w:val="single"/>
        </w:rPr>
        <w:t xml:space="preserve">must </w:t>
      </w:r>
      <w:r w:rsidRPr="00B24D84">
        <w:rPr>
          <w:u w:val="single"/>
        </w:rPr>
        <w:t xml:space="preserve">comply with reporting and accountability requirements throughout the duration of the grant, as stipulated in the </w:t>
      </w:r>
      <w:r w:rsidR="00911BB9" w:rsidRPr="00B24D84">
        <w:rPr>
          <w:u w:val="single"/>
        </w:rPr>
        <w:t>Responsibilities of Lead PI</w:t>
      </w:r>
      <w:r w:rsidR="007D30F3">
        <w:rPr>
          <w:u w:val="single"/>
        </w:rPr>
        <w:t xml:space="preserve"> (see pgs</w:t>
      </w:r>
      <w:r w:rsidR="00F37426">
        <w:rPr>
          <w:u w:val="single"/>
        </w:rPr>
        <w:t>.</w:t>
      </w:r>
      <w:r w:rsidR="007D30F3">
        <w:rPr>
          <w:u w:val="single"/>
        </w:rPr>
        <w:t xml:space="preserve"> </w:t>
      </w:r>
      <w:r w:rsidR="002F4DFB">
        <w:rPr>
          <w:u w:val="single"/>
        </w:rPr>
        <w:t>6-7</w:t>
      </w:r>
      <w:r w:rsidR="007D30F3">
        <w:rPr>
          <w:u w:val="single"/>
        </w:rPr>
        <w:t>).</w:t>
      </w:r>
      <w:r w:rsidR="0089443F" w:rsidRPr="0089443F">
        <w:t xml:space="preserve"> </w:t>
      </w:r>
    </w:p>
    <w:p w14:paraId="020285CB" w14:textId="77777777" w:rsidR="0089443F" w:rsidRDefault="0089443F" w:rsidP="00B24D84">
      <w:pPr>
        <w:ind w:left="360"/>
      </w:pPr>
    </w:p>
    <w:p w14:paraId="1DDE7488" w14:textId="622B4A7D" w:rsidR="00487900" w:rsidRPr="0089443F" w:rsidRDefault="0089443F" w:rsidP="00B24D84">
      <w:pPr>
        <w:ind w:left="360"/>
      </w:pPr>
      <w:r>
        <w:t xml:space="preserve">*Although </w:t>
      </w:r>
      <w:r w:rsidRPr="0089443F">
        <w:t>VCU is a member of the 4VA initiative, they are currently not participating in research grants</w:t>
      </w:r>
      <w:r>
        <w:t>;</w:t>
      </w:r>
      <w:r w:rsidRPr="0089443F">
        <w:t xml:space="preserve"> VCU partner</w:t>
      </w:r>
      <w:r>
        <w:t>s</w:t>
      </w:r>
      <w:r w:rsidRPr="0089443F">
        <w:t xml:space="preserve"> will not</w:t>
      </w:r>
      <w:r>
        <w:t xml:space="preserve"> receive funding.</w:t>
      </w:r>
    </w:p>
    <w:p w14:paraId="3B2791AC" w14:textId="77777777" w:rsidR="0089443F" w:rsidRDefault="0089443F">
      <w:pPr>
        <w:rPr>
          <w:u w:val="single"/>
        </w:rPr>
      </w:pPr>
    </w:p>
    <w:p w14:paraId="0A69C18E" w14:textId="77777777" w:rsidR="0089443F" w:rsidRDefault="0089443F">
      <w:pPr>
        <w:rPr>
          <w:u w:val="single"/>
        </w:rPr>
      </w:pPr>
    </w:p>
    <w:p w14:paraId="64AA7FD8" w14:textId="6546EA92" w:rsidR="00F04D35" w:rsidRPr="0089443F" w:rsidRDefault="00DA0B4F" w:rsidP="0089443F">
      <w:pPr>
        <w:pStyle w:val="ListParagraph"/>
        <w:numPr>
          <w:ilvl w:val="0"/>
          <w:numId w:val="17"/>
        </w:numPr>
      </w:pPr>
      <w:r w:rsidRPr="0089443F">
        <w:rPr>
          <w:b/>
          <w:bCs/>
        </w:rPr>
        <w:t>Proposal</w:t>
      </w:r>
    </w:p>
    <w:p w14:paraId="08A60F7F" w14:textId="3D706D3E" w:rsidR="00B24D84" w:rsidRDefault="00B24D84"/>
    <w:tbl>
      <w:tblPr>
        <w:tblStyle w:val="TableGrid1"/>
        <w:tblW w:w="0" w:type="auto"/>
        <w:tblLook w:val="04A0" w:firstRow="1" w:lastRow="0" w:firstColumn="1" w:lastColumn="0" w:noHBand="0" w:noVBand="1"/>
      </w:tblPr>
      <w:tblGrid>
        <w:gridCol w:w="2564"/>
        <w:gridCol w:w="6641"/>
      </w:tblGrid>
      <w:tr w:rsidR="003C20E1" w:rsidRPr="005E417A" w14:paraId="5734B06F" w14:textId="77777777" w:rsidTr="006A0D05">
        <w:trPr>
          <w:trHeight w:val="182"/>
        </w:trPr>
        <w:tc>
          <w:tcPr>
            <w:tcW w:w="2564" w:type="dxa"/>
          </w:tcPr>
          <w:p w14:paraId="44E8CFCC" w14:textId="77777777" w:rsidR="003C20E1" w:rsidRPr="00350401" w:rsidRDefault="003C20E1" w:rsidP="00AD074C">
            <w:pPr>
              <w:rPr>
                <w:rFonts w:ascii="Calibri" w:eastAsia="Calibri" w:hAnsi="Calibri" w:cs="Times New Roman"/>
              </w:rPr>
            </w:pPr>
            <w:r w:rsidRPr="00350401">
              <w:rPr>
                <w:rFonts w:ascii="Calibri" w:eastAsia="Calibri" w:hAnsi="Calibri" w:cs="Times New Roman"/>
              </w:rPr>
              <w:t>Proposal Title:</w:t>
            </w:r>
          </w:p>
        </w:tc>
        <w:tc>
          <w:tcPr>
            <w:tcW w:w="6641" w:type="dxa"/>
          </w:tcPr>
          <w:p w14:paraId="3278968F" w14:textId="77777777" w:rsidR="003C20E1" w:rsidRPr="005E417A" w:rsidRDefault="003C20E1" w:rsidP="00AD074C">
            <w:pPr>
              <w:rPr>
                <w:rFonts w:ascii="Calibri" w:eastAsia="Calibri" w:hAnsi="Calibri" w:cs="Times New Roman"/>
              </w:rPr>
            </w:pPr>
          </w:p>
        </w:tc>
      </w:tr>
      <w:tr w:rsidR="003C20E1" w:rsidRPr="005E417A" w14:paraId="16439EC3" w14:textId="77777777" w:rsidTr="006A0D05">
        <w:trPr>
          <w:trHeight w:val="182"/>
        </w:trPr>
        <w:tc>
          <w:tcPr>
            <w:tcW w:w="2564" w:type="dxa"/>
          </w:tcPr>
          <w:p w14:paraId="1B616CEA" w14:textId="77777777" w:rsidR="003C20E1" w:rsidRPr="00350401" w:rsidRDefault="003C20E1" w:rsidP="00AD074C">
            <w:pPr>
              <w:rPr>
                <w:rFonts w:ascii="Calibri" w:eastAsia="Calibri" w:hAnsi="Calibri" w:cs="Times New Roman"/>
              </w:rPr>
            </w:pPr>
            <w:r w:rsidRPr="00350401">
              <w:rPr>
                <w:rFonts w:ascii="Calibri" w:eastAsia="Calibri" w:hAnsi="Calibri" w:cs="Times New Roman"/>
              </w:rPr>
              <w:t>Lead PI Name/Title:</w:t>
            </w:r>
          </w:p>
        </w:tc>
        <w:tc>
          <w:tcPr>
            <w:tcW w:w="6641" w:type="dxa"/>
          </w:tcPr>
          <w:p w14:paraId="039C17A4" w14:textId="77777777" w:rsidR="003C20E1" w:rsidRPr="005E417A" w:rsidRDefault="003C20E1" w:rsidP="00AD074C">
            <w:pPr>
              <w:rPr>
                <w:rFonts w:ascii="Calibri" w:eastAsia="Calibri" w:hAnsi="Calibri" w:cs="Times New Roman"/>
              </w:rPr>
            </w:pPr>
          </w:p>
        </w:tc>
      </w:tr>
      <w:tr w:rsidR="003C20E1" w:rsidRPr="005E417A" w14:paraId="44868CF4" w14:textId="77777777" w:rsidTr="006A0D05">
        <w:trPr>
          <w:trHeight w:val="191"/>
        </w:trPr>
        <w:tc>
          <w:tcPr>
            <w:tcW w:w="2564" w:type="dxa"/>
          </w:tcPr>
          <w:p w14:paraId="3B2E4A73" w14:textId="77777777" w:rsidR="003C20E1" w:rsidRPr="00350401" w:rsidRDefault="003C20E1" w:rsidP="00AD074C">
            <w:pPr>
              <w:rPr>
                <w:rFonts w:ascii="Calibri" w:eastAsia="Calibri" w:hAnsi="Calibri" w:cs="Times New Roman"/>
              </w:rPr>
            </w:pPr>
            <w:r w:rsidRPr="00350401">
              <w:rPr>
                <w:rFonts w:ascii="Calibri" w:eastAsia="Calibri" w:hAnsi="Calibri" w:cs="Times New Roman"/>
              </w:rPr>
              <w:t>Email Address:</w:t>
            </w:r>
          </w:p>
        </w:tc>
        <w:tc>
          <w:tcPr>
            <w:tcW w:w="6641" w:type="dxa"/>
          </w:tcPr>
          <w:p w14:paraId="79EAECAC" w14:textId="77777777" w:rsidR="003C20E1" w:rsidRPr="005E417A" w:rsidRDefault="003C20E1" w:rsidP="00AD074C">
            <w:pPr>
              <w:rPr>
                <w:rFonts w:ascii="Calibri" w:eastAsia="Calibri" w:hAnsi="Calibri" w:cs="Times New Roman"/>
              </w:rPr>
            </w:pPr>
          </w:p>
        </w:tc>
      </w:tr>
      <w:tr w:rsidR="003C20E1" w:rsidRPr="005E417A" w14:paraId="7DCE34F7" w14:textId="77777777" w:rsidTr="006A0D05">
        <w:trPr>
          <w:trHeight w:val="498"/>
        </w:trPr>
        <w:tc>
          <w:tcPr>
            <w:tcW w:w="2564" w:type="dxa"/>
          </w:tcPr>
          <w:p w14:paraId="78DA39E3" w14:textId="77777777" w:rsidR="003C20E1" w:rsidRPr="00350401" w:rsidRDefault="003C20E1" w:rsidP="00AD074C">
            <w:pPr>
              <w:rPr>
                <w:rFonts w:ascii="Calibri" w:eastAsia="Calibri" w:hAnsi="Calibri" w:cs="Times New Roman"/>
              </w:rPr>
            </w:pPr>
            <w:r w:rsidRPr="00350401">
              <w:rPr>
                <w:rFonts w:ascii="Calibri" w:eastAsia="Calibri" w:hAnsi="Calibri" w:cs="Times New Roman"/>
              </w:rPr>
              <w:t>College and Department:</w:t>
            </w:r>
          </w:p>
        </w:tc>
        <w:tc>
          <w:tcPr>
            <w:tcW w:w="6641" w:type="dxa"/>
          </w:tcPr>
          <w:p w14:paraId="66EBC415" w14:textId="77777777" w:rsidR="003C20E1" w:rsidRPr="005E417A" w:rsidRDefault="003C20E1" w:rsidP="00AD074C">
            <w:pPr>
              <w:rPr>
                <w:rFonts w:ascii="Calibri" w:eastAsia="Calibri" w:hAnsi="Calibri" w:cs="Times New Roman"/>
              </w:rPr>
            </w:pPr>
          </w:p>
        </w:tc>
      </w:tr>
      <w:tr w:rsidR="003C20E1" w:rsidRPr="005E417A" w14:paraId="53B684CA" w14:textId="77777777" w:rsidTr="006A0D05">
        <w:trPr>
          <w:trHeight w:val="597"/>
        </w:trPr>
        <w:tc>
          <w:tcPr>
            <w:tcW w:w="2564" w:type="dxa"/>
          </w:tcPr>
          <w:p w14:paraId="6AD2D1AD" w14:textId="5D2F4A9C" w:rsidR="003C20E1" w:rsidRPr="00350401" w:rsidRDefault="003C20E1" w:rsidP="00AD074C">
            <w:pPr>
              <w:rPr>
                <w:rFonts w:ascii="Calibri" w:eastAsia="Calibri" w:hAnsi="Calibri" w:cs="Times New Roman"/>
              </w:rPr>
            </w:pPr>
            <w:r w:rsidRPr="00350401">
              <w:rPr>
                <w:rFonts w:ascii="Calibri" w:eastAsia="Calibri" w:hAnsi="Calibri" w:cs="Times New Roman"/>
              </w:rPr>
              <w:t>Co</w:t>
            </w:r>
            <w:r w:rsidR="0026098B" w:rsidRPr="00350401">
              <w:rPr>
                <w:rFonts w:ascii="Calibri" w:eastAsia="Calibri" w:hAnsi="Calibri" w:cs="Times New Roman"/>
              </w:rPr>
              <w:t>-</w:t>
            </w:r>
            <w:r w:rsidR="00F04D35" w:rsidRPr="00350401">
              <w:rPr>
                <w:rFonts w:ascii="Calibri" w:eastAsia="Calibri" w:hAnsi="Calibri" w:cs="Times New Roman"/>
              </w:rPr>
              <w:t>PIs</w:t>
            </w:r>
            <w:r w:rsidRPr="00350401">
              <w:rPr>
                <w:rFonts w:ascii="Calibri" w:eastAsia="Calibri" w:hAnsi="Calibri" w:cs="Times New Roman"/>
              </w:rPr>
              <w:t xml:space="preserve"> at Mason:</w:t>
            </w:r>
          </w:p>
          <w:p w14:paraId="0A4C90FF" w14:textId="07E84DBC" w:rsidR="003C20E1" w:rsidRPr="00350401" w:rsidRDefault="00350401" w:rsidP="00AD074C">
            <w:pPr>
              <w:rPr>
                <w:rFonts w:ascii="Calibri" w:eastAsia="Calibri" w:hAnsi="Calibri" w:cs="Times New Roman"/>
              </w:rPr>
            </w:pPr>
            <w:r>
              <w:rPr>
                <w:rFonts w:ascii="Calibri" w:eastAsia="Calibri" w:hAnsi="Calibri" w:cs="Times New Roman"/>
              </w:rPr>
              <w:t>Name/T</w:t>
            </w:r>
            <w:r w:rsidR="003C20E1" w:rsidRPr="00350401">
              <w:rPr>
                <w:rFonts w:ascii="Calibri" w:eastAsia="Calibri" w:hAnsi="Calibri" w:cs="Times New Roman"/>
              </w:rPr>
              <w:t xml:space="preserve">itle </w:t>
            </w:r>
          </w:p>
          <w:p w14:paraId="70E4C9C7" w14:textId="77777777" w:rsidR="003C20E1" w:rsidRPr="00350401" w:rsidRDefault="003C20E1" w:rsidP="00AD074C">
            <w:pPr>
              <w:rPr>
                <w:rFonts w:ascii="Calibri" w:eastAsia="Calibri" w:hAnsi="Calibri" w:cs="Times New Roman"/>
              </w:rPr>
            </w:pPr>
          </w:p>
        </w:tc>
        <w:tc>
          <w:tcPr>
            <w:tcW w:w="6641" w:type="dxa"/>
          </w:tcPr>
          <w:p w14:paraId="141DBBB3" w14:textId="77777777" w:rsidR="003C20E1" w:rsidRPr="005E417A" w:rsidRDefault="003C20E1" w:rsidP="00AD074C">
            <w:pPr>
              <w:rPr>
                <w:rFonts w:ascii="Calibri" w:eastAsia="Calibri" w:hAnsi="Calibri" w:cs="Times New Roman"/>
              </w:rPr>
            </w:pPr>
          </w:p>
        </w:tc>
      </w:tr>
    </w:tbl>
    <w:p w14:paraId="3A378D10" w14:textId="4BACEC45" w:rsidR="002E25E3" w:rsidRDefault="002E25E3" w:rsidP="00566187"/>
    <w:p w14:paraId="2D076C89" w14:textId="46F35005" w:rsidR="00E058FF" w:rsidRDefault="00E058FF" w:rsidP="00E058FF">
      <w:r w:rsidRPr="00350401">
        <w:rPr>
          <w:b/>
          <w:bCs/>
        </w:rPr>
        <w:t>B</w:t>
      </w:r>
      <w:r>
        <w:t xml:space="preserve">. </w:t>
      </w:r>
      <w:r w:rsidRPr="00E058FF">
        <w:rPr>
          <w:b/>
          <w:bCs/>
        </w:rPr>
        <w:t>Approval Signatures</w:t>
      </w:r>
      <w:r>
        <w:t xml:space="preserve"> </w:t>
      </w:r>
    </w:p>
    <w:p w14:paraId="4F327548" w14:textId="3438BECD" w:rsidR="00E058FF" w:rsidRDefault="00E058FF" w:rsidP="00E058FF">
      <w:r>
        <w:t>Both Dean and Chair of Lead PI must review and approve the grant proposal before submitting to 4-VA@Mason.  (Electronic signatures are acceptable.)</w:t>
      </w:r>
    </w:p>
    <w:p w14:paraId="5DCA2957" w14:textId="77777777" w:rsidR="00E058FF" w:rsidRDefault="00E058FF" w:rsidP="00350401">
      <w:pPr>
        <w:jc w:val="center"/>
      </w:pPr>
      <w:r>
        <w:t>Dean</w:t>
      </w:r>
    </w:p>
    <w:p w14:paraId="2FA0D4CF" w14:textId="77777777" w:rsidR="00E058FF" w:rsidRDefault="00E058FF" w:rsidP="00350401">
      <w:pPr>
        <w:jc w:val="center"/>
      </w:pPr>
      <w:r>
        <w:t>Name: _____________________________________________</w:t>
      </w:r>
    </w:p>
    <w:p w14:paraId="497E5857" w14:textId="7FFC8593" w:rsidR="00E058FF" w:rsidRDefault="00E058FF" w:rsidP="00350401">
      <w:pPr>
        <w:jc w:val="center"/>
      </w:pPr>
      <w:r>
        <w:t>Signature: __________________________________________</w:t>
      </w:r>
    </w:p>
    <w:p w14:paraId="0F0FE749" w14:textId="77777777" w:rsidR="00E058FF" w:rsidRDefault="00E058FF" w:rsidP="00350401">
      <w:pPr>
        <w:jc w:val="center"/>
      </w:pPr>
      <w:r>
        <w:t>Chair</w:t>
      </w:r>
    </w:p>
    <w:p w14:paraId="7028A1A6" w14:textId="77777777" w:rsidR="00E058FF" w:rsidRDefault="00E058FF" w:rsidP="00350401">
      <w:pPr>
        <w:jc w:val="center"/>
      </w:pPr>
      <w:r>
        <w:t>Name: _____________________________________________</w:t>
      </w:r>
    </w:p>
    <w:p w14:paraId="43F0F705" w14:textId="61CE5E1B" w:rsidR="00E058FF" w:rsidRDefault="00E058FF" w:rsidP="00350401">
      <w:pPr>
        <w:jc w:val="center"/>
      </w:pPr>
      <w:r>
        <w:t>Signature: __________________________________________</w:t>
      </w:r>
    </w:p>
    <w:p w14:paraId="5B00FEFC" w14:textId="77777777" w:rsidR="00E058FF" w:rsidRDefault="00E058FF" w:rsidP="00F04D35">
      <w:pPr>
        <w:rPr>
          <w:rFonts w:ascii="Calibri" w:eastAsia="Calibri" w:hAnsi="Calibri" w:cs="Times New Roman"/>
          <w:b/>
          <w:bCs/>
        </w:rPr>
      </w:pPr>
    </w:p>
    <w:p w14:paraId="60FAF8C7" w14:textId="26B3488F" w:rsidR="00DA0B4F" w:rsidRDefault="00E058FF" w:rsidP="00F04D35">
      <w:pPr>
        <w:rPr>
          <w:rFonts w:ascii="Calibri" w:eastAsia="Calibri" w:hAnsi="Calibri" w:cs="Times New Roman"/>
          <w:b/>
          <w:bCs/>
        </w:rPr>
      </w:pPr>
      <w:r>
        <w:rPr>
          <w:rFonts w:ascii="Calibri" w:eastAsia="Calibri" w:hAnsi="Calibri" w:cs="Times New Roman"/>
          <w:b/>
          <w:bCs/>
        </w:rPr>
        <w:t>C</w:t>
      </w:r>
      <w:r w:rsidR="002B3C65">
        <w:rPr>
          <w:rFonts w:ascii="Calibri" w:eastAsia="Calibri" w:hAnsi="Calibri" w:cs="Times New Roman"/>
          <w:b/>
          <w:bCs/>
        </w:rPr>
        <w:t>.  Collaboration with 4</w:t>
      </w:r>
      <w:r w:rsidR="00DA0B4F">
        <w:rPr>
          <w:rFonts w:ascii="Calibri" w:eastAsia="Calibri" w:hAnsi="Calibri" w:cs="Times New Roman"/>
          <w:b/>
          <w:bCs/>
        </w:rPr>
        <w:t xml:space="preserve">-VA Schools </w:t>
      </w:r>
    </w:p>
    <w:p w14:paraId="3781C66F" w14:textId="2F7FB908" w:rsidR="00F04D35" w:rsidRDefault="00F04D35" w:rsidP="00F04D35">
      <w:pPr>
        <w:rPr>
          <w:rFonts w:ascii="Calibri" w:eastAsia="Calibri" w:hAnsi="Calibri" w:cs="Times New Roman"/>
        </w:rPr>
      </w:pPr>
      <w:r w:rsidRPr="00E42D66">
        <w:rPr>
          <w:rFonts w:ascii="Calibri" w:eastAsia="Calibri" w:hAnsi="Calibri" w:cs="Times New Roman"/>
        </w:rPr>
        <w:t xml:space="preserve">Will colleagues at </w:t>
      </w:r>
      <w:r w:rsidR="00350401">
        <w:rPr>
          <w:rFonts w:ascii="Calibri" w:eastAsia="Calibri" w:hAnsi="Calibri" w:cs="Times New Roman"/>
        </w:rPr>
        <w:t>other 4-VA schools</w:t>
      </w:r>
      <w:r w:rsidRPr="00E42D66">
        <w:rPr>
          <w:rFonts w:ascii="Calibri" w:eastAsia="Calibri" w:hAnsi="Calibri" w:cs="Times New Roman"/>
        </w:rPr>
        <w:t xml:space="preserve"> participate in your research project?  If so, please complete the following</w:t>
      </w:r>
      <w:r w:rsidR="00345E09">
        <w:rPr>
          <w:rFonts w:ascii="Calibri" w:eastAsia="Calibri" w:hAnsi="Calibri" w:cs="Times New Roman"/>
        </w:rPr>
        <w:t xml:space="preserve"> section</w:t>
      </w:r>
      <w:r w:rsidR="006A0D05">
        <w:rPr>
          <w:rFonts w:ascii="Calibri" w:eastAsia="Calibri" w:hAnsi="Calibri" w:cs="Times New Roman"/>
        </w:rPr>
        <w:t xml:space="preserve">, </w:t>
      </w:r>
      <w:r w:rsidR="002F4DFB">
        <w:rPr>
          <w:rFonts w:ascii="Calibri" w:eastAsia="Calibri" w:hAnsi="Calibri" w:cs="Times New Roman"/>
        </w:rPr>
        <w:t>and</w:t>
      </w:r>
      <w:r w:rsidR="006A0D05">
        <w:rPr>
          <w:rFonts w:ascii="Calibri" w:eastAsia="Calibri" w:hAnsi="Calibri" w:cs="Times New Roman"/>
        </w:rPr>
        <w:t xml:space="preserve"> add further information if more than two schools will be participating</w:t>
      </w:r>
      <w:r w:rsidR="002F4DFB">
        <w:rPr>
          <w:rFonts w:ascii="Calibri" w:eastAsia="Calibri" w:hAnsi="Calibri" w:cs="Times New Roman"/>
        </w:rPr>
        <w:t xml:space="preserve"> in the research</w:t>
      </w:r>
      <w:r w:rsidR="006A0D05">
        <w:rPr>
          <w:rFonts w:ascii="Calibri" w:eastAsia="Calibri" w:hAnsi="Calibri" w:cs="Times New Roman"/>
        </w:rPr>
        <w:t>.</w:t>
      </w:r>
      <w:r w:rsidRPr="00E42D66">
        <w:rPr>
          <w:rFonts w:ascii="Calibri" w:eastAsia="Calibri" w:hAnsi="Calibri" w:cs="Times New Roman"/>
        </w:rPr>
        <w:t xml:space="preserve">  </w:t>
      </w:r>
      <w:r w:rsidR="00BF670B">
        <w:rPr>
          <w:rFonts w:ascii="Calibri" w:eastAsia="Calibri" w:hAnsi="Calibri" w:cs="Times New Roman"/>
        </w:rPr>
        <w:t xml:space="preserve">Contact </w:t>
      </w:r>
      <w:r w:rsidR="00BF670B" w:rsidRPr="00BF670B">
        <w:rPr>
          <w:rFonts w:ascii="Calibri" w:eastAsia="Calibri" w:hAnsi="Calibri" w:cs="Times New Roman"/>
        </w:rPr>
        <w:t xml:space="preserve">Faculty and Community Outreach Coordinator </w:t>
      </w:r>
      <w:hyperlink r:id="rId9" w:history="1">
        <w:r w:rsidR="00BF670B" w:rsidRPr="00BF670B">
          <w:rPr>
            <w:rStyle w:val="Hyperlink"/>
            <w:rFonts w:ascii="Calibri" w:eastAsia="Calibri" w:hAnsi="Calibri" w:cs="Times New Roman"/>
          </w:rPr>
          <w:t>Elizabeth Gillooly</w:t>
        </w:r>
      </w:hyperlink>
      <w:r w:rsidR="00BF670B">
        <w:rPr>
          <w:rFonts w:ascii="Calibri" w:eastAsia="Calibri" w:hAnsi="Calibri" w:cs="Times New Roman"/>
        </w:rPr>
        <w:t xml:space="preserve"> </w:t>
      </w:r>
      <w:r w:rsidR="00E058FF">
        <w:rPr>
          <w:rFonts w:ascii="Calibri" w:eastAsia="Calibri" w:hAnsi="Calibri" w:cs="Times New Roman"/>
        </w:rPr>
        <w:t>with questions</w:t>
      </w:r>
      <w:r w:rsidR="00BF670B">
        <w:rPr>
          <w:rFonts w:ascii="Calibri" w:eastAsia="Calibri" w:hAnsi="Calibri" w:cs="Times New Roman"/>
        </w:rPr>
        <w:t xml:space="preserve"> about partner school 4-VA contacts and funding.</w:t>
      </w:r>
      <w:r w:rsidR="0089443F" w:rsidRPr="0089443F">
        <w:t xml:space="preserve"> </w:t>
      </w:r>
      <w:r w:rsidR="0089443F" w:rsidRPr="0089443F">
        <w:rPr>
          <w:rFonts w:ascii="Calibri" w:eastAsia="Calibri" w:hAnsi="Calibri" w:cs="Times New Roman"/>
          <w:u w:val="single"/>
        </w:rPr>
        <w:t>Please note that partner school funding is not guaranteed</w:t>
      </w:r>
      <w:r w:rsidR="0089443F" w:rsidRPr="0089443F">
        <w:rPr>
          <w:rFonts w:ascii="Calibri" w:eastAsia="Calibri" w:hAnsi="Calibri" w:cs="Times New Roman"/>
        </w:rPr>
        <w:t>.</w:t>
      </w:r>
    </w:p>
    <w:p w14:paraId="789CD8DE" w14:textId="77777777" w:rsidR="00350401" w:rsidRPr="00E42D66" w:rsidRDefault="00350401" w:rsidP="00F04D35">
      <w:pPr>
        <w:rPr>
          <w:rFonts w:ascii="Calibri" w:eastAsia="Calibri" w:hAnsi="Calibri" w:cs="Times New Roman"/>
        </w:rPr>
      </w:pPr>
    </w:p>
    <w:tbl>
      <w:tblPr>
        <w:tblStyle w:val="TableGrid"/>
        <w:tblW w:w="0" w:type="auto"/>
        <w:tblLook w:val="04A0" w:firstRow="1" w:lastRow="0" w:firstColumn="1" w:lastColumn="0" w:noHBand="0" w:noVBand="1"/>
      </w:tblPr>
      <w:tblGrid>
        <w:gridCol w:w="9350"/>
      </w:tblGrid>
      <w:tr w:rsidR="00E058FF" w14:paraId="11536B0F" w14:textId="77777777" w:rsidTr="00E058FF">
        <w:tc>
          <w:tcPr>
            <w:tcW w:w="9350" w:type="dxa"/>
          </w:tcPr>
          <w:p w14:paraId="6735ADA4" w14:textId="7C2E3C2A" w:rsidR="00E058FF" w:rsidRDefault="00350401" w:rsidP="00F04D35">
            <w:pPr>
              <w:rPr>
                <w:rFonts w:ascii="Calibri" w:eastAsia="Calibri" w:hAnsi="Calibri" w:cs="Times New Roman"/>
              </w:rPr>
            </w:pPr>
            <w:bookmarkStart w:id="3" w:name="_Hlk121308341"/>
            <w:r>
              <w:rPr>
                <w:rFonts w:ascii="Calibri" w:eastAsia="Calibri" w:hAnsi="Calibri" w:cs="Times New Roman"/>
              </w:rPr>
              <w:t>Partner School:</w:t>
            </w:r>
          </w:p>
        </w:tc>
      </w:tr>
      <w:tr w:rsidR="00E058FF" w14:paraId="30891A6C" w14:textId="77777777" w:rsidTr="00E058FF">
        <w:tc>
          <w:tcPr>
            <w:tcW w:w="9350" w:type="dxa"/>
          </w:tcPr>
          <w:p w14:paraId="483EE94D" w14:textId="59CAD74E" w:rsidR="00E058FF" w:rsidRDefault="00350401" w:rsidP="00F04D35">
            <w:pPr>
              <w:rPr>
                <w:rFonts w:ascii="Calibri" w:eastAsia="Calibri" w:hAnsi="Calibri" w:cs="Times New Roman"/>
              </w:rPr>
            </w:pPr>
            <w:r>
              <w:rPr>
                <w:rFonts w:ascii="Calibri" w:eastAsia="Calibri" w:hAnsi="Calibri" w:cs="Times New Roman"/>
              </w:rPr>
              <w:t>CO-PI Name and email address:</w:t>
            </w:r>
          </w:p>
        </w:tc>
      </w:tr>
      <w:tr w:rsidR="00E058FF" w14:paraId="7AC13C7D" w14:textId="77777777" w:rsidTr="00E058FF">
        <w:tc>
          <w:tcPr>
            <w:tcW w:w="9350" w:type="dxa"/>
          </w:tcPr>
          <w:p w14:paraId="16C766D8" w14:textId="4512D635" w:rsidR="00E058FF" w:rsidRDefault="00350401" w:rsidP="00F04D35">
            <w:pPr>
              <w:rPr>
                <w:rFonts w:ascii="Calibri" w:eastAsia="Calibri" w:hAnsi="Calibri" w:cs="Times New Roman"/>
              </w:rPr>
            </w:pPr>
            <w:r>
              <w:rPr>
                <w:rFonts w:ascii="Calibri" w:eastAsia="Calibri" w:hAnsi="Calibri" w:cs="Times New Roman"/>
              </w:rPr>
              <w:t>Anticipated request for Complementary Grant?                                      Amount?</w:t>
            </w:r>
          </w:p>
        </w:tc>
      </w:tr>
      <w:tr w:rsidR="00E058FF" w14:paraId="7A65E44C" w14:textId="77777777" w:rsidTr="00E058FF">
        <w:tc>
          <w:tcPr>
            <w:tcW w:w="9350" w:type="dxa"/>
          </w:tcPr>
          <w:p w14:paraId="623A8750" w14:textId="416A817A" w:rsidR="00E058FF" w:rsidRDefault="00350401" w:rsidP="00F04D35">
            <w:pPr>
              <w:rPr>
                <w:rFonts w:ascii="Calibri" w:eastAsia="Calibri" w:hAnsi="Calibri" w:cs="Times New Roman"/>
              </w:rPr>
            </w:pPr>
            <w:r>
              <w:rPr>
                <w:rFonts w:ascii="Calibri" w:eastAsia="Calibri" w:hAnsi="Calibri" w:cs="Times New Roman"/>
              </w:rPr>
              <w:t>Role in project:</w:t>
            </w:r>
          </w:p>
        </w:tc>
      </w:tr>
      <w:bookmarkEnd w:id="3"/>
    </w:tbl>
    <w:p w14:paraId="08A66453" w14:textId="77777777" w:rsidR="00F04D35" w:rsidRDefault="00F04D35" w:rsidP="00F04D35">
      <w:pPr>
        <w:rPr>
          <w:rFonts w:ascii="Calibri" w:eastAsia="Calibri" w:hAnsi="Calibri" w:cs="Times New Roman"/>
        </w:rPr>
      </w:pPr>
    </w:p>
    <w:tbl>
      <w:tblPr>
        <w:tblStyle w:val="TableGrid"/>
        <w:tblW w:w="0" w:type="auto"/>
        <w:tblLook w:val="04A0" w:firstRow="1" w:lastRow="0" w:firstColumn="1" w:lastColumn="0" w:noHBand="0" w:noVBand="1"/>
      </w:tblPr>
      <w:tblGrid>
        <w:gridCol w:w="9350"/>
      </w:tblGrid>
      <w:tr w:rsidR="00350401" w14:paraId="60644141" w14:textId="77777777" w:rsidTr="00301170">
        <w:tc>
          <w:tcPr>
            <w:tcW w:w="9350" w:type="dxa"/>
          </w:tcPr>
          <w:p w14:paraId="7C082AF0" w14:textId="77777777" w:rsidR="00350401" w:rsidRDefault="00350401" w:rsidP="00301170">
            <w:pPr>
              <w:rPr>
                <w:rFonts w:ascii="Calibri" w:eastAsia="Calibri" w:hAnsi="Calibri" w:cs="Times New Roman"/>
              </w:rPr>
            </w:pPr>
            <w:r>
              <w:rPr>
                <w:rFonts w:ascii="Calibri" w:eastAsia="Calibri" w:hAnsi="Calibri" w:cs="Times New Roman"/>
              </w:rPr>
              <w:t>Partner School:</w:t>
            </w:r>
          </w:p>
        </w:tc>
      </w:tr>
      <w:tr w:rsidR="00350401" w14:paraId="0361DEEA" w14:textId="77777777" w:rsidTr="00301170">
        <w:tc>
          <w:tcPr>
            <w:tcW w:w="9350" w:type="dxa"/>
          </w:tcPr>
          <w:p w14:paraId="0128556D" w14:textId="77777777" w:rsidR="00350401" w:rsidRDefault="00350401" w:rsidP="00301170">
            <w:pPr>
              <w:rPr>
                <w:rFonts w:ascii="Calibri" w:eastAsia="Calibri" w:hAnsi="Calibri" w:cs="Times New Roman"/>
              </w:rPr>
            </w:pPr>
            <w:r>
              <w:rPr>
                <w:rFonts w:ascii="Calibri" w:eastAsia="Calibri" w:hAnsi="Calibri" w:cs="Times New Roman"/>
              </w:rPr>
              <w:t>CO-PI Name and email address:</w:t>
            </w:r>
          </w:p>
        </w:tc>
      </w:tr>
      <w:tr w:rsidR="00350401" w14:paraId="1BB6C695" w14:textId="77777777" w:rsidTr="00301170">
        <w:tc>
          <w:tcPr>
            <w:tcW w:w="9350" w:type="dxa"/>
          </w:tcPr>
          <w:p w14:paraId="5CB15FD8" w14:textId="77777777" w:rsidR="00350401" w:rsidRDefault="00350401" w:rsidP="00301170">
            <w:pPr>
              <w:rPr>
                <w:rFonts w:ascii="Calibri" w:eastAsia="Calibri" w:hAnsi="Calibri" w:cs="Times New Roman"/>
              </w:rPr>
            </w:pPr>
            <w:r>
              <w:rPr>
                <w:rFonts w:ascii="Calibri" w:eastAsia="Calibri" w:hAnsi="Calibri" w:cs="Times New Roman"/>
              </w:rPr>
              <w:t>Anticipated request for Complementary Grant?                                      Amount?</w:t>
            </w:r>
          </w:p>
        </w:tc>
      </w:tr>
      <w:tr w:rsidR="00350401" w14:paraId="1909B0CA" w14:textId="77777777" w:rsidTr="00301170">
        <w:tc>
          <w:tcPr>
            <w:tcW w:w="9350" w:type="dxa"/>
          </w:tcPr>
          <w:p w14:paraId="4DED05F0" w14:textId="77777777" w:rsidR="00350401" w:rsidRDefault="00350401" w:rsidP="00301170">
            <w:pPr>
              <w:rPr>
                <w:rFonts w:ascii="Calibri" w:eastAsia="Calibri" w:hAnsi="Calibri" w:cs="Times New Roman"/>
              </w:rPr>
            </w:pPr>
            <w:r>
              <w:rPr>
                <w:rFonts w:ascii="Calibri" w:eastAsia="Calibri" w:hAnsi="Calibri" w:cs="Times New Roman"/>
              </w:rPr>
              <w:t>Role in project:</w:t>
            </w:r>
          </w:p>
        </w:tc>
      </w:tr>
    </w:tbl>
    <w:p w14:paraId="28802B1F" w14:textId="77777777" w:rsidR="00F04D35" w:rsidRDefault="00F04D35" w:rsidP="00F04D35">
      <w:pPr>
        <w:rPr>
          <w:rFonts w:ascii="Calibri" w:eastAsia="Calibri" w:hAnsi="Calibri" w:cs="Times New Roman"/>
        </w:rPr>
      </w:pPr>
    </w:p>
    <w:p w14:paraId="6F5196A7" w14:textId="5EA0DB21" w:rsidR="00827343" w:rsidRDefault="00057514" w:rsidP="00566187">
      <w:pPr>
        <w:rPr>
          <w:b/>
          <w:bCs/>
        </w:rPr>
      </w:pPr>
      <w:r>
        <w:rPr>
          <w:b/>
          <w:bCs/>
        </w:rPr>
        <w:t>C</w:t>
      </w:r>
      <w:r w:rsidR="00827343">
        <w:rPr>
          <w:b/>
          <w:bCs/>
        </w:rPr>
        <w:t xml:space="preserve"> 1. </w:t>
      </w:r>
      <w:r w:rsidR="0006362D" w:rsidRPr="00DE724D">
        <w:t>Has this work, or any similar work, been undertaken by the Lead PI or the Collaborators in the past? ________</w:t>
      </w:r>
      <w:r w:rsidR="0006362D">
        <w:rPr>
          <w:b/>
          <w:bCs/>
        </w:rPr>
        <w:t xml:space="preserve">  </w:t>
      </w:r>
      <w:r w:rsidR="00BF670B">
        <w:rPr>
          <w:b/>
          <w:bCs/>
        </w:rPr>
        <w:t xml:space="preserve"> </w:t>
      </w:r>
    </w:p>
    <w:p w14:paraId="3E2F69E7" w14:textId="073EEE83" w:rsidR="007606F9" w:rsidRDefault="00057514" w:rsidP="007606F9">
      <w:pPr>
        <w:rPr>
          <w:rFonts w:ascii="Calibri" w:eastAsia="Calibri" w:hAnsi="Calibri" w:cs="Times New Roman"/>
          <w:b/>
          <w:bCs/>
        </w:rPr>
      </w:pPr>
      <w:r>
        <w:rPr>
          <w:b/>
          <w:bCs/>
        </w:rPr>
        <w:t>C</w:t>
      </w:r>
      <w:r w:rsidR="00827343">
        <w:rPr>
          <w:b/>
          <w:bCs/>
        </w:rPr>
        <w:t xml:space="preserve"> 2. </w:t>
      </w:r>
      <w:r w:rsidR="00BF670B" w:rsidRPr="00DE724D">
        <w:t>If yes, please describe the similarities/differences</w:t>
      </w:r>
      <w:r w:rsidR="00BF670B" w:rsidRPr="00827343">
        <w:rPr>
          <w:b/>
          <w:bCs/>
        </w:rPr>
        <w:t xml:space="preserve"> </w:t>
      </w:r>
    </w:p>
    <w:tbl>
      <w:tblPr>
        <w:tblStyle w:val="TableGrid"/>
        <w:tblW w:w="0" w:type="auto"/>
        <w:tblLook w:val="04A0" w:firstRow="1" w:lastRow="0" w:firstColumn="1" w:lastColumn="0" w:noHBand="0" w:noVBand="1"/>
      </w:tblPr>
      <w:tblGrid>
        <w:gridCol w:w="9350"/>
      </w:tblGrid>
      <w:tr w:rsidR="007606F9" w14:paraId="6A7DF9CB" w14:textId="77777777" w:rsidTr="007606F9">
        <w:tc>
          <w:tcPr>
            <w:tcW w:w="9350" w:type="dxa"/>
          </w:tcPr>
          <w:p w14:paraId="355DCC93" w14:textId="77777777" w:rsidR="007606F9" w:rsidRDefault="007606F9" w:rsidP="00984CBF">
            <w:pPr>
              <w:rPr>
                <w:rFonts w:ascii="Calibri" w:eastAsia="Calibri" w:hAnsi="Calibri" w:cs="Times New Roman"/>
                <w:b/>
                <w:bCs/>
              </w:rPr>
            </w:pPr>
          </w:p>
        </w:tc>
      </w:tr>
      <w:tr w:rsidR="007606F9" w14:paraId="4D522195" w14:textId="77777777" w:rsidTr="007606F9">
        <w:tc>
          <w:tcPr>
            <w:tcW w:w="9350" w:type="dxa"/>
          </w:tcPr>
          <w:p w14:paraId="7DE4CB24" w14:textId="77777777" w:rsidR="007606F9" w:rsidRDefault="007606F9" w:rsidP="00984CBF">
            <w:pPr>
              <w:rPr>
                <w:rFonts w:ascii="Calibri" w:eastAsia="Calibri" w:hAnsi="Calibri" w:cs="Times New Roman"/>
                <w:b/>
                <w:bCs/>
              </w:rPr>
            </w:pPr>
          </w:p>
        </w:tc>
      </w:tr>
      <w:tr w:rsidR="007606F9" w14:paraId="27F02D37" w14:textId="77777777" w:rsidTr="007606F9">
        <w:tc>
          <w:tcPr>
            <w:tcW w:w="9350" w:type="dxa"/>
          </w:tcPr>
          <w:p w14:paraId="62DF348F" w14:textId="77777777" w:rsidR="007606F9" w:rsidRDefault="007606F9" w:rsidP="00984CBF">
            <w:pPr>
              <w:rPr>
                <w:rFonts w:ascii="Calibri" w:eastAsia="Calibri" w:hAnsi="Calibri" w:cs="Times New Roman"/>
                <w:b/>
                <w:bCs/>
              </w:rPr>
            </w:pPr>
          </w:p>
        </w:tc>
      </w:tr>
      <w:tr w:rsidR="007606F9" w14:paraId="4EAAEC66" w14:textId="77777777" w:rsidTr="007606F9">
        <w:tc>
          <w:tcPr>
            <w:tcW w:w="9350" w:type="dxa"/>
          </w:tcPr>
          <w:p w14:paraId="44035399" w14:textId="77777777" w:rsidR="007606F9" w:rsidRDefault="007606F9" w:rsidP="00984CBF">
            <w:pPr>
              <w:rPr>
                <w:rFonts w:ascii="Calibri" w:eastAsia="Calibri" w:hAnsi="Calibri" w:cs="Times New Roman"/>
                <w:b/>
                <w:bCs/>
              </w:rPr>
            </w:pPr>
          </w:p>
        </w:tc>
      </w:tr>
      <w:tr w:rsidR="007606F9" w14:paraId="293650A0" w14:textId="77777777" w:rsidTr="007606F9">
        <w:tc>
          <w:tcPr>
            <w:tcW w:w="9350" w:type="dxa"/>
          </w:tcPr>
          <w:p w14:paraId="0E3BDA67" w14:textId="77777777" w:rsidR="007606F9" w:rsidRDefault="007606F9" w:rsidP="00984CBF">
            <w:pPr>
              <w:rPr>
                <w:rFonts w:ascii="Calibri" w:eastAsia="Calibri" w:hAnsi="Calibri" w:cs="Times New Roman"/>
                <w:b/>
                <w:bCs/>
              </w:rPr>
            </w:pPr>
          </w:p>
        </w:tc>
      </w:tr>
      <w:tr w:rsidR="007606F9" w14:paraId="1057B1E9" w14:textId="77777777" w:rsidTr="007606F9">
        <w:tc>
          <w:tcPr>
            <w:tcW w:w="9350" w:type="dxa"/>
          </w:tcPr>
          <w:p w14:paraId="23BFCE3D" w14:textId="77777777" w:rsidR="007606F9" w:rsidRDefault="007606F9" w:rsidP="00984CBF">
            <w:pPr>
              <w:rPr>
                <w:rFonts w:ascii="Calibri" w:eastAsia="Calibri" w:hAnsi="Calibri" w:cs="Times New Roman"/>
                <w:b/>
                <w:bCs/>
              </w:rPr>
            </w:pPr>
          </w:p>
        </w:tc>
      </w:tr>
    </w:tbl>
    <w:p w14:paraId="799612D5" w14:textId="77777777" w:rsidR="00DA0B4F" w:rsidRDefault="00DA0B4F" w:rsidP="00984CBF">
      <w:pPr>
        <w:rPr>
          <w:rFonts w:ascii="Calibri" w:eastAsia="Calibri" w:hAnsi="Calibri" w:cs="Times New Roman"/>
          <w:b/>
          <w:bCs/>
        </w:rPr>
      </w:pPr>
    </w:p>
    <w:p w14:paraId="705244AB" w14:textId="72EEA49E" w:rsidR="00984CBF" w:rsidRPr="00DA0B4F" w:rsidRDefault="00591BC9" w:rsidP="00984CBF">
      <w:r>
        <w:rPr>
          <w:rFonts w:ascii="Calibri" w:eastAsia="Calibri" w:hAnsi="Calibri" w:cs="Times New Roman"/>
          <w:b/>
          <w:bCs/>
        </w:rPr>
        <w:t>D</w:t>
      </w:r>
      <w:r w:rsidR="00494E23" w:rsidRPr="00CB0AD8">
        <w:rPr>
          <w:rFonts w:ascii="Calibri" w:eastAsia="Calibri" w:hAnsi="Calibri" w:cs="Times New Roman"/>
          <w:b/>
          <w:bCs/>
        </w:rPr>
        <w:t xml:space="preserve">.  </w:t>
      </w:r>
      <w:r w:rsidR="003A00D0" w:rsidRPr="00CB0AD8">
        <w:rPr>
          <w:rFonts w:ascii="Calibri" w:eastAsia="Calibri" w:hAnsi="Calibri" w:cs="Times New Roman"/>
          <w:b/>
          <w:bCs/>
        </w:rPr>
        <w:t xml:space="preserve">Objective </w:t>
      </w:r>
      <w:r w:rsidR="00F84150">
        <w:rPr>
          <w:rFonts w:ascii="Calibri" w:eastAsia="Calibri" w:hAnsi="Calibri" w:cs="Times New Roman"/>
          <w:b/>
          <w:bCs/>
        </w:rPr>
        <w:t xml:space="preserve">and summary </w:t>
      </w:r>
      <w:r w:rsidR="003A00D0" w:rsidRPr="00CB0AD8">
        <w:rPr>
          <w:rFonts w:ascii="Calibri" w:eastAsia="Calibri" w:hAnsi="Calibri" w:cs="Times New Roman"/>
          <w:b/>
          <w:bCs/>
        </w:rPr>
        <w:t xml:space="preserve">of </w:t>
      </w:r>
      <w:r w:rsidR="00F84150">
        <w:rPr>
          <w:rFonts w:ascii="Calibri" w:eastAsia="Calibri" w:hAnsi="Calibri" w:cs="Times New Roman"/>
          <w:b/>
          <w:bCs/>
        </w:rPr>
        <w:t xml:space="preserve">proposed research </w:t>
      </w:r>
    </w:p>
    <w:tbl>
      <w:tblPr>
        <w:tblStyle w:val="TableGrid"/>
        <w:tblW w:w="0" w:type="auto"/>
        <w:tblLook w:val="04A0" w:firstRow="1" w:lastRow="0" w:firstColumn="1" w:lastColumn="0" w:noHBand="0" w:noVBand="1"/>
      </w:tblPr>
      <w:tblGrid>
        <w:gridCol w:w="9350"/>
      </w:tblGrid>
      <w:tr w:rsidR="00984CBF" w14:paraId="5AA75D2D" w14:textId="77777777" w:rsidTr="00984CBF">
        <w:tc>
          <w:tcPr>
            <w:tcW w:w="9350" w:type="dxa"/>
          </w:tcPr>
          <w:p w14:paraId="1F2146D7" w14:textId="77777777" w:rsidR="00984CBF" w:rsidRDefault="00984CBF" w:rsidP="00744C56">
            <w:pPr>
              <w:rPr>
                <w:rFonts w:ascii="Calibri" w:eastAsia="Calibri" w:hAnsi="Calibri" w:cs="Times New Roman"/>
              </w:rPr>
            </w:pPr>
          </w:p>
        </w:tc>
      </w:tr>
      <w:tr w:rsidR="00984CBF" w14:paraId="7CBBBE9C" w14:textId="77777777" w:rsidTr="00984CBF">
        <w:tc>
          <w:tcPr>
            <w:tcW w:w="9350" w:type="dxa"/>
          </w:tcPr>
          <w:p w14:paraId="61AE7497" w14:textId="77777777" w:rsidR="00984CBF" w:rsidRDefault="00984CBF" w:rsidP="00744C56">
            <w:pPr>
              <w:rPr>
                <w:rFonts w:ascii="Calibri" w:eastAsia="Calibri" w:hAnsi="Calibri" w:cs="Times New Roman"/>
              </w:rPr>
            </w:pPr>
          </w:p>
        </w:tc>
      </w:tr>
      <w:tr w:rsidR="00984CBF" w14:paraId="2B47C60E" w14:textId="77777777" w:rsidTr="00984CBF">
        <w:tc>
          <w:tcPr>
            <w:tcW w:w="9350" w:type="dxa"/>
          </w:tcPr>
          <w:p w14:paraId="498C6D3E" w14:textId="77777777" w:rsidR="00984CBF" w:rsidRDefault="00984CBF" w:rsidP="00744C56">
            <w:pPr>
              <w:rPr>
                <w:rFonts w:ascii="Calibri" w:eastAsia="Calibri" w:hAnsi="Calibri" w:cs="Times New Roman"/>
              </w:rPr>
            </w:pPr>
          </w:p>
        </w:tc>
      </w:tr>
      <w:tr w:rsidR="00984CBF" w14:paraId="5940DF36" w14:textId="77777777" w:rsidTr="00984CBF">
        <w:tc>
          <w:tcPr>
            <w:tcW w:w="9350" w:type="dxa"/>
          </w:tcPr>
          <w:p w14:paraId="7B85DB74" w14:textId="77777777" w:rsidR="00984CBF" w:rsidRDefault="00984CBF" w:rsidP="00744C56">
            <w:pPr>
              <w:rPr>
                <w:rFonts w:ascii="Calibri" w:eastAsia="Calibri" w:hAnsi="Calibri" w:cs="Times New Roman"/>
              </w:rPr>
            </w:pPr>
          </w:p>
        </w:tc>
      </w:tr>
      <w:tr w:rsidR="00984CBF" w14:paraId="661AC94C" w14:textId="77777777" w:rsidTr="00984CBF">
        <w:tc>
          <w:tcPr>
            <w:tcW w:w="9350" w:type="dxa"/>
          </w:tcPr>
          <w:p w14:paraId="28BFEE04" w14:textId="77777777" w:rsidR="00984CBF" w:rsidRDefault="00984CBF" w:rsidP="00744C56">
            <w:pPr>
              <w:rPr>
                <w:rFonts w:ascii="Calibri" w:eastAsia="Calibri" w:hAnsi="Calibri" w:cs="Times New Roman"/>
              </w:rPr>
            </w:pPr>
          </w:p>
        </w:tc>
      </w:tr>
      <w:tr w:rsidR="00494E23" w14:paraId="59774669" w14:textId="77777777" w:rsidTr="00984CBF">
        <w:tc>
          <w:tcPr>
            <w:tcW w:w="9350" w:type="dxa"/>
          </w:tcPr>
          <w:p w14:paraId="3D1493CF" w14:textId="77777777" w:rsidR="00494E23" w:rsidRDefault="00494E23" w:rsidP="00744C56">
            <w:pPr>
              <w:rPr>
                <w:rFonts w:ascii="Calibri" w:eastAsia="Calibri" w:hAnsi="Calibri" w:cs="Times New Roman"/>
              </w:rPr>
            </w:pPr>
          </w:p>
        </w:tc>
      </w:tr>
      <w:tr w:rsidR="00F84150" w14:paraId="61038B83" w14:textId="77777777" w:rsidTr="00984CBF">
        <w:tc>
          <w:tcPr>
            <w:tcW w:w="9350" w:type="dxa"/>
          </w:tcPr>
          <w:p w14:paraId="0AE72859" w14:textId="77777777" w:rsidR="00F84150" w:rsidRDefault="00F84150" w:rsidP="00744C56">
            <w:pPr>
              <w:rPr>
                <w:rFonts w:ascii="Calibri" w:eastAsia="Calibri" w:hAnsi="Calibri" w:cs="Times New Roman"/>
              </w:rPr>
            </w:pPr>
          </w:p>
        </w:tc>
      </w:tr>
      <w:tr w:rsidR="00F84150" w14:paraId="499E1C96" w14:textId="77777777" w:rsidTr="00984CBF">
        <w:tc>
          <w:tcPr>
            <w:tcW w:w="9350" w:type="dxa"/>
          </w:tcPr>
          <w:p w14:paraId="600C0EBC" w14:textId="77777777" w:rsidR="00F84150" w:rsidRDefault="00F84150" w:rsidP="00744C56">
            <w:pPr>
              <w:rPr>
                <w:rFonts w:ascii="Calibri" w:eastAsia="Calibri" w:hAnsi="Calibri" w:cs="Times New Roman"/>
              </w:rPr>
            </w:pPr>
          </w:p>
        </w:tc>
      </w:tr>
      <w:tr w:rsidR="00F84150" w14:paraId="2081F6B3" w14:textId="77777777" w:rsidTr="00984CBF">
        <w:tc>
          <w:tcPr>
            <w:tcW w:w="9350" w:type="dxa"/>
          </w:tcPr>
          <w:p w14:paraId="51BB7B9C" w14:textId="77777777" w:rsidR="00F84150" w:rsidRDefault="00F84150" w:rsidP="00744C56">
            <w:pPr>
              <w:rPr>
                <w:rFonts w:ascii="Calibri" w:eastAsia="Calibri" w:hAnsi="Calibri" w:cs="Times New Roman"/>
              </w:rPr>
            </w:pPr>
          </w:p>
        </w:tc>
      </w:tr>
      <w:tr w:rsidR="00F84150" w14:paraId="5D60687C" w14:textId="77777777" w:rsidTr="00984CBF">
        <w:tc>
          <w:tcPr>
            <w:tcW w:w="9350" w:type="dxa"/>
          </w:tcPr>
          <w:p w14:paraId="34E20180" w14:textId="77777777" w:rsidR="00F84150" w:rsidRDefault="00F84150" w:rsidP="00744C56">
            <w:pPr>
              <w:rPr>
                <w:rFonts w:ascii="Calibri" w:eastAsia="Calibri" w:hAnsi="Calibri" w:cs="Times New Roman"/>
              </w:rPr>
            </w:pPr>
          </w:p>
        </w:tc>
      </w:tr>
      <w:tr w:rsidR="00F84150" w14:paraId="37CBB897" w14:textId="77777777" w:rsidTr="00984CBF">
        <w:tc>
          <w:tcPr>
            <w:tcW w:w="9350" w:type="dxa"/>
          </w:tcPr>
          <w:p w14:paraId="569546D8" w14:textId="77777777" w:rsidR="00F84150" w:rsidRDefault="00F84150" w:rsidP="00744C56">
            <w:pPr>
              <w:rPr>
                <w:rFonts w:ascii="Calibri" w:eastAsia="Calibri" w:hAnsi="Calibri" w:cs="Times New Roman"/>
              </w:rPr>
            </w:pPr>
          </w:p>
        </w:tc>
      </w:tr>
      <w:tr w:rsidR="00F84150" w14:paraId="39906139" w14:textId="77777777" w:rsidTr="00984CBF">
        <w:tc>
          <w:tcPr>
            <w:tcW w:w="9350" w:type="dxa"/>
          </w:tcPr>
          <w:p w14:paraId="1D7556D1" w14:textId="77777777" w:rsidR="00F84150" w:rsidRDefault="00F84150" w:rsidP="00744C56">
            <w:pPr>
              <w:rPr>
                <w:rFonts w:ascii="Calibri" w:eastAsia="Calibri" w:hAnsi="Calibri" w:cs="Times New Roman"/>
              </w:rPr>
            </w:pPr>
          </w:p>
        </w:tc>
      </w:tr>
    </w:tbl>
    <w:p w14:paraId="621A5F55" w14:textId="77777777" w:rsidR="002E25E3" w:rsidRDefault="002E25E3" w:rsidP="00770280"/>
    <w:p w14:paraId="48E77DE8" w14:textId="46C8BC89" w:rsidR="00A60189" w:rsidRDefault="00F84150" w:rsidP="00770280">
      <w:pPr>
        <w:rPr>
          <w:b/>
          <w:bCs/>
        </w:rPr>
      </w:pPr>
      <w:r>
        <w:rPr>
          <w:b/>
          <w:bCs/>
        </w:rPr>
        <w:t>E</w:t>
      </w:r>
      <w:r w:rsidR="00494E23" w:rsidRPr="00CB0AD8">
        <w:rPr>
          <w:b/>
          <w:bCs/>
        </w:rPr>
        <w:t xml:space="preserve">.  </w:t>
      </w:r>
      <w:r w:rsidR="00A60189">
        <w:rPr>
          <w:b/>
          <w:bCs/>
        </w:rPr>
        <w:t>Timeline</w:t>
      </w:r>
    </w:p>
    <w:p w14:paraId="10796FA1" w14:textId="0E6B63FC" w:rsidR="00770280" w:rsidRPr="00A60189" w:rsidRDefault="003A00D0" w:rsidP="00770280">
      <w:r w:rsidRPr="00A60189">
        <w:t xml:space="preserve">Anticipated Start Date of Project:  </w:t>
      </w:r>
      <w:r w:rsidR="00850C2B" w:rsidRPr="00A60189">
        <w:t xml:space="preserve">  </w:t>
      </w:r>
      <w:r w:rsidRPr="00A60189">
        <w:t>_________________</w:t>
      </w:r>
    </w:p>
    <w:p w14:paraId="5247C28B" w14:textId="1AF091BE" w:rsidR="001D4C8E" w:rsidRDefault="003A00D0" w:rsidP="00770280">
      <w:r w:rsidRPr="00A60189">
        <w:t>Anticipated Completion</w:t>
      </w:r>
      <w:r w:rsidR="00A60189">
        <w:t xml:space="preserve"> Date</w:t>
      </w:r>
      <w:r w:rsidR="00770280" w:rsidRPr="00A60189">
        <w:t>:</w:t>
      </w:r>
      <w:r w:rsidR="00770280">
        <w:t xml:space="preserve"> </w:t>
      </w:r>
      <w:r w:rsidR="00A60189">
        <w:t xml:space="preserve">    </w:t>
      </w:r>
      <w:r w:rsidR="001D4C8E">
        <w:t xml:space="preserve">     </w:t>
      </w:r>
      <w:r w:rsidR="00770280">
        <w:t>_______________</w:t>
      </w:r>
      <w:r w:rsidR="001D4C8E">
        <w:t>__</w:t>
      </w:r>
    </w:p>
    <w:p w14:paraId="2D30B564" w14:textId="77777777" w:rsidR="00F84150" w:rsidRDefault="00F84150" w:rsidP="001D4C8E">
      <w:pPr>
        <w:rPr>
          <w:rFonts w:ascii="Calibri" w:eastAsia="Calibri" w:hAnsi="Calibri" w:cs="Times New Roman"/>
        </w:rPr>
      </w:pPr>
    </w:p>
    <w:p w14:paraId="46837C9F" w14:textId="08308D79" w:rsidR="00A60189" w:rsidRPr="00F84150" w:rsidRDefault="003A00D0" w:rsidP="00F84150">
      <w:pPr>
        <w:pStyle w:val="ListParagraph"/>
        <w:numPr>
          <w:ilvl w:val="0"/>
          <w:numId w:val="16"/>
        </w:numPr>
        <w:rPr>
          <w:rFonts w:ascii="Calibri" w:eastAsia="Calibri" w:hAnsi="Calibri" w:cs="Times New Roman"/>
        </w:rPr>
      </w:pPr>
      <w:r w:rsidRPr="00F84150">
        <w:rPr>
          <w:rFonts w:ascii="Calibri" w:eastAsia="Calibri" w:hAnsi="Calibri" w:cs="Times New Roman"/>
          <w:b/>
          <w:bCs/>
        </w:rPr>
        <w:t>Project Lifecycle</w:t>
      </w:r>
    </w:p>
    <w:p w14:paraId="19E68F05" w14:textId="02FD3268" w:rsidR="002D65BE" w:rsidRPr="00A60189" w:rsidRDefault="009A3CDD" w:rsidP="00A60189">
      <w:pPr>
        <w:rPr>
          <w:rFonts w:ascii="Calibri" w:eastAsia="Calibri" w:hAnsi="Calibri" w:cs="Times New Roman"/>
        </w:rPr>
      </w:pPr>
      <w:r w:rsidRPr="00A60189">
        <w:rPr>
          <w:rFonts w:ascii="Calibri" w:eastAsia="Calibri" w:hAnsi="Calibri" w:cs="Times New Roman"/>
        </w:rPr>
        <w:t>O</w:t>
      </w:r>
      <w:r w:rsidR="001D4C8E" w:rsidRPr="00A60189">
        <w:rPr>
          <w:rFonts w:ascii="Calibri" w:eastAsia="Calibri" w:hAnsi="Calibri" w:cs="Times New Roman"/>
        </w:rPr>
        <w:t>utline the anticipated stages/schedule for your project</w:t>
      </w:r>
      <w:r w:rsidRPr="00A60189">
        <w:rPr>
          <w:rFonts w:ascii="Calibri" w:eastAsia="Calibri" w:hAnsi="Calibri" w:cs="Times New Roman"/>
        </w:rPr>
        <w:t>:</w:t>
      </w:r>
    </w:p>
    <w:p w14:paraId="33F022CE" w14:textId="1EC437C1" w:rsidR="006B1657" w:rsidRPr="00CB0AD8" w:rsidRDefault="002342A8" w:rsidP="0016595E">
      <w:pPr>
        <w:rPr>
          <w:rFonts w:ascii="Calibri" w:eastAsia="Calibri" w:hAnsi="Calibri" w:cs="Times New Roman"/>
          <w:b/>
          <w:bCs/>
        </w:rPr>
      </w:pPr>
      <w:r>
        <w:rPr>
          <w:rFonts w:ascii="Calibri" w:eastAsia="Calibri" w:hAnsi="Calibri" w:cs="Times New Roman"/>
          <w:b/>
          <w:bCs/>
        </w:rPr>
        <w:t>Timetable</w:t>
      </w:r>
      <w:r w:rsidR="006B1657">
        <w:rPr>
          <w:rFonts w:ascii="Calibri" w:eastAsia="Calibri" w:hAnsi="Calibri" w:cs="Times New Roman"/>
        </w:rPr>
        <w:tab/>
      </w:r>
      <w:r w:rsidRPr="002342A8">
        <w:rPr>
          <w:rFonts w:ascii="Calibri" w:eastAsia="Calibri" w:hAnsi="Calibri" w:cs="Times New Roman"/>
          <w:b/>
          <w:bCs/>
        </w:rPr>
        <w:t>Activity</w:t>
      </w:r>
      <w:r w:rsidR="006B1657" w:rsidRPr="002342A8">
        <w:rPr>
          <w:rFonts w:ascii="Calibri" w:eastAsia="Calibri" w:hAnsi="Calibri" w:cs="Times New Roman"/>
          <w:b/>
          <w:bCs/>
        </w:rPr>
        <w:tab/>
      </w:r>
      <w:r w:rsidR="006B1657" w:rsidRPr="00CB0AD8">
        <w:rPr>
          <w:rFonts w:ascii="Calibri" w:eastAsia="Calibri" w:hAnsi="Calibri" w:cs="Times New Roman"/>
          <w:b/>
          <w:bCs/>
        </w:rPr>
        <w:tab/>
      </w:r>
      <w:r w:rsidR="006B1657" w:rsidRPr="00CB0AD8">
        <w:rPr>
          <w:rFonts w:ascii="Calibri" w:eastAsia="Calibri" w:hAnsi="Calibri" w:cs="Times New Roman"/>
          <w:b/>
          <w:bCs/>
        </w:rPr>
        <w:tab/>
        <w:t xml:space="preserve">          </w:t>
      </w:r>
    </w:p>
    <w:tbl>
      <w:tblPr>
        <w:tblStyle w:val="TableGrid"/>
        <w:tblW w:w="9355" w:type="dxa"/>
        <w:tblLook w:val="04A0" w:firstRow="1" w:lastRow="0" w:firstColumn="1" w:lastColumn="0" w:noHBand="0" w:noVBand="1"/>
      </w:tblPr>
      <w:tblGrid>
        <w:gridCol w:w="1345"/>
        <w:gridCol w:w="8010"/>
      </w:tblGrid>
      <w:tr w:rsidR="002342A8" w14:paraId="082070B5" w14:textId="77777777" w:rsidTr="002342A8">
        <w:tc>
          <w:tcPr>
            <w:tcW w:w="1345" w:type="dxa"/>
          </w:tcPr>
          <w:p w14:paraId="1E73FAED" w14:textId="77777777" w:rsidR="002342A8" w:rsidRDefault="002342A8" w:rsidP="0016595E"/>
        </w:tc>
        <w:tc>
          <w:tcPr>
            <w:tcW w:w="8010" w:type="dxa"/>
          </w:tcPr>
          <w:p w14:paraId="626E1184" w14:textId="77777777" w:rsidR="002342A8" w:rsidRDefault="002342A8" w:rsidP="0016595E"/>
        </w:tc>
      </w:tr>
      <w:tr w:rsidR="002342A8" w14:paraId="444FF7F9" w14:textId="77777777" w:rsidTr="002342A8">
        <w:tc>
          <w:tcPr>
            <w:tcW w:w="1345" w:type="dxa"/>
          </w:tcPr>
          <w:p w14:paraId="447D71D3" w14:textId="77777777" w:rsidR="002342A8" w:rsidRDefault="002342A8" w:rsidP="0016595E"/>
        </w:tc>
        <w:tc>
          <w:tcPr>
            <w:tcW w:w="8010" w:type="dxa"/>
          </w:tcPr>
          <w:p w14:paraId="1B847A2E" w14:textId="77777777" w:rsidR="002342A8" w:rsidRDefault="002342A8" w:rsidP="0016595E"/>
        </w:tc>
      </w:tr>
      <w:tr w:rsidR="002342A8" w14:paraId="2E669BC8" w14:textId="77777777" w:rsidTr="002342A8">
        <w:tc>
          <w:tcPr>
            <w:tcW w:w="1345" w:type="dxa"/>
          </w:tcPr>
          <w:p w14:paraId="4AE8ED50" w14:textId="77777777" w:rsidR="002342A8" w:rsidRDefault="002342A8" w:rsidP="0016595E"/>
        </w:tc>
        <w:tc>
          <w:tcPr>
            <w:tcW w:w="8010" w:type="dxa"/>
          </w:tcPr>
          <w:p w14:paraId="64E4F871" w14:textId="77777777" w:rsidR="002342A8" w:rsidRDefault="002342A8" w:rsidP="0016595E"/>
        </w:tc>
      </w:tr>
      <w:tr w:rsidR="002342A8" w14:paraId="0F5AB76A" w14:textId="77777777" w:rsidTr="002342A8">
        <w:tc>
          <w:tcPr>
            <w:tcW w:w="1345" w:type="dxa"/>
          </w:tcPr>
          <w:p w14:paraId="31731A3A" w14:textId="77777777" w:rsidR="002342A8" w:rsidRDefault="002342A8" w:rsidP="0016595E"/>
        </w:tc>
        <w:tc>
          <w:tcPr>
            <w:tcW w:w="8010" w:type="dxa"/>
          </w:tcPr>
          <w:p w14:paraId="27C2035B" w14:textId="77777777" w:rsidR="002342A8" w:rsidRDefault="002342A8" w:rsidP="0016595E"/>
        </w:tc>
      </w:tr>
      <w:tr w:rsidR="002342A8" w14:paraId="15479849" w14:textId="77777777" w:rsidTr="002342A8">
        <w:tc>
          <w:tcPr>
            <w:tcW w:w="1345" w:type="dxa"/>
          </w:tcPr>
          <w:p w14:paraId="263B2597" w14:textId="77777777" w:rsidR="002342A8" w:rsidRDefault="002342A8" w:rsidP="0016595E"/>
        </w:tc>
        <w:tc>
          <w:tcPr>
            <w:tcW w:w="8010" w:type="dxa"/>
          </w:tcPr>
          <w:p w14:paraId="461DE1A7" w14:textId="77777777" w:rsidR="002342A8" w:rsidRDefault="002342A8" w:rsidP="0016595E"/>
        </w:tc>
      </w:tr>
      <w:tr w:rsidR="002342A8" w14:paraId="32DFF7E1" w14:textId="77777777" w:rsidTr="002342A8">
        <w:tc>
          <w:tcPr>
            <w:tcW w:w="1345" w:type="dxa"/>
          </w:tcPr>
          <w:p w14:paraId="76A9EAE7" w14:textId="77777777" w:rsidR="002342A8" w:rsidRDefault="002342A8" w:rsidP="0016595E"/>
        </w:tc>
        <w:tc>
          <w:tcPr>
            <w:tcW w:w="8010" w:type="dxa"/>
          </w:tcPr>
          <w:p w14:paraId="6FA59D92" w14:textId="77777777" w:rsidR="002342A8" w:rsidRDefault="002342A8" w:rsidP="0016595E"/>
        </w:tc>
      </w:tr>
      <w:tr w:rsidR="002342A8" w14:paraId="7F797071" w14:textId="77777777" w:rsidTr="002342A8">
        <w:tc>
          <w:tcPr>
            <w:tcW w:w="1345" w:type="dxa"/>
          </w:tcPr>
          <w:p w14:paraId="55353712" w14:textId="77777777" w:rsidR="002342A8" w:rsidRDefault="002342A8" w:rsidP="0016595E"/>
        </w:tc>
        <w:tc>
          <w:tcPr>
            <w:tcW w:w="8010" w:type="dxa"/>
          </w:tcPr>
          <w:p w14:paraId="758EA08D" w14:textId="77777777" w:rsidR="002342A8" w:rsidRDefault="002342A8" w:rsidP="0016595E"/>
        </w:tc>
      </w:tr>
    </w:tbl>
    <w:p w14:paraId="052ACEEF" w14:textId="77777777" w:rsidR="00F84150" w:rsidRDefault="00F84150" w:rsidP="0016595E">
      <w:pPr>
        <w:rPr>
          <w:b/>
          <w:bCs/>
        </w:rPr>
      </w:pPr>
    </w:p>
    <w:p w14:paraId="04DFBA7B" w14:textId="75CE79AA" w:rsidR="00A60189" w:rsidRDefault="00F84150" w:rsidP="0016595E">
      <w:pPr>
        <w:rPr>
          <w:b/>
          <w:bCs/>
        </w:rPr>
      </w:pPr>
      <w:r>
        <w:rPr>
          <w:b/>
          <w:bCs/>
        </w:rPr>
        <w:t>G</w:t>
      </w:r>
      <w:r w:rsidR="00B24D84" w:rsidRPr="00307EAE">
        <w:rPr>
          <w:b/>
          <w:bCs/>
        </w:rPr>
        <w:t>.</w:t>
      </w:r>
      <w:r w:rsidR="009A3CDD" w:rsidRPr="00CB0AD8">
        <w:rPr>
          <w:b/>
          <w:bCs/>
        </w:rPr>
        <w:t xml:space="preserve"> </w:t>
      </w:r>
      <w:r w:rsidR="00A60189">
        <w:rPr>
          <w:b/>
          <w:bCs/>
        </w:rPr>
        <w:t>Dissemination</w:t>
      </w:r>
    </w:p>
    <w:p w14:paraId="099D1771" w14:textId="036B4B75" w:rsidR="00566187" w:rsidRPr="00A60189" w:rsidRDefault="0016595E" w:rsidP="0016595E">
      <w:r w:rsidRPr="00A60189">
        <w:t>To be competitive for funding, projects should ha</w:t>
      </w:r>
      <w:r w:rsidR="00566187" w:rsidRPr="00A60189">
        <w:t>ve a defined dissemination plan.</w:t>
      </w:r>
    </w:p>
    <w:p w14:paraId="6A990B3C" w14:textId="4AA5EDE1" w:rsidR="00566187" w:rsidRPr="00CB0AD8" w:rsidRDefault="00566187" w:rsidP="0016595E">
      <w:pPr>
        <w:rPr>
          <w:b/>
          <w:bCs/>
        </w:rPr>
      </w:pPr>
      <w:r w:rsidRPr="00CB0AD8">
        <w:rPr>
          <w:b/>
          <w:bCs/>
        </w:rPr>
        <w:t>Publication/Presentation</w:t>
      </w:r>
      <w:r w:rsidR="00550BED">
        <w:rPr>
          <w:b/>
          <w:bCs/>
        </w:rPr>
        <w:t xml:space="preserve">/Other </w:t>
      </w:r>
      <w:r w:rsidR="00B846C1">
        <w:rPr>
          <w:b/>
          <w:bCs/>
        </w:rPr>
        <w:t>O</w:t>
      </w:r>
      <w:r w:rsidR="00550BED">
        <w:rPr>
          <w:b/>
          <w:bCs/>
        </w:rPr>
        <w:t>utlets</w:t>
      </w:r>
      <w:r w:rsidRPr="00CB0AD8">
        <w:rPr>
          <w:b/>
          <w:bCs/>
        </w:rPr>
        <w:tab/>
      </w:r>
      <w:r w:rsidRPr="00CB0AD8">
        <w:rPr>
          <w:b/>
          <w:bCs/>
        </w:rPr>
        <w:tab/>
      </w:r>
      <w:r w:rsidRPr="00CB0AD8">
        <w:rPr>
          <w:b/>
          <w:bCs/>
        </w:rPr>
        <w:tab/>
        <w:t>Date</w:t>
      </w:r>
    </w:p>
    <w:tbl>
      <w:tblPr>
        <w:tblStyle w:val="TableGrid"/>
        <w:tblW w:w="0" w:type="auto"/>
        <w:tblLook w:val="04A0" w:firstRow="1" w:lastRow="0" w:firstColumn="1" w:lastColumn="0" w:noHBand="0" w:noVBand="1"/>
      </w:tblPr>
      <w:tblGrid>
        <w:gridCol w:w="5755"/>
        <w:gridCol w:w="3595"/>
      </w:tblGrid>
      <w:tr w:rsidR="00566187" w14:paraId="170DFC59" w14:textId="77777777" w:rsidTr="00550BED">
        <w:tc>
          <w:tcPr>
            <w:tcW w:w="5755" w:type="dxa"/>
          </w:tcPr>
          <w:p w14:paraId="0C50FE0D" w14:textId="77777777" w:rsidR="00566187" w:rsidRDefault="00566187" w:rsidP="0016595E"/>
        </w:tc>
        <w:tc>
          <w:tcPr>
            <w:tcW w:w="3595" w:type="dxa"/>
          </w:tcPr>
          <w:p w14:paraId="1A2EF8DD" w14:textId="77777777" w:rsidR="00566187" w:rsidRDefault="00566187" w:rsidP="0016595E"/>
        </w:tc>
      </w:tr>
      <w:tr w:rsidR="00566187" w14:paraId="29B9D6B2" w14:textId="77777777" w:rsidTr="00550BED">
        <w:tc>
          <w:tcPr>
            <w:tcW w:w="5755" w:type="dxa"/>
          </w:tcPr>
          <w:p w14:paraId="0E968F71" w14:textId="77777777" w:rsidR="00566187" w:rsidRDefault="00566187" w:rsidP="0016595E"/>
        </w:tc>
        <w:tc>
          <w:tcPr>
            <w:tcW w:w="3595" w:type="dxa"/>
          </w:tcPr>
          <w:p w14:paraId="4109A2DD" w14:textId="77777777" w:rsidR="00566187" w:rsidRDefault="00566187" w:rsidP="0016595E"/>
        </w:tc>
      </w:tr>
      <w:tr w:rsidR="00566187" w14:paraId="4C867298" w14:textId="77777777" w:rsidTr="00550BED">
        <w:tc>
          <w:tcPr>
            <w:tcW w:w="5755" w:type="dxa"/>
          </w:tcPr>
          <w:p w14:paraId="596E3F68" w14:textId="77777777" w:rsidR="00566187" w:rsidRDefault="00566187" w:rsidP="0016595E"/>
        </w:tc>
        <w:tc>
          <w:tcPr>
            <w:tcW w:w="3595" w:type="dxa"/>
          </w:tcPr>
          <w:p w14:paraId="75836354" w14:textId="77777777" w:rsidR="00566187" w:rsidRDefault="00566187" w:rsidP="0016595E"/>
        </w:tc>
      </w:tr>
      <w:tr w:rsidR="00566187" w14:paraId="268AC0AF" w14:textId="77777777" w:rsidTr="00550BED">
        <w:tc>
          <w:tcPr>
            <w:tcW w:w="5755" w:type="dxa"/>
          </w:tcPr>
          <w:p w14:paraId="5CE70C68" w14:textId="77777777" w:rsidR="00566187" w:rsidRDefault="00566187" w:rsidP="0016595E"/>
        </w:tc>
        <w:tc>
          <w:tcPr>
            <w:tcW w:w="3595" w:type="dxa"/>
          </w:tcPr>
          <w:p w14:paraId="26D3CDCC" w14:textId="77777777" w:rsidR="00566187" w:rsidRDefault="00566187" w:rsidP="0016595E"/>
        </w:tc>
      </w:tr>
      <w:tr w:rsidR="00566187" w14:paraId="75C2EA34" w14:textId="77777777" w:rsidTr="00550BED">
        <w:tc>
          <w:tcPr>
            <w:tcW w:w="5755" w:type="dxa"/>
          </w:tcPr>
          <w:p w14:paraId="340ECE8B" w14:textId="0D1A255F" w:rsidR="00566187" w:rsidRDefault="00566187" w:rsidP="0016595E"/>
        </w:tc>
        <w:tc>
          <w:tcPr>
            <w:tcW w:w="3595" w:type="dxa"/>
          </w:tcPr>
          <w:p w14:paraId="37168396" w14:textId="77777777" w:rsidR="00566187" w:rsidRDefault="00566187" w:rsidP="0016595E"/>
        </w:tc>
      </w:tr>
    </w:tbl>
    <w:p w14:paraId="519FCF7D" w14:textId="77777777" w:rsidR="00566187" w:rsidRDefault="00566187" w:rsidP="0016595E"/>
    <w:p w14:paraId="732F889E" w14:textId="40066646" w:rsidR="00A60189" w:rsidRDefault="00F84150" w:rsidP="0016595E">
      <w:pPr>
        <w:rPr>
          <w:b/>
          <w:bCs/>
        </w:rPr>
      </w:pPr>
      <w:r>
        <w:rPr>
          <w:b/>
          <w:bCs/>
        </w:rPr>
        <w:t>H</w:t>
      </w:r>
      <w:r w:rsidR="009A3CDD" w:rsidRPr="00CB0AD8">
        <w:rPr>
          <w:b/>
          <w:bCs/>
        </w:rPr>
        <w:t xml:space="preserve">. </w:t>
      </w:r>
      <w:r w:rsidR="00A60189">
        <w:rPr>
          <w:b/>
          <w:bCs/>
        </w:rPr>
        <w:t>Continued Research</w:t>
      </w:r>
    </w:p>
    <w:p w14:paraId="2C6F6917" w14:textId="0198FFF3" w:rsidR="00252E65" w:rsidRPr="00A60189" w:rsidRDefault="00252E65" w:rsidP="0016595E">
      <w:r w:rsidRPr="00A60189">
        <w:t xml:space="preserve">Should your project receive positive outcomes, do you anticipate </w:t>
      </w:r>
      <w:r w:rsidR="00B846C1" w:rsidRPr="00A60189">
        <w:t>seeking</w:t>
      </w:r>
      <w:r w:rsidRPr="00A60189">
        <w:t xml:space="preserve"> further funding through an outside agency/foundation?  If so, </w:t>
      </w:r>
      <w:r w:rsidR="00911BB9" w:rsidRPr="00A60189">
        <w:t>outline</w:t>
      </w:r>
      <w:r w:rsidRPr="00A60189">
        <w:t xml:space="preserve"> </w:t>
      </w:r>
      <w:r w:rsidR="00911BB9" w:rsidRPr="00A60189">
        <w:t xml:space="preserve">potential </w:t>
      </w:r>
      <w:r w:rsidRPr="00A60189">
        <w:t>organizations</w:t>
      </w:r>
      <w:r w:rsidR="00911BB9" w:rsidRPr="00A60189">
        <w:t xml:space="preserve"> for future funding</w:t>
      </w:r>
      <w:r w:rsidRPr="00A60189">
        <w:t>:</w:t>
      </w:r>
    </w:p>
    <w:tbl>
      <w:tblPr>
        <w:tblStyle w:val="TableGrid"/>
        <w:tblW w:w="0" w:type="auto"/>
        <w:tblLook w:val="04A0" w:firstRow="1" w:lastRow="0" w:firstColumn="1" w:lastColumn="0" w:noHBand="0" w:noVBand="1"/>
      </w:tblPr>
      <w:tblGrid>
        <w:gridCol w:w="9350"/>
      </w:tblGrid>
      <w:tr w:rsidR="00252E65" w14:paraId="55BC630B" w14:textId="77777777" w:rsidTr="00252E65">
        <w:tc>
          <w:tcPr>
            <w:tcW w:w="9350" w:type="dxa"/>
          </w:tcPr>
          <w:p w14:paraId="491F6D99" w14:textId="77777777" w:rsidR="00252E65" w:rsidRDefault="00252E65" w:rsidP="0016595E"/>
        </w:tc>
      </w:tr>
      <w:tr w:rsidR="00252E65" w14:paraId="5A2077D8" w14:textId="77777777" w:rsidTr="00252E65">
        <w:tc>
          <w:tcPr>
            <w:tcW w:w="9350" w:type="dxa"/>
          </w:tcPr>
          <w:p w14:paraId="37307C61" w14:textId="77777777" w:rsidR="00252E65" w:rsidRDefault="00252E65" w:rsidP="0016595E"/>
        </w:tc>
      </w:tr>
      <w:tr w:rsidR="00252E65" w14:paraId="3567ECC9" w14:textId="77777777" w:rsidTr="00252E65">
        <w:tc>
          <w:tcPr>
            <w:tcW w:w="9350" w:type="dxa"/>
          </w:tcPr>
          <w:p w14:paraId="2AA274CF" w14:textId="77777777" w:rsidR="00252E65" w:rsidRDefault="00252E65" w:rsidP="0016595E"/>
        </w:tc>
      </w:tr>
      <w:tr w:rsidR="00252E65" w14:paraId="15827834" w14:textId="77777777" w:rsidTr="00252E65">
        <w:tc>
          <w:tcPr>
            <w:tcW w:w="9350" w:type="dxa"/>
          </w:tcPr>
          <w:p w14:paraId="6EF3AEB6" w14:textId="77777777" w:rsidR="00252E65" w:rsidRDefault="00252E65" w:rsidP="0016595E"/>
        </w:tc>
      </w:tr>
    </w:tbl>
    <w:p w14:paraId="051CC19A" w14:textId="77777777" w:rsidR="00DE724D" w:rsidRDefault="00DE724D">
      <w:pPr>
        <w:rPr>
          <w:b/>
          <w:bCs/>
        </w:rPr>
      </w:pPr>
      <w:r>
        <w:rPr>
          <w:b/>
          <w:bCs/>
        </w:rPr>
        <w:br w:type="page"/>
      </w:r>
    </w:p>
    <w:p w14:paraId="7E774046" w14:textId="46CB73AD" w:rsidR="00CC3EAC" w:rsidRDefault="00CC3EAC" w:rsidP="0016595E">
      <w:pPr>
        <w:rPr>
          <w:b/>
          <w:bCs/>
        </w:rPr>
      </w:pPr>
    </w:p>
    <w:p w14:paraId="4199D83E" w14:textId="7985889D" w:rsidR="00F84150" w:rsidRPr="00F84150" w:rsidRDefault="00057514" w:rsidP="00F84150">
      <w:pPr>
        <w:rPr>
          <w:b/>
          <w:bCs/>
        </w:rPr>
      </w:pPr>
      <w:r>
        <w:rPr>
          <w:b/>
          <w:bCs/>
        </w:rPr>
        <w:t>I</w:t>
      </w:r>
      <w:r w:rsidR="00F84150" w:rsidRPr="00F84150">
        <w:rPr>
          <w:b/>
          <w:bCs/>
        </w:rPr>
        <w:t>.  Volunteers</w:t>
      </w:r>
    </w:p>
    <w:p w14:paraId="46098BCE" w14:textId="0306E677" w:rsidR="00F84150" w:rsidRPr="00E058FF" w:rsidRDefault="00F84150" w:rsidP="00F84150">
      <w:r w:rsidRPr="00E058FF">
        <w:t xml:space="preserve">Please note the </w:t>
      </w:r>
      <w:r w:rsidR="00DE724D">
        <w:t xml:space="preserve">expected </w:t>
      </w:r>
      <w:r w:rsidRPr="00E058FF">
        <w:t xml:space="preserve">number of faculty, staff, and students at Mason </w:t>
      </w:r>
      <w:r w:rsidR="00E058FF">
        <w:t>anticipated as</w:t>
      </w:r>
      <w:r w:rsidRPr="00E058FF">
        <w:t xml:space="preserve"> volunteer</w:t>
      </w:r>
      <w:r w:rsidR="00E058FF">
        <w:t>s</w:t>
      </w:r>
      <w:r w:rsidRPr="00E058FF">
        <w:t xml:space="preserve"> </w:t>
      </w:r>
      <w:r w:rsidR="00057514">
        <w:t xml:space="preserve">and their role </w:t>
      </w:r>
      <w:r w:rsidR="00E058FF">
        <w:t>o</w:t>
      </w:r>
      <w:r w:rsidRPr="00E058FF">
        <w:t>n the project</w:t>
      </w:r>
      <w:r w:rsidR="00057514">
        <w:t>.</w:t>
      </w:r>
    </w:p>
    <w:p w14:paraId="0D88A7E0" w14:textId="3062D938" w:rsidR="00057514" w:rsidRDefault="00DE724D" w:rsidP="00F84150">
      <w:r>
        <w:t>F</w:t>
      </w:r>
      <w:r w:rsidR="00F84150" w:rsidRPr="00E058FF">
        <w:t>aculty or staff</w:t>
      </w:r>
      <w:r w:rsidR="002F4DFB">
        <w:t>:</w:t>
      </w:r>
    </w:p>
    <w:tbl>
      <w:tblPr>
        <w:tblStyle w:val="TableGrid"/>
        <w:tblW w:w="0" w:type="auto"/>
        <w:tblLook w:val="04A0" w:firstRow="1" w:lastRow="0" w:firstColumn="1" w:lastColumn="0" w:noHBand="0" w:noVBand="1"/>
      </w:tblPr>
      <w:tblGrid>
        <w:gridCol w:w="9350"/>
      </w:tblGrid>
      <w:tr w:rsidR="00057514" w14:paraId="1090B104" w14:textId="77777777" w:rsidTr="00057514">
        <w:tc>
          <w:tcPr>
            <w:tcW w:w="9350" w:type="dxa"/>
          </w:tcPr>
          <w:p w14:paraId="63175124" w14:textId="38B26F41" w:rsidR="00057514" w:rsidRDefault="002F4DFB" w:rsidP="00F84150">
            <w:bookmarkStart w:id="4" w:name="_Hlk121314747"/>
            <w:r>
              <w:t>Name(s) and Role(s)</w:t>
            </w:r>
          </w:p>
        </w:tc>
      </w:tr>
      <w:tr w:rsidR="00057514" w14:paraId="4C6127F3" w14:textId="77777777" w:rsidTr="00057514">
        <w:tc>
          <w:tcPr>
            <w:tcW w:w="9350" w:type="dxa"/>
          </w:tcPr>
          <w:p w14:paraId="19E39F40" w14:textId="77777777" w:rsidR="00057514" w:rsidRDefault="00057514" w:rsidP="00F84150"/>
        </w:tc>
      </w:tr>
      <w:tr w:rsidR="00057514" w14:paraId="19356BA6" w14:textId="77777777" w:rsidTr="00057514">
        <w:tc>
          <w:tcPr>
            <w:tcW w:w="9350" w:type="dxa"/>
          </w:tcPr>
          <w:p w14:paraId="46467CFA" w14:textId="77777777" w:rsidR="00057514" w:rsidRDefault="00057514" w:rsidP="00F84150"/>
        </w:tc>
      </w:tr>
      <w:tr w:rsidR="00057514" w14:paraId="1C3CCCB3" w14:textId="77777777" w:rsidTr="00057514">
        <w:tc>
          <w:tcPr>
            <w:tcW w:w="9350" w:type="dxa"/>
          </w:tcPr>
          <w:p w14:paraId="316F7734" w14:textId="77777777" w:rsidR="00057514" w:rsidRDefault="00057514" w:rsidP="00F84150"/>
        </w:tc>
      </w:tr>
    </w:tbl>
    <w:bookmarkEnd w:id="4"/>
    <w:p w14:paraId="243A54D9" w14:textId="63A4A40C" w:rsidR="00057514" w:rsidRPr="00E058FF" w:rsidRDefault="002F4DFB" w:rsidP="00F84150">
      <w:r>
        <w:t>Undergraduate Students:</w:t>
      </w:r>
    </w:p>
    <w:tbl>
      <w:tblPr>
        <w:tblStyle w:val="TableGrid"/>
        <w:tblW w:w="0" w:type="auto"/>
        <w:tblLook w:val="04A0" w:firstRow="1" w:lastRow="0" w:firstColumn="1" w:lastColumn="0" w:noHBand="0" w:noVBand="1"/>
      </w:tblPr>
      <w:tblGrid>
        <w:gridCol w:w="9350"/>
      </w:tblGrid>
      <w:tr w:rsidR="00057514" w14:paraId="21D2124C" w14:textId="77777777" w:rsidTr="00057514">
        <w:tc>
          <w:tcPr>
            <w:tcW w:w="9350" w:type="dxa"/>
          </w:tcPr>
          <w:p w14:paraId="2E62DD57" w14:textId="2047C7A4" w:rsidR="00057514" w:rsidRDefault="002F4DFB" w:rsidP="00F84150">
            <w:bookmarkStart w:id="5" w:name="_Hlk121556601"/>
            <w:r w:rsidRPr="002F4DFB">
              <w:t>Name(s) and Role(s)</w:t>
            </w:r>
            <w:r>
              <w:t xml:space="preserve"> (if known)</w:t>
            </w:r>
          </w:p>
        </w:tc>
      </w:tr>
      <w:tr w:rsidR="00057514" w14:paraId="1BB9408B" w14:textId="77777777" w:rsidTr="00057514">
        <w:tc>
          <w:tcPr>
            <w:tcW w:w="9350" w:type="dxa"/>
          </w:tcPr>
          <w:p w14:paraId="1314B039" w14:textId="77777777" w:rsidR="00057514" w:rsidRDefault="00057514" w:rsidP="00F84150"/>
        </w:tc>
      </w:tr>
      <w:tr w:rsidR="00057514" w14:paraId="3AC6D9FD" w14:textId="77777777" w:rsidTr="00057514">
        <w:tc>
          <w:tcPr>
            <w:tcW w:w="9350" w:type="dxa"/>
          </w:tcPr>
          <w:p w14:paraId="2CEDD310" w14:textId="77777777" w:rsidR="00057514" w:rsidRDefault="00057514" w:rsidP="00F84150"/>
        </w:tc>
      </w:tr>
      <w:tr w:rsidR="00057514" w14:paraId="61660979" w14:textId="77777777" w:rsidTr="00057514">
        <w:tc>
          <w:tcPr>
            <w:tcW w:w="9350" w:type="dxa"/>
          </w:tcPr>
          <w:p w14:paraId="79A59C31" w14:textId="77777777" w:rsidR="00057514" w:rsidRDefault="00057514" w:rsidP="00F84150"/>
        </w:tc>
      </w:tr>
    </w:tbl>
    <w:bookmarkEnd w:id="5"/>
    <w:p w14:paraId="1A924CD9" w14:textId="7CC2A9A7" w:rsidR="00F84150" w:rsidRDefault="00DE724D" w:rsidP="00F84150">
      <w:r>
        <w:t>G</w:t>
      </w:r>
      <w:r w:rsidR="00F84150" w:rsidRPr="00E058FF">
        <w:t>raduate students</w:t>
      </w:r>
      <w:r w:rsidR="00E058FF" w:rsidRPr="00E058FF">
        <w:t>:</w:t>
      </w:r>
      <w:r w:rsidR="00E058FF">
        <w:t xml:space="preserve"> </w:t>
      </w:r>
    </w:p>
    <w:tbl>
      <w:tblPr>
        <w:tblStyle w:val="TableGrid"/>
        <w:tblW w:w="0" w:type="auto"/>
        <w:tblLook w:val="04A0" w:firstRow="1" w:lastRow="0" w:firstColumn="1" w:lastColumn="0" w:noHBand="0" w:noVBand="1"/>
      </w:tblPr>
      <w:tblGrid>
        <w:gridCol w:w="9350"/>
      </w:tblGrid>
      <w:tr w:rsidR="002F4DFB" w14:paraId="43B580CF" w14:textId="77777777" w:rsidTr="008F194B">
        <w:tc>
          <w:tcPr>
            <w:tcW w:w="9350" w:type="dxa"/>
          </w:tcPr>
          <w:p w14:paraId="00A7E2D4" w14:textId="77777777" w:rsidR="002F4DFB" w:rsidRDefault="002F4DFB" w:rsidP="008F194B">
            <w:r w:rsidRPr="002F4DFB">
              <w:t>Name(s) and Role(s)</w:t>
            </w:r>
            <w:r>
              <w:t xml:space="preserve"> (if known)</w:t>
            </w:r>
          </w:p>
        </w:tc>
      </w:tr>
      <w:tr w:rsidR="002F4DFB" w14:paraId="25A40513" w14:textId="77777777" w:rsidTr="008F194B">
        <w:tc>
          <w:tcPr>
            <w:tcW w:w="9350" w:type="dxa"/>
          </w:tcPr>
          <w:p w14:paraId="251B5BF8" w14:textId="77777777" w:rsidR="002F4DFB" w:rsidRDefault="002F4DFB" w:rsidP="008F194B"/>
        </w:tc>
      </w:tr>
      <w:tr w:rsidR="002F4DFB" w14:paraId="201057C1" w14:textId="77777777" w:rsidTr="008F194B">
        <w:tc>
          <w:tcPr>
            <w:tcW w:w="9350" w:type="dxa"/>
          </w:tcPr>
          <w:p w14:paraId="2063646C" w14:textId="77777777" w:rsidR="002F4DFB" w:rsidRDefault="002F4DFB" w:rsidP="008F194B"/>
        </w:tc>
      </w:tr>
      <w:tr w:rsidR="002F4DFB" w14:paraId="520A498E" w14:textId="77777777" w:rsidTr="008F194B">
        <w:tc>
          <w:tcPr>
            <w:tcW w:w="9350" w:type="dxa"/>
          </w:tcPr>
          <w:p w14:paraId="2E035CC2" w14:textId="77777777" w:rsidR="002F4DFB" w:rsidRDefault="002F4DFB" w:rsidP="008F194B"/>
        </w:tc>
      </w:tr>
    </w:tbl>
    <w:p w14:paraId="7E336D18" w14:textId="0AAE43FC" w:rsidR="00E058FF" w:rsidRDefault="00E058FF" w:rsidP="0016595E">
      <w:pPr>
        <w:rPr>
          <w:b/>
          <w:bCs/>
        </w:rPr>
      </w:pPr>
    </w:p>
    <w:p w14:paraId="36494EE1" w14:textId="3563E2B5" w:rsidR="00E058FF" w:rsidRDefault="00E058FF" w:rsidP="0016595E">
      <w:pPr>
        <w:rPr>
          <w:b/>
          <w:bCs/>
        </w:rPr>
      </w:pPr>
    </w:p>
    <w:p w14:paraId="53FD12D8" w14:textId="2EC8C12F" w:rsidR="00E058FF" w:rsidRDefault="00E058FF" w:rsidP="0016595E">
      <w:pPr>
        <w:rPr>
          <w:b/>
          <w:bCs/>
        </w:rPr>
      </w:pPr>
    </w:p>
    <w:p w14:paraId="66A8044F" w14:textId="3A9F20F0" w:rsidR="007606F9" w:rsidRDefault="00035AD1">
      <w:pPr>
        <w:rPr>
          <w:b/>
          <w:bCs/>
        </w:rPr>
      </w:pPr>
      <w:r>
        <w:rPr>
          <w:b/>
          <w:bCs/>
        </w:rPr>
        <w:t xml:space="preserve">J. </w:t>
      </w:r>
      <w:r w:rsidRPr="00035AD1">
        <w:rPr>
          <w:b/>
          <w:bCs/>
        </w:rPr>
        <w:t xml:space="preserve">Please attach any additional materials which may be </w:t>
      </w:r>
      <w:r>
        <w:rPr>
          <w:b/>
          <w:bCs/>
        </w:rPr>
        <w:t>helpful for the explanation of the planned research.</w:t>
      </w:r>
      <w:r w:rsidRPr="00035AD1">
        <w:rPr>
          <w:b/>
          <w:bCs/>
        </w:rPr>
        <w:t xml:space="preserve"> </w:t>
      </w:r>
      <w:r w:rsidR="007606F9">
        <w:rPr>
          <w:b/>
          <w:bCs/>
        </w:rPr>
        <w:br w:type="page"/>
      </w:r>
    </w:p>
    <w:p w14:paraId="07938B94" w14:textId="77777777" w:rsidR="00E058FF" w:rsidRDefault="00E058FF" w:rsidP="0016595E">
      <w:pPr>
        <w:rPr>
          <w:b/>
          <w:bCs/>
        </w:rPr>
      </w:pPr>
    </w:p>
    <w:p w14:paraId="418B0C1A" w14:textId="77777777" w:rsidR="00E058FF" w:rsidRDefault="00E058FF" w:rsidP="0016595E">
      <w:pPr>
        <w:rPr>
          <w:b/>
          <w:bCs/>
        </w:rPr>
      </w:pPr>
    </w:p>
    <w:p w14:paraId="47B883C2" w14:textId="1B34F8AB" w:rsidR="00566187" w:rsidRDefault="00035AD1" w:rsidP="0016595E">
      <w:pPr>
        <w:rPr>
          <w:b/>
          <w:bCs/>
        </w:rPr>
      </w:pPr>
      <w:r>
        <w:rPr>
          <w:b/>
          <w:bCs/>
        </w:rPr>
        <w:t>K</w:t>
      </w:r>
      <w:r w:rsidR="00911BB9" w:rsidRPr="00CB0AD8">
        <w:rPr>
          <w:b/>
          <w:bCs/>
        </w:rPr>
        <w:t xml:space="preserve">. </w:t>
      </w:r>
      <w:r w:rsidR="00D41243">
        <w:rPr>
          <w:b/>
          <w:bCs/>
        </w:rPr>
        <w:t xml:space="preserve">4-VA@Mason </w:t>
      </w:r>
      <w:r w:rsidR="00770280" w:rsidRPr="00CB0AD8">
        <w:rPr>
          <w:b/>
          <w:bCs/>
        </w:rPr>
        <w:t>B</w:t>
      </w:r>
      <w:r w:rsidR="00A60189">
        <w:rPr>
          <w:b/>
          <w:bCs/>
        </w:rPr>
        <w:t>udget</w:t>
      </w:r>
    </w:p>
    <w:p w14:paraId="514994D2" w14:textId="77777777" w:rsidR="002F4DFB" w:rsidRDefault="00566187" w:rsidP="0016595E">
      <w:r w:rsidRPr="00A60189">
        <w:t>Please p</w:t>
      </w:r>
      <w:r w:rsidR="0016595E" w:rsidRPr="00A60189">
        <w:t xml:space="preserve">rovide budget and justification </w:t>
      </w:r>
      <w:r w:rsidR="00057514">
        <w:t>for</w:t>
      </w:r>
      <w:r w:rsidR="0016595E" w:rsidRPr="00A60189">
        <w:t xml:space="preserve"> funding. </w:t>
      </w:r>
      <w:r w:rsidR="00A60189">
        <w:t>Add additional rows if needed</w:t>
      </w:r>
      <w:r w:rsidR="00FC23FC">
        <w:t xml:space="preserve">. </w:t>
      </w:r>
    </w:p>
    <w:p w14:paraId="0CA3875D" w14:textId="113B132F" w:rsidR="0016595E" w:rsidRPr="00A60189" w:rsidRDefault="00FC23FC" w:rsidP="0016595E">
      <w:r w:rsidRPr="003752BC">
        <w:rPr>
          <w:u w:val="single"/>
        </w:rPr>
        <w:t xml:space="preserve">This is for funding </w:t>
      </w:r>
      <w:r w:rsidR="003752BC" w:rsidRPr="003752BC">
        <w:rPr>
          <w:u w:val="single"/>
        </w:rPr>
        <w:t>from</w:t>
      </w:r>
      <w:r w:rsidRPr="003752BC">
        <w:rPr>
          <w:u w:val="single"/>
        </w:rPr>
        <w:t xml:space="preserve"> </w:t>
      </w:r>
      <w:r w:rsidR="003752BC" w:rsidRPr="003752BC">
        <w:rPr>
          <w:u w:val="single"/>
        </w:rPr>
        <w:t>4-VA@</w:t>
      </w:r>
      <w:r w:rsidRPr="003752BC">
        <w:rPr>
          <w:u w:val="single"/>
        </w:rPr>
        <w:t>Mason</w:t>
      </w:r>
      <w:r w:rsidR="00057514">
        <w:rPr>
          <w:u w:val="single"/>
        </w:rPr>
        <w:t xml:space="preserve"> only</w:t>
      </w:r>
      <w:r w:rsidR="0089443F" w:rsidRPr="0089443F">
        <w:t xml:space="preserve">; </w:t>
      </w:r>
      <w:r w:rsidR="0089443F" w:rsidRPr="0089443F">
        <w:rPr>
          <w:u w:val="single"/>
        </w:rPr>
        <w:t>do not include budget projections for partners</w:t>
      </w:r>
      <w:r w:rsidR="0089443F" w:rsidRPr="0089443F">
        <w:t>.</w:t>
      </w:r>
    </w:p>
    <w:p w14:paraId="788CC51C" w14:textId="3BA732A5" w:rsidR="00566187" w:rsidRPr="00CB0AD8" w:rsidRDefault="00B21822" w:rsidP="0016595E">
      <w:pPr>
        <w:rPr>
          <w:b/>
          <w:bCs/>
        </w:rPr>
      </w:pPr>
      <w:r>
        <w:rPr>
          <w:b/>
          <w:bCs/>
        </w:rPr>
        <w:t>Name</w:t>
      </w:r>
      <w:r w:rsidR="00770280" w:rsidRPr="00CB0AD8">
        <w:rPr>
          <w:b/>
          <w:bCs/>
        </w:rPr>
        <w:tab/>
      </w:r>
      <w:r w:rsidR="00770280" w:rsidRPr="00CB0AD8">
        <w:rPr>
          <w:b/>
          <w:bCs/>
        </w:rPr>
        <w:tab/>
      </w:r>
      <w:r w:rsidR="00156082" w:rsidRPr="00CB0AD8">
        <w:rPr>
          <w:b/>
          <w:bCs/>
        </w:rPr>
        <w:tab/>
      </w:r>
      <w:r w:rsidR="00156082" w:rsidRPr="00CB0AD8">
        <w:rPr>
          <w:b/>
          <w:bCs/>
        </w:rPr>
        <w:tab/>
      </w:r>
      <w:r w:rsidR="00156082" w:rsidRPr="00CB0AD8">
        <w:rPr>
          <w:b/>
          <w:bCs/>
        </w:rPr>
        <w:tab/>
        <w:t xml:space="preserve">   </w:t>
      </w:r>
      <w:r>
        <w:rPr>
          <w:b/>
          <w:bCs/>
        </w:rPr>
        <w:tab/>
      </w:r>
      <w:r w:rsidR="00C164FB" w:rsidRPr="00CB0AD8">
        <w:rPr>
          <w:b/>
          <w:bCs/>
        </w:rPr>
        <w:t xml:space="preserve"> </w:t>
      </w:r>
      <w:r w:rsidR="00770280" w:rsidRPr="00CB0AD8">
        <w:rPr>
          <w:b/>
          <w:bCs/>
        </w:rPr>
        <w:t>Explanation</w:t>
      </w:r>
      <w:r w:rsidR="00850C2B" w:rsidRPr="00CB0AD8">
        <w:rPr>
          <w:b/>
          <w:bCs/>
        </w:rPr>
        <w:tab/>
        <w:t xml:space="preserve"> </w:t>
      </w:r>
      <w:r w:rsidR="006A0A9B">
        <w:rPr>
          <w:b/>
          <w:bCs/>
        </w:rPr>
        <w:t xml:space="preserve">  </w:t>
      </w:r>
      <w:r>
        <w:rPr>
          <w:b/>
          <w:bCs/>
        </w:rPr>
        <w:t xml:space="preserve">       </w:t>
      </w:r>
      <w:r w:rsidR="00850C2B" w:rsidRPr="00CB0AD8">
        <w:rPr>
          <w:b/>
          <w:bCs/>
        </w:rPr>
        <w:t>Amount</w:t>
      </w:r>
      <w:r w:rsidR="00156082" w:rsidRPr="00CB0AD8">
        <w:rPr>
          <w:b/>
          <w:bCs/>
        </w:rPr>
        <w:tab/>
        <w:t xml:space="preserve">          </w:t>
      </w:r>
      <w:r w:rsidR="00C164FB" w:rsidRPr="00CB0AD8">
        <w:rPr>
          <w:b/>
          <w:bCs/>
        </w:rPr>
        <w:t xml:space="preserve">  </w:t>
      </w:r>
      <w:r w:rsidR="006A0A9B">
        <w:rPr>
          <w:b/>
          <w:bCs/>
        </w:rPr>
        <w:t xml:space="preserve">  </w:t>
      </w:r>
      <w:r w:rsidR="00C164FB" w:rsidRPr="00CB0AD8">
        <w:rPr>
          <w:b/>
          <w:bCs/>
        </w:rPr>
        <w:t xml:space="preserve"> </w:t>
      </w:r>
      <w:r w:rsidR="00770280" w:rsidRPr="00CB0AD8">
        <w:rPr>
          <w:b/>
          <w:bCs/>
        </w:rPr>
        <w:t>Semester</w:t>
      </w:r>
      <w:r w:rsidR="00FC23FC">
        <w:rPr>
          <w:b/>
          <w:bCs/>
        </w:rPr>
        <w:t xml:space="preserve"> </w:t>
      </w:r>
      <w:r w:rsidR="00CF3EF6" w:rsidRPr="00CB0AD8">
        <w:rPr>
          <w:b/>
          <w:bCs/>
        </w:rPr>
        <w:tab/>
      </w:r>
    </w:p>
    <w:tbl>
      <w:tblPr>
        <w:tblStyle w:val="TableGrid"/>
        <w:tblW w:w="9985" w:type="dxa"/>
        <w:tblLook w:val="04A0" w:firstRow="1" w:lastRow="0" w:firstColumn="1" w:lastColumn="0" w:noHBand="0" w:noVBand="1"/>
      </w:tblPr>
      <w:tblGrid>
        <w:gridCol w:w="3930"/>
        <w:gridCol w:w="1921"/>
        <w:gridCol w:w="2066"/>
        <w:gridCol w:w="2068"/>
      </w:tblGrid>
      <w:tr w:rsidR="00B21822" w14:paraId="013E83B4" w14:textId="77777777" w:rsidTr="00345E09">
        <w:trPr>
          <w:trHeight w:val="245"/>
        </w:trPr>
        <w:tc>
          <w:tcPr>
            <w:tcW w:w="3930" w:type="dxa"/>
          </w:tcPr>
          <w:p w14:paraId="4B72CA91" w14:textId="3C564894" w:rsidR="00B21822" w:rsidRPr="00CB0AD8" w:rsidRDefault="00B21822" w:rsidP="00566187">
            <w:pPr>
              <w:rPr>
                <w:b/>
                <w:bCs/>
              </w:rPr>
            </w:pPr>
            <w:r w:rsidRPr="00CB0AD8">
              <w:rPr>
                <w:b/>
                <w:bCs/>
              </w:rPr>
              <w:t>Faculty Stipends</w:t>
            </w:r>
            <w:r>
              <w:rPr>
                <w:b/>
                <w:bCs/>
              </w:rPr>
              <w:t>*</w:t>
            </w:r>
            <w:r w:rsidRPr="00CB0AD8">
              <w:rPr>
                <w:b/>
                <w:bCs/>
              </w:rPr>
              <w:t xml:space="preserve"> </w:t>
            </w:r>
          </w:p>
        </w:tc>
        <w:tc>
          <w:tcPr>
            <w:tcW w:w="1921" w:type="dxa"/>
          </w:tcPr>
          <w:p w14:paraId="0DD1FF36" w14:textId="77777777" w:rsidR="00B21822" w:rsidRDefault="00B21822" w:rsidP="0016595E"/>
        </w:tc>
        <w:tc>
          <w:tcPr>
            <w:tcW w:w="2066" w:type="dxa"/>
          </w:tcPr>
          <w:p w14:paraId="559CA896" w14:textId="77777777" w:rsidR="00B21822" w:rsidRDefault="00B21822" w:rsidP="0016595E"/>
        </w:tc>
        <w:tc>
          <w:tcPr>
            <w:tcW w:w="2068" w:type="dxa"/>
          </w:tcPr>
          <w:p w14:paraId="6E103028" w14:textId="743FFB68" w:rsidR="00B21822" w:rsidRDefault="00B21822" w:rsidP="0016595E"/>
        </w:tc>
      </w:tr>
      <w:tr w:rsidR="00B21822" w14:paraId="69279742" w14:textId="77777777" w:rsidTr="00345E09">
        <w:trPr>
          <w:trHeight w:val="232"/>
        </w:trPr>
        <w:tc>
          <w:tcPr>
            <w:tcW w:w="3930" w:type="dxa"/>
          </w:tcPr>
          <w:p w14:paraId="564F4344" w14:textId="77777777" w:rsidR="00B21822" w:rsidRPr="00CB0AD8" w:rsidRDefault="00B21822" w:rsidP="0016595E">
            <w:pPr>
              <w:rPr>
                <w:b/>
                <w:bCs/>
              </w:rPr>
            </w:pPr>
          </w:p>
        </w:tc>
        <w:tc>
          <w:tcPr>
            <w:tcW w:w="1921" w:type="dxa"/>
          </w:tcPr>
          <w:p w14:paraId="39D46E5B" w14:textId="77777777" w:rsidR="00B21822" w:rsidRDefault="00B21822" w:rsidP="0016595E"/>
        </w:tc>
        <w:tc>
          <w:tcPr>
            <w:tcW w:w="2066" w:type="dxa"/>
          </w:tcPr>
          <w:p w14:paraId="6D1E7E2B" w14:textId="77777777" w:rsidR="00B21822" w:rsidRDefault="00B21822" w:rsidP="0016595E"/>
        </w:tc>
        <w:tc>
          <w:tcPr>
            <w:tcW w:w="2068" w:type="dxa"/>
          </w:tcPr>
          <w:p w14:paraId="71283132" w14:textId="75FC5A3B" w:rsidR="00B21822" w:rsidRDefault="00B21822" w:rsidP="0016595E"/>
        </w:tc>
      </w:tr>
      <w:tr w:rsidR="00B21822" w14:paraId="59BB595E" w14:textId="77777777" w:rsidTr="00345E09">
        <w:trPr>
          <w:trHeight w:val="232"/>
        </w:trPr>
        <w:tc>
          <w:tcPr>
            <w:tcW w:w="3930" w:type="dxa"/>
          </w:tcPr>
          <w:p w14:paraId="3C51FFCB" w14:textId="77777777" w:rsidR="00B21822" w:rsidRPr="00CB0AD8" w:rsidRDefault="00B21822" w:rsidP="0016595E">
            <w:pPr>
              <w:rPr>
                <w:b/>
                <w:bCs/>
              </w:rPr>
            </w:pPr>
          </w:p>
        </w:tc>
        <w:tc>
          <w:tcPr>
            <w:tcW w:w="1921" w:type="dxa"/>
          </w:tcPr>
          <w:p w14:paraId="30CEE9A3" w14:textId="77777777" w:rsidR="00B21822" w:rsidRDefault="00B21822" w:rsidP="0016595E"/>
        </w:tc>
        <w:tc>
          <w:tcPr>
            <w:tcW w:w="2066" w:type="dxa"/>
          </w:tcPr>
          <w:p w14:paraId="05F96B67" w14:textId="77777777" w:rsidR="00B21822" w:rsidRDefault="00B21822" w:rsidP="0016595E"/>
        </w:tc>
        <w:tc>
          <w:tcPr>
            <w:tcW w:w="2068" w:type="dxa"/>
          </w:tcPr>
          <w:p w14:paraId="0EE27393" w14:textId="45DB37D3" w:rsidR="00B21822" w:rsidRDefault="00B21822" w:rsidP="0016595E"/>
        </w:tc>
      </w:tr>
      <w:tr w:rsidR="00B21822" w14:paraId="5FA83D81" w14:textId="77777777" w:rsidTr="00345E09">
        <w:trPr>
          <w:trHeight w:val="245"/>
        </w:trPr>
        <w:tc>
          <w:tcPr>
            <w:tcW w:w="3930" w:type="dxa"/>
          </w:tcPr>
          <w:p w14:paraId="2EE2A94D" w14:textId="77777777" w:rsidR="00B21822" w:rsidRPr="00CB0AD8" w:rsidRDefault="00B21822" w:rsidP="0016595E">
            <w:pPr>
              <w:rPr>
                <w:b/>
                <w:bCs/>
              </w:rPr>
            </w:pPr>
            <w:r w:rsidRPr="00CB0AD8">
              <w:rPr>
                <w:b/>
                <w:bCs/>
              </w:rPr>
              <w:t>Graduate Student Stipends</w:t>
            </w:r>
          </w:p>
        </w:tc>
        <w:tc>
          <w:tcPr>
            <w:tcW w:w="1921" w:type="dxa"/>
          </w:tcPr>
          <w:p w14:paraId="4885BF25" w14:textId="77777777" w:rsidR="00B21822" w:rsidRDefault="00B21822" w:rsidP="0016595E"/>
        </w:tc>
        <w:tc>
          <w:tcPr>
            <w:tcW w:w="2066" w:type="dxa"/>
          </w:tcPr>
          <w:p w14:paraId="4C41949D" w14:textId="77777777" w:rsidR="00B21822" w:rsidRDefault="00B21822" w:rsidP="0016595E"/>
        </w:tc>
        <w:tc>
          <w:tcPr>
            <w:tcW w:w="2068" w:type="dxa"/>
          </w:tcPr>
          <w:p w14:paraId="485DDA75" w14:textId="4C9A0869" w:rsidR="00B21822" w:rsidRDefault="00B21822" w:rsidP="0016595E"/>
        </w:tc>
      </w:tr>
      <w:tr w:rsidR="00B21822" w14:paraId="251DC352" w14:textId="77777777" w:rsidTr="00345E09">
        <w:trPr>
          <w:trHeight w:val="245"/>
        </w:trPr>
        <w:tc>
          <w:tcPr>
            <w:tcW w:w="3930" w:type="dxa"/>
          </w:tcPr>
          <w:p w14:paraId="544C69E9" w14:textId="77777777" w:rsidR="00B21822" w:rsidRPr="00CB0AD8" w:rsidRDefault="00B21822" w:rsidP="0016595E">
            <w:pPr>
              <w:rPr>
                <w:b/>
                <w:bCs/>
              </w:rPr>
            </w:pPr>
          </w:p>
        </w:tc>
        <w:tc>
          <w:tcPr>
            <w:tcW w:w="1921" w:type="dxa"/>
          </w:tcPr>
          <w:p w14:paraId="1287E6A4" w14:textId="77777777" w:rsidR="00B21822" w:rsidRDefault="00B21822" w:rsidP="0016595E"/>
        </w:tc>
        <w:tc>
          <w:tcPr>
            <w:tcW w:w="2066" w:type="dxa"/>
          </w:tcPr>
          <w:p w14:paraId="11586EB7" w14:textId="77777777" w:rsidR="00B21822" w:rsidRDefault="00B21822" w:rsidP="0016595E"/>
        </w:tc>
        <w:tc>
          <w:tcPr>
            <w:tcW w:w="2068" w:type="dxa"/>
          </w:tcPr>
          <w:p w14:paraId="373DFD91" w14:textId="0AEF172A" w:rsidR="00B21822" w:rsidRDefault="00B21822" w:rsidP="0016595E"/>
        </w:tc>
      </w:tr>
      <w:tr w:rsidR="00B21822" w14:paraId="49B6870C" w14:textId="77777777" w:rsidTr="00345E09">
        <w:trPr>
          <w:trHeight w:val="245"/>
        </w:trPr>
        <w:tc>
          <w:tcPr>
            <w:tcW w:w="3930" w:type="dxa"/>
          </w:tcPr>
          <w:p w14:paraId="548390F8" w14:textId="77777777" w:rsidR="00B21822" w:rsidRPr="00CB0AD8" w:rsidRDefault="00B21822" w:rsidP="0016595E">
            <w:pPr>
              <w:rPr>
                <w:b/>
                <w:bCs/>
              </w:rPr>
            </w:pPr>
          </w:p>
        </w:tc>
        <w:tc>
          <w:tcPr>
            <w:tcW w:w="1921" w:type="dxa"/>
          </w:tcPr>
          <w:p w14:paraId="565D4DF0" w14:textId="77777777" w:rsidR="00B21822" w:rsidRDefault="00B21822" w:rsidP="0016595E"/>
        </w:tc>
        <w:tc>
          <w:tcPr>
            <w:tcW w:w="2066" w:type="dxa"/>
          </w:tcPr>
          <w:p w14:paraId="6ABA9EDE" w14:textId="77777777" w:rsidR="00B21822" w:rsidRDefault="00B21822" w:rsidP="0016595E"/>
        </w:tc>
        <w:tc>
          <w:tcPr>
            <w:tcW w:w="2068" w:type="dxa"/>
          </w:tcPr>
          <w:p w14:paraId="7E50EBCE" w14:textId="089C2EC3" w:rsidR="00B21822" w:rsidRDefault="00B21822" w:rsidP="0016595E"/>
        </w:tc>
      </w:tr>
      <w:tr w:rsidR="00B21822" w14:paraId="48B43B24" w14:textId="77777777" w:rsidTr="00345E09">
        <w:trPr>
          <w:trHeight w:val="245"/>
        </w:trPr>
        <w:tc>
          <w:tcPr>
            <w:tcW w:w="3930" w:type="dxa"/>
          </w:tcPr>
          <w:p w14:paraId="5C2D198F" w14:textId="77777777" w:rsidR="00B21822" w:rsidRPr="00CB0AD8" w:rsidRDefault="00B21822" w:rsidP="0016595E">
            <w:pPr>
              <w:rPr>
                <w:b/>
                <w:bCs/>
              </w:rPr>
            </w:pPr>
          </w:p>
        </w:tc>
        <w:tc>
          <w:tcPr>
            <w:tcW w:w="1921" w:type="dxa"/>
          </w:tcPr>
          <w:p w14:paraId="493A5CA3" w14:textId="77777777" w:rsidR="00B21822" w:rsidRDefault="00B21822" w:rsidP="0016595E"/>
        </w:tc>
        <w:tc>
          <w:tcPr>
            <w:tcW w:w="2066" w:type="dxa"/>
          </w:tcPr>
          <w:p w14:paraId="4AFBC480" w14:textId="77777777" w:rsidR="00B21822" w:rsidRDefault="00B21822" w:rsidP="0016595E"/>
        </w:tc>
        <w:tc>
          <w:tcPr>
            <w:tcW w:w="2068" w:type="dxa"/>
          </w:tcPr>
          <w:p w14:paraId="3AE990EF" w14:textId="146D950D" w:rsidR="00B21822" w:rsidRDefault="00B21822" w:rsidP="0016595E"/>
        </w:tc>
      </w:tr>
      <w:tr w:rsidR="00B21822" w14:paraId="4189C405" w14:textId="77777777" w:rsidTr="00345E09">
        <w:trPr>
          <w:trHeight w:val="245"/>
        </w:trPr>
        <w:tc>
          <w:tcPr>
            <w:tcW w:w="3930" w:type="dxa"/>
          </w:tcPr>
          <w:p w14:paraId="454DA6E0" w14:textId="77777777" w:rsidR="00B21822" w:rsidRPr="00CB0AD8" w:rsidRDefault="00B21822" w:rsidP="0016595E">
            <w:pPr>
              <w:rPr>
                <w:b/>
                <w:bCs/>
              </w:rPr>
            </w:pPr>
          </w:p>
        </w:tc>
        <w:tc>
          <w:tcPr>
            <w:tcW w:w="1921" w:type="dxa"/>
          </w:tcPr>
          <w:p w14:paraId="4F07AE33" w14:textId="77777777" w:rsidR="00B21822" w:rsidRDefault="00B21822" w:rsidP="0016595E"/>
        </w:tc>
        <w:tc>
          <w:tcPr>
            <w:tcW w:w="2066" w:type="dxa"/>
          </w:tcPr>
          <w:p w14:paraId="33BAB6DB" w14:textId="77777777" w:rsidR="00B21822" w:rsidRDefault="00B21822" w:rsidP="0016595E"/>
        </w:tc>
        <w:tc>
          <w:tcPr>
            <w:tcW w:w="2068" w:type="dxa"/>
          </w:tcPr>
          <w:p w14:paraId="52F66918" w14:textId="37AE45DB" w:rsidR="00B21822" w:rsidRDefault="00B21822" w:rsidP="0016595E"/>
        </w:tc>
      </w:tr>
      <w:tr w:rsidR="00B21822" w14:paraId="51CCB51D" w14:textId="77777777" w:rsidTr="00345E09">
        <w:trPr>
          <w:trHeight w:val="320"/>
        </w:trPr>
        <w:tc>
          <w:tcPr>
            <w:tcW w:w="3930" w:type="dxa"/>
          </w:tcPr>
          <w:p w14:paraId="01DAEFFE" w14:textId="4E8F3A35" w:rsidR="00B21822" w:rsidRPr="00CB0AD8" w:rsidRDefault="00B21822" w:rsidP="0016595E">
            <w:pPr>
              <w:rPr>
                <w:b/>
                <w:bCs/>
              </w:rPr>
            </w:pPr>
            <w:r w:rsidRPr="00CB0AD8">
              <w:rPr>
                <w:b/>
                <w:bCs/>
              </w:rPr>
              <w:t xml:space="preserve">Undergraduate </w:t>
            </w:r>
            <w:r w:rsidR="00BF670B">
              <w:rPr>
                <w:b/>
                <w:bCs/>
              </w:rPr>
              <w:t>Stipends</w:t>
            </w:r>
            <w:r>
              <w:rPr>
                <w:b/>
                <w:bCs/>
              </w:rPr>
              <w:t xml:space="preserve"> </w:t>
            </w:r>
          </w:p>
        </w:tc>
        <w:tc>
          <w:tcPr>
            <w:tcW w:w="1921" w:type="dxa"/>
          </w:tcPr>
          <w:p w14:paraId="47359686" w14:textId="77777777" w:rsidR="00B21822" w:rsidRDefault="00B21822" w:rsidP="0016595E"/>
        </w:tc>
        <w:tc>
          <w:tcPr>
            <w:tcW w:w="2066" w:type="dxa"/>
          </w:tcPr>
          <w:p w14:paraId="7E492B0C" w14:textId="77777777" w:rsidR="00B21822" w:rsidRDefault="00B21822" w:rsidP="0016595E"/>
        </w:tc>
        <w:tc>
          <w:tcPr>
            <w:tcW w:w="2068" w:type="dxa"/>
          </w:tcPr>
          <w:p w14:paraId="4A0D37B4" w14:textId="1D05B04D" w:rsidR="00B21822" w:rsidRDefault="00B21822" w:rsidP="0016595E"/>
        </w:tc>
      </w:tr>
      <w:tr w:rsidR="00B21822" w14:paraId="2FE2941C" w14:textId="77777777" w:rsidTr="00345E09">
        <w:trPr>
          <w:trHeight w:val="245"/>
        </w:trPr>
        <w:tc>
          <w:tcPr>
            <w:tcW w:w="3930" w:type="dxa"/>
          </w:tcPr>
          <w:p w14:paraId="354CF7A5" w14:textId="77777777" w:rsidR="00B21822" w:rsidRPr="00CB0AD8" w:rsidRDefault="00B21822" w:rsidP="0016595E">
            <w:pPr>
              <w:rPr>
                <w:b/>
                <w:bCs/>
              </w:rPr>
            </w:pPr>
          </w:p>
        </w:tc>
        <w:tc>
          <w:tcPr>
            <w:tcW w:w="1921" w:type="dxa"/>
          </w:tcPr>
          <w:p w14:paraId="64C5542C" w14:textId="77777777" w:rsidR="00B21822" w:rsidRDefault="00B21822" w:rsidP="0016595E"/>
        </w:tc>
        <w:tc>
          <w:tcPr>
            <w:tcW w:w="2066" w:type="dxa"/>
          </w:tcPr>
          <w:p w14:paraId="62D6E6D0" w14:textId="77777777" w:rsidR="00B21822" w:rsidRDefault="00B21822" w:rsidP="0016595E"/>
        </w:tc>
        <w:tc>
          <w:tcPr>
            <w:tcW w:w="2068" w:type="dxa"/>
          </w:tcPr>
          <w:p w14:paraId="50C38024" w14:textId="58056A96" w:rsidR="00B21822" w:rsidRDefault="00B21822" w:rsidP="0016595E"/>
        </w:tc>
      </w:tr>
      <w:tr w:rsidR="00B21822" w14:paraId="109491ED" w14:textId="77777777" w:rsidTr="00345E09">
        <w:trPr>
          <w:trHeight w:val="245"/>
        </w:trPr>
        <w:tc>
          <w:tcPr>
            <w:tcW w:w="3930" w:type="dxa"/>
          </w:tcPr>
          <w:p w14:paraId="46C0398C" w14:textId="77777777" w:rsidR="00B21822" w:rsidRPr="00CB0AD8" w:rsidRDefault="00B21822" w:rsidP="0016595E">
            <w:pPr>
              <w:rPr>
                <w:b/>
                <w:bCs/>
              </w:rPr>
            </w:pPr>
          </w:p>
        </w:tc>
        <w:tc>
          <w:tcPr>
            <w:tcW w:w="1921" w:type="dxa"/>
          </w:tcPr>
          <w:p w14:paraId="576C82F4" w14:textId="77777777" w:rsidR="00B21822" w:rsidRDefault="00B21822" w:rsidP="0016595E"/>
        </w:tc>
        <w:tc>
          <w:tcPr>
            <w:tcW w:w="2066" w:type="dxa"/>
          </w:tcPr>
          <w:p w14:paraId="63AD968E" w14:textId="77777777" w:rsidR="00B21822" w:rsidRDefault="00B21822" w:rsidP="0016595E"/>
        </w:tc>
        <w:tc>
          <w:tcPr>
            <w:tcW w:w="2068" w:type="dxa"/>
          </w:tcPr>
          <w:p w14:paraId="642998DF" w14:textId="6961B019" w:rsidR="00B21822" w:rsidRDefault="00B21822" w:rsidP="0016595E"/>
        </w:tc>
      </w:tr>
      <w:tr w:rsidR="00B21822" w14:paraId="55268F10" w14:textId="77777777" w:rsidTr="00345E09">
        <w:trPr>
          <w:trHeight w:val="245"/>
        </w:trPr>
        <w:tc>
          <w:tcPr>
            <w:tcW w:w="3930" w:type="dxa"/>
          </w:tcPr>
          <w:p w14:paraId="4174DF1A" w14:textId="77777777" w:rsidR="00B21822" w:rsidRPr="00CB0AD8" w:rsidRDefault="00B21822" w:rsidP="0016595E">
            <w:pPr>
              <w:rPr>
                <w:b/>
                <w:bCs/>
              </w:rPr>
            </w:pPr>
          </w:p>
        </w:tc>
        <w:tc>
          <w:tcPr>
            <w:tcW w:w="1921" w:type="dxa"/>
          </w:tcPr>
          <w:p w14:paraId="3B9FB672" w14:textId="77777777" w:rsidR="00B21822" w:rsidRDefault="00B21822" w:rsidP="0016595E"/>
        </w:tc>
        <w:tc>
          <w:tcPr>
            <w:tcW w:w="2066" w:type="dxa"/>
          </w:tcPr>
          <w:p w14:paraId="614E9245" w14:textId="77777777" w:rsidR="00B21822" w:rsidRDefault="00B21822" w:rsidP="0016595E"/>
        </w:tc>
        <w:tc>
          <w:tcPr>
            <w:tcW w:w="2068" w:type="dxa"/>
          </w:tcPr>
          <w:p w14:paraId="1BDA7E86" w14:textId="1575BFDF" w:rsidR="00B21822" w:rsidRDefault="00B21822" w:rsidP="0016595E"/>
        </w:tc>
      </w:tr>
      <w:tr w:rsidR="00B21822" w14:paraId="5AE2FB42" w14:textId="77777777" w:rsidTr="00345E09">
        <w:trPr>
          <w:trHeight w:val="245"/>
        </w:trPr>
        <w:tc>
          <w:tcPr>
            <w:tcW w:w="3930" w:type="dxa"/>
          </w:tcPr>
          <w:p w14:paraId="434B3EDD" w14:textId="77777777" w:rsidR="00B21822" w:rsidRPr="00CB0AD8" w:rsidRDefault="00B21822" w:rsidP="0016595E">
            <w:pPr>
              <w:rPr>
                <w:b/>
                <w:bCs/>
              </w:rPr>
            </w:pPr>
          </w:p>
        </w:tc>
        <w:tc>
          <w:tcPr>
            <w:tcW w:w="1921" w:type="dxa"/>
          </w:tcPr>
          <w:p w14:paraId="38B78D43" w14:textId="77777777" w:rsidR="00B21822" w:rsidRDefault="00B21822" w:rsidP="0016595E"/>
        </w:tc>
        <w:tc>
          <w:tcPr>
            <w:tcW w:w="2066" w:type="dxa"/>
          </w:tcPr>
          <w:p w14:paraId="3CF12887" w14:textId="77777777" w:rsidR="00B21822" w:rsidRDefault="00B21822" w:rsidP="0016595E"/>
        </w:tc>
        <w:tc>
          <w:tcPr>
            <w:tcW w:w="2068" w:type="dxa"/>
          </w:tcPr>
          <w:p w14:paraId="05830C15" w14:textId="1E4E4D1E" w:rsidR="00B21822" w:rsidRDefault="00B21822" w:rsidP="0016595E"/>
        </w:tc>
      </w:tr>
      <w:tr w:rsidR="00B21822" w14:paraId="3463691B" w14:textId="77777777" w:rsidTr="00345E09">
        <w:trPr>
          <w:trHeight w:val="245"/>
        </w:trPr>
        <w:tc>
          <w:tcPr>
            <w:tcW w:w="3930" w:type="dxa"/>
          </w:tcPr>
          <w:p w14:paraId="2258B603" w14:textId="77777777" w:rsidR="00B21822" w:rsidRPr="00CB0AD8" w:rsidRDefault="00B21822" w:rsidP="0016595E">
            <w:pPr>
              <w:rPr>
                <w:b/>
                <w:bCs/>
              </w:rPr>
            </w:pPr>
            <w:r w:rsidRPr="00CB0AD8">
              <w:rPr>
                <w:b/>
                <w:bCs/>
              </w:rPr>
              <w:t>Materials (list)</w:t>
            </w:r>
          </w:p>
        </w:tc>
        <w:tc>
          <w:tcPr>
            <w:tcW w:w="1921" w:type="dxa"/>
          </w:tcPr>
          <w:p w14:paraId="404B61A3" w14:textId="77777777" w:rsidR="00B21822" w:rsidRDefault="00B21822" w:rsidP="0016595E"/>
        </w:tc>
        <w:tc>
          <w:tcPr>
            <w:tcW w:w="2066" w:type="dxa"/>
          </w:tcPr>
          <w:p w14:paraId="1A61C368" w14:textId="77777777" w:rsidR="00B21822" w:rsidRDefault="00B21822" w:rsidP="0016595E"/>
        </w:tc>
        <w:tc>
          <w:tcPr>
            <w:tcW w:w="2068" w:type="dxa"/>
          </w:tcPr>
          <w:p w14:paraId="53728B57" w14:textId="0AAC9877" w:rsidR="00B21822" w:rsidRDefault="00B21822" w:rsidP="0016595E"/>
        </w:tc>
      </w:tr>
      <w:tr w:rsidR="00B21822" w14:paraId="25F4B36D" w14:textId="77777777" w:rsidTr="00345E09">
        <w:trPr>
          <w:trHeight w:val="232"/>
        </w:trPr>
        <w:tc>
          <w:tcPr>
            <w:tcW w:w="3930" w:type="dxa"/>
          </w:tcPr>
          <w:p w14:paraId="64C40B3F" w14:textId="77777777" w:rsidR="00B21822" w:rsidRPr="00CB0AD8" w:rsidRDefault="00B21822" w:rsidP="0016595E">
            <w:pPr>
              <w:rPr>
                <w:b/>
                <w:bCs/>
              </w:rPr>
            </w:pPr>
          </w:p>
        </w:tc>
        <w:tc>
          <w:tcPr>
            <w:tcW w:w="1921" w:type="dxa"/>
          </w:tcPr>
          <w:p w14:paraId="4FF069F2" w14:textId="77777777" w:rsidR="00B21822" w:rsidRDefault="00B21822" w:rsidP="0016595E"/>
        </w:tc>
        <w:tc>
          <w:tcPr>
            <w:tcW w:w="2066" w:type="dxa"/>
          </w:tcPr>
          <w:p w14:paraId="09CC600E" w14:textId="77777777" w:rsidR="00B21822" w:rsidRDefault="00B21822" w:rsidP="0016595E"/>
        </w:tc>
        <w:tc>
          <w:tcPr>
            <w:tcW w:w="2068" w:type="dxa"/>
          </w:tcPr>
          <w:p w14:paraId="1649BB24" w14:textId="33922CC5" w:rsidR="00B21822" w:rsidRDefault="00B21822" w:rsidP="0016595E"/>
        </w:tc>
      </w:tr>
      <w:tr w:rsidR="00B21822" w14:paraId="332881A8" w14:textId="77777777" w:rsidTr="00345E09">
        <w:trPr>
          <w:trHeight w:val="232"/>
        </w:trPr>
        <w:tc>
          <w:tcPr>
            <w:tcW w:w="3930" w:type="dxa"/>
          </w:tcPr>
          <w:p w14:paraId="4B800CA2" w14:textId="77777777" w:rsidR="00B21822" w:rsidRPr="00CB0AD8" w:rsidRDefault="00B21822" w:rsidP="0016595E">
            <w:pPr>
              <w:rPr>
                <w:b/>
                <w:bCs/>
              </w:rPr>
            </w:pPr>
          </w:p>
        </w:tc>
        <w:tc>
          <w:tcPr>
            <w:tcW w:w="1921" w:type="dxa"/>
          </w:tcPr>
          <w:p w14:paraId="0A718217" w14:textId="77777777" w:rsidR="00B21822" w:rsidRDefault="00B21822" w:rsidP="0016595E"/>
        </w:tc>
        <w:tc>
          <w:tcPr>
            <w:tcW w:w="2066" w:type="dxa"/>
          </w:tcPr>
          <w:p w14:paraId="5669BEC0" w14:textId="77777777" w:rsidR="00B21822" w:rsidRDefault="00B21822" w:rsidP="0016595E"/>
        </w:tc>
        <w:tc>
          <w:tcPr>
            <w:tcW w:w="2068" w:type="dxa"/>
          </w:tcPr>
          <w:p w14:paraId="147CA128" w14:textId="008DAE70" w:rsidR="00B21822" w:rsidRDefault="00B21822" w:rsidP="0016595E"/>
        </w:tc>
      </w:tr>
      <w:tr w:rsidR="00B21822" w14:paraId="3A6E03F8" w14:textId="77777777" w:rsidTr="00345E09">
        <w:trPr>
          <w:trHeight w:val="232"/>
        </w:trPr>
        <w:tc>
          <w:tcPr>
            <w:tcW w:w="3930" w:type="dxa"/>
          </w:tcPr>
          <w:p w14:paraId="634C090E" w14:textId="4C0F22BB" w:rsidR="00B21822" w:rsidRPr="00CB0AD8" w:rsidRDefault="00EA7355" w:rsidP="0016595E">
            <w:pPr>
              <w:rPr>
                <w:b/>
                <w:bCs/>
              </w:rPr>
            </w:pPr>
            <w:r>
              <w:rPr>
                <w:b/>
                <w:bCs/>
              </w:rPr>
              <w:t>Printing (list)</w:t>
            </w:r>
          </w:p>
        </w:tc>
        <w:tc>
          <w:tcPr>
            <w:tcW w:w="1921" w:type="dxa"/>
          </w:tcPr>
          <w:p w14:paraId="77043B38" w14:textId="77777777" w:rsidR="00B21822" w:rsidRDefault="00B21822" w:rsidP="0016595E"/>
        </w:tc>
        <w:tc>
          <w:tcPr>
            <w:tcW w:w="2066" w:type="dxa"/>
          </w:tcPr>
          <w:p w14:paraId="54E5FAF2" w14:textId="77777777" w:rsidR="00B21822" w:rsidRDefault="00B21822" w:rsidP="0016595E"/>
        </w:tc>
        <w:tc>
          <w:tcPr>
            <w:tcW w:w="2068" w:type="dxa"/>
          </w:tcPr>
          <w:p w14:paraId="7156D63D" w14:textId="31C7B135" w:rsidR="00B21822" w:rsidRDefault="00B21822" w:rsidP="0016595E"/>
        </w:tc>
      </w:tr>
      <w:tr w:rsidR="00B21822" w14:paraId="69CE2ACB" w14:textId="77777777" w:rsidTr="00345E09">
        <w:trPr>
          <w:trHeight w:val="232"/>
        </w:trPr>
        <w:tc>
          <w:tcPr>
            <w:tcW w:w="3930" w:type="dxa"/>
          </w:tcPr>
          <w:p w14:paraId="299B0A13" w14:textId="77777777" w:rsidR="00B21822" w:rsidRPr="00CB0AD8" w:rsidRDefault="00B21822" w:rsidP="0016595E">
            <w:pPr>
              <w:rPr>
                <w:b/>
                <w:bCs/>
              </w:rPr>
            </w:pPr>
          </w:p>
        </w:tc>
        <w:tc>
          <w:tcPr>
            <w:tcW w:w="1921" w:type="dxa"/>
          </w:tcPr>
          <w:p w14:paraId="3BDE5198" w14:textId="77777777" w:rsidR="00B21822" w:rsidRDefault="00B21822" w:rsidP="0016595E"/>
        </w:tc>
        <w:tc>
          <w:tcPr>
            <w:tcW w:w="2066" w:type="dxa"/>
          </w:tcPr>
          <w:p w14:paraId="3F304840" w14:textId="77777777" w:rsidR="00B21822" w:rsidRDefault="00B21822" w:rsidP="0016595E"/>
        </w:tc>
        <w:tc>
          <w:tcPr>
            <w:tcW w:w="2068" w:type="dxa"/>
          </w:tcPr>
          <w:p w14:paraId="7B62814B" w14:textId="15D8F4B4" w:rsidR="00B21822" w:rsidRDefault="00B21822" w:rsidP="0016595E"/>
        </w:tc>
      </w:tr>
      <w:tr w:rsidR="00EA7355" w14:paraId="3F349D4A" w14:textId="77777777" w:rsidTr="00345E09">
        <w:trPr>
          <w:trHeight w:val="232"/>
        </w:trPr>
        <w:tc>
          <w:tcPr>
            <w:tcW w:w="3930" w:type="dxa"/>
          </w:tcPr>
          <w:p w14:paraId="08550AE0" w14:textId="77777777" w:rsidR="00EA7355" w:rsidRPr="00CB0AD8" w:rsidRDefault="00EA7355" w:rsidP="0016595E">
            <w:pPr>
              <w:rPr>
                <w:b/>
                <w:bCs/>
              </w:rPr>
            </w:pPr>
          </w:p>
        </w:tc>
        <w:tc>
          <w:tcPr>
            <w:tcW w:w="1921" w:type="dxa"/>
          </w:tcPr>
          <w:p w14:paraId="418EF277" w14:textId="77777777" w:rsidR="00EA7355" w:rsidRDefault="00EA7355" w:rsidP="0016595E"/>
        </w:tc>
        <w:tc>
          <w:tcPr>
            <w:tcW w:w="2066" w:type="dxa"/>
          </w:tcPr>
          <w:p w14:paraId="23F896D3" w14:textId="77777777" w:rsidR="00EA7355" w:rsidRDefault="00EA7355" w:rsidP="0016595E"/>
        </w:tc>
        <w:tc>
          <w:tcPr>
            <w:tcW w:w="2068" w:type="dxa"/>
          </w:tcPr>
          <w:p w14:paraId="12BEDD18" w14:textId="77777777" w:rsidR="00EA7355" w:rsidRDefault="00EA7355" w:rsidP="0016595E"/>
        </w:tc>
      </w:tr>
      <w:tr w:rsidR="00B21822" w14:paraId="06120F9F" w14:textId="77777777" w:rsidTr="00345E09">
        <w:trPr>
          <w:trHeight w:val="245"/>
        </w:trPr>
        <w:tc>
          <w:tcPr>
            <w:tcW w:w="3930" w:type="dxa"/>
          </w:tcPr>
          <w:p w14:paraId="37941638" w14:textId="77777777" w:rsidR="00B21822" w:rsidRPr="00CB0AD8" w:rsidRDefault="00B21822" w:rsidP="0016595E">
            <w:pPr>
              <w:rPr>
                <w:b/>
                <w:bCs/>
              </w:rPr>
            </w:pPr>
            <w:r w:rsidRPr="00CB0AD8">
              <w:rPr>
                <w:b/>
                <w:bCs/>
              </w:rPr>
              <w:t>Travel (list)</w:t>
            </w:r>
          </w:p>
        </w:tc>
        <w:tc>
          <w:tcPr>
            <w:tcW w:w="1921" w:type="dxa"/>
          </w:tcPr>
          <w:p w14:paraId="47252FF8" w14:textId="77777777" w:rsidR="00B21822" w:rsidRDefault="00B21822" w:rsidP="0016595E"/>
        </w:tc>
        <w:tc>
          <w:tcPr>
            <w:tcW w:w="2066" w:type="dxa"/>
          </w:tcPr>
          <w:p w14:paraId="40785FC1" w14:textId="77777777" w:rsidR="00B21822" w:rsidRDefault="00B21822" w:rsidP="0016595E"/>
        </w:tc>
        <w:tc>
          <w:tcPr>
            <w:tcW w:w="2068" w:type="dxa"/>
          </w:tcPr>
          <w:p w14:paraId="61E53E3F" w14:textId="3A509532" w:rsidR="00B21822" w:rsidRDefault="00B21822" w:rsidP="0016595E"/>
        </w:tc>
      </w:tr>
      <w:tr w:rsidR="00B21822" w14:paraId="3080E4A4" w14:textId="77777777" w:rsidTr="00345E09">
        <w:trPr>
          <w:trHeight w:val="245"/>
        </w:trPr>
        <w:tc>
          <w:tcPr>
            <w:tcW w:w="3930" w:type="dxa"/>
          </w:tcPr>
          <w:p w14:paraId="7DEDF8A9" w14:textId="77777777" w:rsidR="00B21822" w:rsidRPr="00CB0AD8" w:rsidRDefault="00B21822" w:rsidP="0016595E">
            <w:pPr>
              <w:rPr>
                <w:b/>
                <w:bCs/>
              </w:rPr>
            </w:pPr>
          </w:p>
        </w:tc>
        <w:tc>
          <w:tcPr>
            <w:tcW w:w="1921" w:type="dxa"/>
          </w:tcPr>
          <w:p w14:paraId="2D696A8D" w14:textId="77777777" w:rsidR="00B21822" w:rsidRDefault="00B21822" w:rsidP="0016595E"/>
        </w:tc>
        <w:tc>
          <w:tcPr>
            <w:tcW w:w="2066" w:type="dxa"/>
          </w:tcPr>
          <w:p w14:paraId="07CEE682" w14:textId="77777777" w:rsidR="00B21822" w:rsidRDefault="00B21822" w:rsidP="0016595E"/>
        </w:tc>
        <w:tc>
          <w:tcPr>
            <w:tcW w:w="2068" w:type="dxa"/>
          </w:tcPr>
          <w:p w14:paraId="23AA2B93" w14:textId="64FE389E" w:rsidR="00B21822" w:rsidRDefault="00B21822" w:rsidP="0016595E"/>
        </w:tc>
      </w:tr>
      <w:tr w:rsidR="00B21822" w14:paraId="0D710339" w14:textId="77777777" w:rsidTr="00345E09">
        <w:trPr>
          <w:trHeight w:val="245"/>
        </w:trPr>
        <w:tc>
          <w:tcPr>
            <w:tcW w:w="3930" w:type="dxa"/>
          </w:tcPr>
          <w:p w14:paraId="252EAC69" w14:textId="77777777" w:rsidR="00B21822" w:rsidRPr="00CB0AD8" w:rsidRDefault="00B21822" w:rsidP="0016595E">
            <w:pPr>
              <w:rPr>
                <w:b/>
                <w:bCs/>
              </w:rPr>
            </w:pPr>
          </w:p>
        </w:tc>
        <w:tc>
          <w:tcPr>
            <w:tcW w:w="1921" w:type="dxa"/>
          </w:tcPr>
          <w:p w14:paraId="0A98F97C" w14:textId="77777777" w:rsidR="00B21822" w:rsidRDefault="00B21822" w:rsidP="0016595E"/>
        </w:tc>
        <w:tc>
          <w:tcPr>
            <w:tcW w:w="2066" w:type="dxa"/>
          </w:tcPr>
          <w:p w14:paraId="3A42FC2A" w14:textId="77777777" w:rsidR="00B21822" w:rsidRDefault="00B21822" w:rsidP="0016595E"/>
        </w:tc>
        <w:tc>
          <w:tcPr>
            <w:tcW w:w="2068" w:type="dxa"/>
          </w:tcPr>
          <w:p w14:paraId="581BA361" w14:textId="276DCC4A" w:rsidR="00B21822" w:rsidRDefault="00B21822" w:rsidP="0016595E"/>
        </w:tc>
      </w:tr>
      <w:tr w:rsidR="00B21822" w14:paraId="3437512C" w14:textId="77777777" w:rsidTr="00345E09">
        <w:trPr>
          <w:trHeight w:val="245"/>
        </w:trPr>
        <w:tc>
          <w:tcPr>
            <w:tcW w:w="3930" w:type="dxa"/>
          </w:tcPr>
          <w:p w14:paraId="656E2C04" w14:textId="77777777" w:rsidR="00B21822" w:rsidRPr="00CB0AD8" w:rsidRDefault="00B21822" w:rsidP="0016595E">
            <w:pPr>
              <w:rPr>
                <w:b/>
                <w:bCs/>
              </w:rPr>
            </w:pPr>
          </w:p>
        </w:tc>
        <w:tc>
          <w:tcPr>
            <w:tcW w:w="1921" w:type="dxa"/>
          </w:tcPr>
          <w:p w14:paraId="4E9B8D43" w14:textId="77777777" w:rsidR="00B21822" w:rsidRDefault="00B21822" w:rsidP="0016595E"/>
        </w:tc>
        <w:tc>
          <w:tcPr>
            <w:tcW w:w="2066" w:type="dxa"/>
          </w:tcPr>
          <w:p w14:paraId="7D1BB54A" w14:textId="77777777" w:rsidR="00B21822" w:rsidRDefault="00B21822" w:rsidP="0016595E"/>
        </w:tc>
        <w:tc>
          <w:tcPr>
            <w:tcW w:w="2068" w:type="dxa"/>
          </w:tcPr>
          <w:p w14:paraId="39D53F60" w14:textId="36D0A376" w:rsidR="00B21822" w:rsidRDefault="00B21822" w:rsidP="0016595E"/>
        </w:tc>
      </w:tr>
      <w:tr w:rsidR="00B21822" w14:paraId="5AED19B9" w14:textId="77777777" w:rsidTr="00345E09">
        <w:trPr>
          <w:trHeight w:val="245"/>
        </w:trPr>
        <w:tc>
          <w:tcPr>
            <w:tcW w:w="3930" w:type="dxa"/>
          </w:tcPr>
          <w:p w14:paraId="4931DB87" w14:textId="77777777" w:rsidR="00B21822" w:rsidRPr="00CB0AD8" w:rsidRDefault="00B21822" w:rsidP="0016595E">
            <w:pPr>
              <w:rPr>
                <w:b/>
                <w:bCs/>
              </w:rPr>
            </w:pPr>
          </w:p>
        </w:tc>
        <w:tc>
          <w:tcPr>
            <w:tcW w:w="1921" w:type="dxa"/>
          </w:tcPr>
          <w:p w14:paraId="18BF9C04" w14:textId="77777777" w:rsidR="00B21822" w:rsidRDefault="00B21822" w:rsidP="0016595E"/>
        </w:tc>
        <w:tc>
          <w:tcPr>
            <w:tcW w:w="2066" w:type="dxa"/>
          </w:tcPr>
          <w:p w14:paraId="3DF63443" w14:textId="77777777" w:rsidR="00B21822" w:rsidRDefault="00B21822" w:rsidP="0016595E"/>
        </w:tc>
        <w:tc>
          <w:tcPr>
            <w:tcW w:w="2068" w:type="dxa"/>
          </w:tcPr>
          <w:p w14:paraId="54B905C0" w14:textId="2B06C667" w:rsidR="00B21822" w:rsidRDefault="00B21822" w:rsidP="0016595E"/>
        </w:tc>
      </w:tr>
      <w:tr w:rsidR="00B21822" w14:paraId="554CA366" w14:textId="77777777" w:rsidTr="00345E09">
        <w:trPr>
          <w:trHeight w:val="232"/>
        </w:trPr>
        <w:tc>
          <w:tcPr>
            <w:tcW w:w="3930" w:type="dxa"/>
          </w:tcPr>
          <w:p w14:paraId="5BD03EA5" w14:textId="77777777" w:rsidR="00B21822" w:rsidRPr="00CB0AD8" w:rsidRDefault="00B21822" w:rsidP="0016595E">
            <w:pPr>
              <w:rPr>
                <w:b/>
                <w:bCs/>
              </w:rPr>
            </w:pPr>
            <w:r w:rsidRPr="00CB0AD8">
              <w:rPr>
                <w:b/>
                <w:bCs/>
              </w:rPr>
              <w:t>Other (list)</w:t>
            </w:r>
          </w:p>
        </w:tc>
        <w:tc>
          <w:tcPr>
            <w:tcW w:w="1921" w:type="dxa"/>
          </w:tcPr>
          <w:p w14:paraId="5F001C54" w14:textId="77777777" w:rsidR="00B21822" w:rsidRDefault="00B21822" w:rsidP="0016595E"/>
        </w:tc>
        <w:tc>
          <w:tcPr>
            <w:tcW w:w="2066" w:type="dxa"/>
          </w:tcPr>
          <w:p w14:paraId="0C2F1E12" w14:textId="77777777" w:rsidR="00B21822" w:rsidRDefault="00B21822" w:rsidP="0016595E"/>
        </w:tc>
        <w:tc>
          <w:tcPr>
            <w:tcW w:w="2068" w:type="dxa"/>
          </w:tcPr>
          <w:p w14:paraId="020E28CC" w14:textId="293FB5D3" w:rsidR="00B21822" w:rsidRDefault="00B21822" w:rsidP="0016595E"/>
        </w:tc>
      </w:tr>
      <w:tr w:rsidR="00B21822" w14:paraId="2DBA4055" w14:textId="77777777" w:rsidTr="00345E09">
        <w:trPr>
          <w:trHeight w:val="162"/>
        </w:trPr>
        <w:tc>
          <w:tcPr>
            <w:tcW w:w="3930" w:type="dxa"/>
          </w:tcPr>
          <w:p w14:paraId="78256D86" w14:textId="77777777" w:rsidR="00B21822" w:rsidRPr="00CB0AD8" w:rsidRDefault="00B21822" w:rsidP="0016595E">
            <w:pPr>
              <w:rPr>
                <w:b/>
                <w:bCs/>
              </w:rPr>
            </w:pPr>
          </w:p>
        </w:tc>
        <w:tc>
          <w:tcPr>
            <w:tcW w:w="1921" w:type="dxa"/>
          </w:tcPr>
          <w:p w14:paraId="4EE795FB" w14:textId="77777777" w:rsidR="00B21822" w:rsidRDefault="00B21822" w:rsidP="0016595E"/>
        </w:tc>
        <w:tc>
          <w:tcPr>
            <w:tcW w:w="2066" w:type="dxa"/>
          </w:tcPr>
          <w:p w14:paraId="76B152D1" w14:textId="77777777" w:rsidR="00B21822" w:rsidRDefault="00B21822" w:rsidP="0016595E"/>
        </w:tc>
        <w:tc>
          <w:tcPr>
            <w:tcW w:w="2068" w:type="dxa"/>
          </w:tcPr>
          <w:p w14:paraId="4C82BEE7" w14:textId="06A157C8" w:rsidR="00B21822" w:rsidRDefault="00B21822" w:rsidP="0016595E"/>
        </w:tc>
      </w:tr>
      <w:tr w:rsidR="00B21822" w14:paraId="0BDB59DF" w14:textId="77777777" w:rsidTr="00345E09">
        <w:trPr>
          <w:trHeight w:val="162"/>
        </w:trPr>
        <w:tc>
          <w:tcPr>
            <w:tcW w:w="3930" w:type="dxa"/>
          </w:tcPr>
          <w:p w14:paraId="0A4F44CA" w14:textId="77777777" w:rsidR="00B21822" w:rsidRPr="00CB0AD8" w:rsidRDefault="00B21822" w:rsidP="0016595E">
            <w:pPr>
              <w:rPr>
                <w:b/>
                <w:bCs/>
              </w:rPr>
            </w:pPr>
          </w:p>
        </w:tc>
        <w:tc>
          <w:tcPr>
            <w:tcW w:w="1921" w:type="dxa"/>
          </w:tcPr>
          <w:p w14:paraId="1E0EAC1D" w14:textId="77777777" w:rsidR="00B21822" w:rsidRDefault="00B21822" w:rsidP="0016595E"/>
        </w:tc>
        <w:tc>
          <w:tcPr>
            <w:tcW w:w="2066" w:type="dxa"/>
          </w:tcPr>
          <w:p w14:paraId="57D007A9" w14:textId="77777777" w:rsidR="00B21822" w:rsidRDefault="00B21822" w:rsidP="0016595E"/>
        </w:tc>
        <w:tc>
          <w:tcPr>
            <w:tcW w:w="2068" w:type="dxa"/>
          </w:tcPr>
          <w:p w14:paraId="61CB8F79" w14:textId="0BC320DA" w:rsidR="00B21822" w:rsidRDefault="00B21822" w:rsidP="0016595E"/>
        </w:tc>
      </w:tr>
      <w:tr w:rsidR="00B21822" w14:paraId="532EADD3" w14:textId="77777777" w:rsidTr="00345E09">
        <w:trPr>
          <w:trHeight w:val="162"/>
        </w:trPr>
        <w:tc>
          <w:tcPr>
            <w:tcW w:w="3930" w:type="dxa"/>
          </w:tcPr>
          <w:p w14:paraId="7FFD00AC" w14:textId="77777777" w:rsidR="00B21822" w:rsidRPr="00CB0AD8" w:rsidRDefault="00B21822" w:rsidP="0016595E">
            <w:pPr>
              <w:rPr>
                <w:b/>
                <w:bCs/>
              </w:rPr>
            </w:pPr>
          </w:p>
        </w:tc>
        <w:tc>
          <w:tcPr>
            <w:tcW w:w="1921" w:type="dxa"/>
          </w:tcPr>
          <w:p w14:paraId="280FC93C" w14:textId="77777777" w:rsidR="00B21822" w:rsidRDefault="00B21822" w:rsidP="0016595E"/>
        </w:tc>
        <w:tc>
          <w:tcPr>
            <w:tcW w:w="2066" w:type="dxa"/>
          </w:tcPr>
          <w:p w14:paraId="667E20CC" w14:textId="77777777" w:rsidR="00B21822" w:rsidRDefault="00B21822" w:rsidP="0016595E"/>
        </w:tc>
        <w:tc>
          <w:tcPr>
            <w:tcW w:w="2068" w:type="dxa"/>
          </w:tcPr>
          <w:p w14:paraId="56619CBD" w14:textId="62C2CEA3" w:rsidR="00B21822" w:rsidRDefault="00B21822" w:rsidP="0016595E"/>
        </w:tc>
      </w:tr>
      <w:tr w:rsidR="00B21822" w14:paraId="5055027D" w14:textId="77777777" w:rsidTr="00345E09">
        <w:trPr>
          <w:trHeight w:val="162"/>
        </w:trPr>
        <w:tc>
          <w:tcPr>
            <w:tcW w:w="3930" w:type="dxa"/>
          </w:tcPr>
          <w:p w14:paraId="40CF4A99" w14:textId="77777777" w:rsidR="00B21822" w:rsidRPr="00CB0AD8" w:rsidRDefault="00B21822" w:rsidP="0016595E">
            <w:pPr>
              <w:rPr>
                <w:b/>
                <w:bCs/>
              </w:rPr>
            </w:pPr>
          </w:p>
        </w:tc>
        <w:tc>
          <w:tcPr>
            <w:tcW w:w="1921" w:type="dxa"/>
          </w:tcPr>
          <w:p w14:paraId="6B6DAC57" w14:textId="77777777" w:rsidR="00B21822" w:rsidRDefault="00B21822" w:rsidP="0016595E"/>
        </w:tc>
        <w:tc>
          <w:tcPr>
            <w:tcW w:w="2066" w:type="dxa"/>
          </w:tcPr>
          <w:p w14:paraId="677F6166" w14:textId="77777777" w:rsidR="00B21822" w:rsidRDefault="00B21822" w:rsidP="0016595E"/>
        </w:tc>
        <w:tc>
          <w:tcPr>
            <w:tcW w:w="2068" w:type="dxa"/>
          </w:tcPr>
          <w:p w14:paraId="5E10254A" w14:textId="0FBD2D4B" w:rsidR="00B21822" w:rsidRDefault="00B21822" w:rsidP="0016595E"/>
        </w:tc>
      </w:tr>
      <w:tr w:rsidR="00CC3EAC" w14:paraId="692D70A6" w14:textId="77777777" w:rsidTr="00345E09">
        <w:trPr>
          <w:trHeight w:val="162"/>
        </w:trPr>
        <w:tc>
          <w:tcPr>
            <w:tcW w:w="3930" w:type="dxa"/>
          </w:tcPr>
          <w:p w14:paraId="05D4C0AF" w14:textId="0CE3D505" w:rsidR="00CC3EAC" w:rsidRPr="00CB0AD8" w:rsidRDefault="00CC3EAC" w:rsidP="0016595E">
            <w:pPr>
              <w:rPr>
                <w:b/>
                <w:bCs/>
              </w:rPr>
            </w:pPr>
            <w:r w:rsidRPr="00CB0AD8">
              <w:rPr>
                <w:b/>
                <w:bCs/>
              </w:rPr>
              <w:t>Total Requested Budget</w:t>
            </w:r>
            <w:r>
              <w:rPr>
                <w:b/>
                <w:bCs/>
              </w:rPr>
              <w:t xml:space="preserve"> from 4-VA@Mason</w:t>
            </w:r>
          </w:p>
        </w:tc>
        <w:tc>
          <w:tcPr>
            <w:tcW w:w="6055" w:type="dxa"/>
            <w:gridSpan w:val="3"/>
          </w:tcPr>
          <w:p w14:paraId="4F24B994" w14:textId="689873F7" w:rsidR="00CC3EAC" w:rsidRPr="00F66F17" w:rsidRDefault="00F66F17" w:rsidP="0016595E">
            <w:pPr>
              <w:rPr>
                <w:b/>
                <w:bCs/>
              </w:rPr>
            </w:pPr>
            <w:r w:rsidRPr="00F66F17">
              <w:rPr>
                <w:b/>
                <w:bCs/>
              </w:rPr>
              <w:t>$</w:t>
            </w:r>
          </w:p>
        </w:tc>
      </w:tr>
    </w:tbl>
    <w:p w14:paraId="03A8098F" w14:textId="77777777" w:rsidR="00E42D66" w:rsidRDefault="00E42D66" w:rsidP="0016595E"/>
    <w:p w14:paraId="6D6E0817" w14:textId="3F702CB0" w:rsidR="00F66F17" w:rsidRDefault="00F66F17" w:rsidP="00F66F17">
      <w:r>
        <w:t>*</w:t>
      </w:r>
      <w:r w:rsidRPr="002937D3">
        <w:t xml:space="preserve">Faculty stipends incur fringe, please budget accordingly. </w:t>
      </w:r>
      <w:r>
        <w:t>(</w:t>
      </w:r>
      <w:r w:rsidR="0089443F">
        <w:t>Full-time s</w:t>
      </w:r>
      <w:r w:rsidRPr="002937D3">
        <w:t>tudents are not assessed fringe.</w:t>
      </w:r>
      <w:r>
        <w:t>)</w:t>
      </w:r>
    </w:p>
    <w:p w14:paraId="7ECDBAA0" w14:textId="77777777" w:rsidR="00BF670B" w:rsidRDefault="00BF670B" w:rsidP="00E42D66">
      <w:pPr>
        <w:rPr>
          <w:b/>
          <w:bCs/>
        </w:rPr>
      </w:pPr>
    </w:p>
    <w:p w14:paraId="4A367408" w14:textId="0E5C1BAA" w:rsidR="00E058FF" w:rsidRDefault="00E058FF">
      <w:r>
        <w:br w:type="page"/>
      </w:r>
    </w:p>
    <w:p w14:paraId="7E9DF08B" w14:textId="77777777" w:rsidR="00E42D66" w:rsidRDefault="00E42D66" w:rsidP="0016595E"/>
    <w:p w14:paraId="6F4AE8E1" w14:textId="77777777" w:rsidR="00C164FB" w:rsidRDefault="00C164FB" w:rsidP="0016595E"/>
    <w:p w14:paraId="3459C54D" w14:textId="513AE834" w:rsidR="00D242B0" w:rsidRDefault="00345E09" w:rsidP="00E058FF">
      <w:pPr>
        <w:shd w:val="clear" w:color="auto" w:fill="FFFFFF"/>
        <w:spacing w:after="300"/>
        <w:jc w:val="center"/>
        <w:rPr>
          <w:rFonts w:eastAsia="Times New Roman" w:cstheme="minorHAnsi"/>
          <w:b/>
          <w:bCs/>
        </w:rPr>
      </w:pPr>
      <w:r>
        <w:rPr>
          <w:rFonts w:eastAsia="Times New Roman" w:cstheme="minorHAnsi"/>
          <w:b/>
          <w:bCs/>
          <w:noProof/>
        </w:rPr>
        <w:drawing>
          <wp:inline distT="0" distB="0" distL="0" distR="0" wp14:anchorId="12C18F50" wp14:editId="710B153E">
            <wp:extent cx="2219325" cy="6280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628015"/>
                    </a:xfrm>
                    <a:prstGeom prst="rect">
                      <a:avLst/>
                    </a:prstGeom>
                    <a:noFill/>
                  </pic:spPr>
                </pic:pic>
              </a:graphicData>
            </a:graphic>
          </wp:inline>
        </w:drawing>
      </w:r>
    </w:p>
    <w:p w14:paraId="1F6732F5" w14:textId="5BC86CB4" w:rsidR="00487900" w:rsidRPr="00345E09" w:rsidRDefault="00487900" w:rsidP="00345E09">
      <w:pPr>
        <w:rPr>
          <w:rFonts w:eastAsia="Times New Roman" w:cstheme="minorHAnsi"/>
          <w:b/>
          <w:bCs/>
        </w:rPr>
      </w:pPr>
      <w:r w:rsidRPr="00A02619">
        <w:rPr>
          <w:rFonts w:eastAsia="Times New Roman" w:cstheme="minorHAnsi"/>
          <w:b/>
          <w:bCs/>
          <w:sz w:val="24"/>
          <w:szCs w:val="24"/>
        </w:rPr>
        <w:t>Responsibilities of the Lead PI</w:t>
      </w:r>
    </w:p>
    <w:p w14:paraId="544FAEA0" w14:textId="1E39705E" w:rsidR="00B567B8" w:rsidRPr="00911BB9" w:rsidRDefault="00B567B8" w:rsidP="00B567B8">
      <w:pPr>
        <w:shd w:val="clear" w:color="auto" w:fill="FFFFFF"/>
        <w:rPr>
          <w:rFonts w:eastAsia="Times New Roman" w:cstheme="minorHAnsi"/>
        </w:rPr>
      </w:pPr>
      <w:r w:rsidRPr="00B567B8">
        <w:rPr>
          <w:rFonts w:eastAsia="Times New Roman" w:cstheme="minorHAnsi"/>
        </w:rPr>
        <w:t>The grant recipient is the responsible financial party.</w:t>
      </w:r>
    </w:p>
    <w:p w14:paraId="7C3E004B" w14:textId="77777777" w:rsidR="00B567B8" w:rsidRDefault="00B567B8" w:rsidP="00B567B8">
      <w:pPr>
        <w:shd w:val="clear" w:color="auto" w:fill="FFFFFF"/>
        <w:rPr>
          <w:rFonts w:eastAsia="Times New Roman" w:cstheme="minorHAnsi"/>
          <w:b/>
          <w:bCs/>
          <w:sz w:val="24"/>
          <w:szCs w:val="24"/>
        </w:rPr>
      </w:pPr>
    </w:p>
    <w:p w14:paraId="4A42ADA0" w14:textId="77777777" w:rsidR="00A02619" w:rsidRPr="00A02619" w:rsidRDefault="00A02619" w:rsidP="00A02619">
      <w:pPr>
        <w:spacing w:after="160"/>
        <w:rPr>
          <w:rFonts w:ascii="Calibri" w:eastAsia="Calibri" w:hAnsi="Calibri" w:cs="Times New Roman"/>
          <w:b/>
          <w:iCs/>
          <w:sz w:val="24"/>
        </w:rPr>
      </w:pPr>
      <w:r w:rsidRPr="00A02619">
        <w:rPr>
          <w:rFonts w:ascii="Calibri" w:eastAsia="Calibri" w:hAnsi="Calibri" w:cs="Times New Roman"/>
          <w:b/>
          <w:iCs/>
          <w:sz w:val="24"/>
        </w:rPr>
        <w:t>4-VA@Mason Expenditure Process, Policies, and Schedule</w:t>
      </w:r>
    </w:p>
    <w:p w14:paraId="7B0BB787" w14:textId="3C198A4F" w:rsidR="00A02619" w:rsidRPr="00A02619" w:rsidRDefault="00A02619" w:rsidP="00A02619">
      <w:pPr>
        <w:spacing w:after="160"/>
        <w:rPr>
          <w:rFonts w:ascii="Calibri" w:eastAsia="Calibri" w:hAnsi="Calibri" w:cs="Times New Roman"/>
        </w:rPr>
      </w:pPr>
      <w:r w:rsidRPr="00A02619">
        <w:rPr>
          <w:rFonts w:ascii="Calibri" w:eastAsia="Calibri" w:hAnsi="Calibri" w:cs="Times New Roman"/>
        </w:rPr>
        <w:t xml:space="preserve">4-VA research funds are governed by the Commonwealth of Virginia financial policies and procedures. All 4-VA@Mason grant expenditures must be spent and/or reimbursed in accordance with the Mason Financial Procedures Manual and university policies. For more information, visit </w:t>
      </w:r>
      <w:hyperlink r:id="rId11" w:history="1">
        <w:r w:rsidRPr="00A02619">
          <w:rPr>
            <w:rFonts w:ascii="Calibri" w:eastAsia="Calibri" w:hAnsi="Calibri" w:cs="Times New Roman"/>
            <w:color w:val="0563C1"/>
            <w:u w:val="single"/>
          </w:rPr>
          <w:t>fiscal.gmu.edu</w:t>
        </w:r>
      </w:hyperlink>
      <w:r w:rsidRPr="00A02619">
        <w:rPr>
          <w:rFonts w:ascii="Calibri" w:eastAsia="Calibri" w:hAnsi="Calibri" w:cs="Times New Roman"/>
        </w:rPr>
        <w:t>.</w:t>
      </w:r>
    </w:p>
    <w:p w14:paraId="0B8C9F2C" w14:textId="0D467AF1" w:rsidR="00A02619" w:rsidRPr="00A02619" w:rsidRDefault="00A02619" w:rsidP="00A02619">
      <w:pPr>
        <w:spacing w:after="160"/>
        <w:rPr>
          <w:rFonts w:ascii="Calibri" w:eastAsia="Calibri" w:hAnsi="Calibri" w:cs="Times New Roman"/>
        </w:rPr>
      </w:pPr>
      <w:r w:rsidRPr="00A02619">
        <w:rPr>
          <w:rFonts w:ascii="Calibri" w:eastAsia="Calibri" w:hAnsi="Calibri" w:cs="Times New Roman"/>
        </w:rPr>
        <w:t xml:space="preserve">Upon receiving a grant award, a new budget ORG is created, into which the grant funding is disbursed. This ORG code will reside within your unit and will be monitored by your financial team. Any questions regarding utilization of funds should be directed to your budget and financial team prior to any expenditures or encumbrances. You can begin spending your funds upon receipt of </w:t>
      </w:r>
      <w:r w:rsidR="00B567B8">
        <w:rPr>
          <w:rFonts w:ascii="Calibri" w:eastAsia="Calibri" w:hAnsi="Calibri" w:cs="Times New Roman"/>
        </w:rPr>
        <w:t>the award</w:t>
      </w:r>
      <w:r w:rsidRPr="00A02619">
        <w:rPr>
          <w:rFonts w:ascii="Calibri" w:eastAsia="Calibri" w:hAnsi="Calibri" w:cs="Times New Roman"/>
        </w:rPr>
        <w:t xml:space="preserve"> letter. </w:t>
      </w:r>
      <w:r w:rsidR="008D58D8">
        <w:rPr>
          <w:rFonts w:ascii="Calibri" w:eastAsia="Calibri" w:hAnsi="Calibri" w:cs="Times New Roman"/>
        </w:rPr>
        <w:t xml:space="preserve"> T</w:t>
      </w:r>
      <w:r w:rsidRPr="00A02619">
        <w:rPr>
          <w:rFonts w:ascii="Calibri" w:eastAsia="Calibri" w:hAnsi="Calibri" w:cs="Times New Roman"/>
        </w:rPr>
        <w:t xml:space="preserve">here may be a delay in the creation of your new ORG and the transfer of funds. </w:t>
      </w:r>
    </w:p>
    <w:p w14:paraId="2CC30878" w14:textId="77777777" w:rsidR="00A02619" w:rsidRPr="00A02619" w:rsidRDefault="00A02619" w:rsidP="00A02619">
      <w:pPr>
        <w:spacing w:after="160"/>
        <w:rPr>
          <w:rFonts w:ascii="Calibri" w:eastAsia="Calibri" w:hAnsi="Calibri" w:cs="Times New Roman"/>
        </w:rPr>
      </w:pPr>
      <w:r w:rsidRPr="00A02619">
        <w:rPr>
          <w:rFonts w:ascii="Calibri" w:eastAsia="Calibri" w:hAnsi="Calibri" w:cs="Times New Roman"/>
        </w:rPr>
        <w:t xml:space="preserve">It is imperative that grant activities and expenditures match the awarded proposal.  If there are changes, a modified budget and proposal must be submitted to the 4-VA@Mason office and approved in advance. </w:t>
      </w:r>
    </w:p>
    <w:p w14:paraId="24D069CE" w14:textId="0C21EFA6" w:rsidR="00345E09" w:rsidRPr="00E058FF" w:rsidRDefault="00A02619" w:rsidP="00A02619">
      <w:pPr>
        <w:spacing w:after="160"/>
        <w:rPr>
          <w:rFonts w:ascii="Calibri" w:eastAsia="Calibri" w:hAnsi="Calibri" w:cs="Times New Roman"/>
        </w:rPr>
      </w:pPr>
      <w:r w:rsidRPr="00A02619">
        <w:rPr>
          <w:rFonts w:ascii="Calibri" w:eastAsia="Calibri" w:hAnsi="Calibri" w:cs="Times New Roman"/>
        </w:rPr>
        <w:t xml:space="preserve">Most importantly, all funds within your </w:t>
      </w:r>
      <w:r w:rsidR="0095178C">
        <w:rPr>
          <w:rFonts w:ascii="Calibri" w:eastAsia="Calibri" w:hAnsi="Calibri" w:cs="Times New Roman"/>
        </w:rPr>
        <w:t>ORG</w:t>
      </w:r>
      <w:r w:rsidRPr="00A02619">
        <w:rPr>
          <w:rFonts w:ascii="Calibri" w:eastAsia="Calibri" w:hAnsi="Calibri" w:cs="Times New Roman"/>
        </w:rPr>
        <w:t xml:space="preserve"> should be dispensed completely before the grant deadline, ideally prior to June 30, 20</w:t>
      </w:r>
      <w:r w:rsidR="00345E09">
        <w:rPr>
          <w:rFonts w:ascii="Calibri" w:eastAsia="Calibri" w:hAnsi="Calibri" w:cs="Times New Roman"/>
        </w:rPr>
        <w:t>24</w:t>
      </w:r>
      <w:r w:rsidRPr="00A02619">
        <w:rPr>
          <w:rFonts w:ascii="Calibri" w:eastAsia="Calibri" w:hAnsi="Calibri" w:cs="Times New Roman"/>
        </w:rPr>
        <w:t xml:space="preserve">, to assure that any encumbrances are cleared through the system.  If you expect that you may have expenditures after the June 30 deadline, or if you have questions about purchasing or the transfer of funds, please contact </w:t>
      </w:r>
      <w:hyperlink r:id="rId12" w:history="1">
        <w:r w:rsidRPr="00A02619">
          <w:rPr>
            <w:rFonts w:ascii="Calibri" w:eastAsia="Calibri" w:hAnsi="Calibri" w:cs="Times New Roman"/>
            <w:color w:val="0563C1"/>
            <w:u w:val="single"/>
          </w:rPr>
          <w:t>Marcy Glover</w:t>
        </w:r>
      </w:hyperlink>
      <w:r w:rsidRPr="00A02619">
        <w:rPr>
          <w:rFonts w:ascii="Calibri" w:eastAsia="Calibri" w:hAnsi="Calibri" w:cs="Times New Roman"/>
        </w:rPr>
        <w:t>.</w:t>
      </w:r>
    </w:p>
    <w:p w14:paraId="62D48E42" w14:textId="71AA140F" w:rsidR="00A02619" w:rsidRPr="00A02619" w:rsidRDefault="00A02619" w:rsidP="00A02619">
      <w:pPr>
        <w:spacing w:after="160"/>
        <w:rPr>
          <w:rFonts w:ascii="Calibri" w:eastAsia="Calibri" w:hAnsi="Calibri" w:cs="Times New Roman"/>
        </w:rPr>
      </w:pPr>
      <w:r w:rsidRPr="00A02619">
        <w:rPr>
          <w:rFonts w:ascii="Calibri" w:eastAsia="Calibri" w:hAnsi="Calibri" w:cs="Times New Roman"/>
          <w:b/>
          <w:iCs/>
          <w:sz w:val="24"/>
        </w:rPr>
        <w:t>4-VA Promotion, Acknowledgements, and Assessments</w:t>
      </w:r>
    </w:p>
    <w:p w14:paraId="0F626ABF" w14:textId="77777777" w:rsidR="00A02619" w:rsidRPr="00A02619" w:rsidRDefault="00A02619" w:rsidP="00A02619">
      <w:pPr>
        <w:spacing w:after="160"/>
        <w:rPr>
          <w:rFonts w:ascii="Calibri" w:eastAsia="Calibri" w:hAnsi="Calibri" w:cs="Times New Roman"/>
        </w:rPr>
      </w:pPr>
      <w:r w:rsidRPr="00A02619">
        <w:rPr>
          <w:rFonts w:ascii="Calibri" w:eastAsia="Calibri" w:hAnsi="Calibri" w:cs="Times New Roman"/>
          <w:b/>
          <w:bCs/>
          <w:iCs/>
        </w:rPr>
        <w:t>Promotion</w:t>
      </w:r>
      <w:r w:rsidRPr="00A02619">
        <w:rPr>
          <w:rFonts w:ascii="Calibri" w:eastAsia="Calibri" w:hAnsi="Calibri" w:cs="Times New Roman"/>
          <w:b/>
          <w:bCs/>
          <w:i/>
        </w:rPr>
        <w:br/>
      </w:r>
      <w:r w:rsidRPr="00A02619">
        <w:rPr>
          <w:rFonts w:ascii="Calibri" w:eastAsia="Calibri" w:hAnsi="Calibri" w:cs="Times New Roman"/>
        </w:rPr>
        <w:t>4-VA@Mason staff plans to promote your research and related activities via a variety of outlets:</w:t>
      </w:r>
    </w:p>
    <w:p w14:paraId="4DA5E306" w14:textId="77777777" w:rsidR="00A02619" w:rsidRPr="00A02619" w:rsidRDefault="00A02619" w:rsidP="00A02619">
      <w:pPr>
        <w:numPr>
          <w:ilvl w:val="0"/>
          <w:numId w:val="11"/>
        </w:numPr>
        <w:spacing w:after="160" w:line="259" w:lineRule="auto"/>
        <w:contextualSpacing/>
        <w:rPr>
          <w:rFonts w:ascii="Calibri" w:eastAsia="Calibri" w:hAnsi="Calibri" w:cs="Times New Roman"/>
          <w:u w:val="single"/>
        </w:rPr>
      </w:pPr>
      <w:r w:rsidRPr="00A02619">
        <w:rPr>
          <w:rFonts w:ascii="Calibri" w:eastAsia="Calibri" w:hAnsi="Calibri" w:cs="Times New Roman"/>
        </w:rPr>
        <w:t xml:space="preserve">Our website. </w:t>
      </w:r>
      <w:hyperlink r:id="rId13" w:history="1">
        <w:r w:rsidRPr="00A02619">
          <w:rPr>
            <w:rFonts w:ascii="Calibri" w:eastAsia="Calibri" w:hAnsi="Calibri" w:cs="Times New Roman"/>
            <w:color w:val="0563C1"/>
            <w:u w:val="single"/>
          </w:rPr>
          <w:t>https://4va.gmu.edu/</w:t>
        </w:r>
      </w:hyperlink>
      <w:r w:rsidRPr="00A02619">
        <w:rPr>
          <w:rFonts w:ascii="Calibri" w:eastAsia="Calibri" w:hAnsi="Calibri" w:cs="Times New Roman"/>
        </w:rPr>
        <w:t xml:space="preserve">  </w:t>
      </w:r>
    </w:p>
    <w:p w14:paraId="70033B83" w14:textId="25022182" w:rsidR="00A02619" w:rsidRPr="00A02619" w:rsidRDefault="00A02619" w:rsidP="00A02619">
      <w:pPr>
        <w:numPr>
          <w:ilvl w:val="0"/>
          <w:numId w:val="11"/>
        </w:numPr>
        <w:spacing w:after="160" w:line="259" w:lineRule="auto"/>
        <w:contextualSpacing/>
        <w:rPr>
          <w:rFonts w:ascii="Calibri" w:eastAsia="Calibri" w:hAnsi="Calibri" w:cs="Times New Roman"/>
          <w:u w:val="single"/>
        </w:rPr>
      </w:pPr>
      <w:r w:rsidRPr="00A02619">
        <w:rPr>
          <w:rFonts w:ascii="Calibri" w:eastAsia="Calibri" w:hAnsi="Calibri" w:cs="Times New Roman"/>
        </w:rPr>
        <w:t xml:space="preserve">Our Facebook </w:t>
      </w:r>
      <w:r w:rsidR="00D242B0" w:rsidRPr="00A02619">
        <w:rPr>
          <w:rFonts w:ascii="Calibri" w:eastAsia="Calibri" w:hAnsi="Calibri" w:cs="Times New Roman"/>
        </w:rPr>
        <w:t>pages</w:t>
      </w:r>
      <w:r w:rsidRPr="00A02619">
        <w:rPr>
          <w:rFonts w:ascii="Calibri" w:eastAsia="Calibri" w:hAnsi="Calibri" w:cs="Times New Roman"/>
        </w:rPr>
        <w:t xml:space="preserve">. </w:t>
      </w:r>
      <w:hyperlink r:id="rId14" w:history="1">
        <w:r w:rsidRPr="00A02619">
          <w:rPr>
            <w:rFonts w:ascii="Calibri" w:eastAsia="Calibri" w:hAnsi="Calibri" w:cs="Times New Roman"/>
            <w:color w:val="0563C1"/>
            <w:u w:val="single"/>
          </w:rPr>
          <w:t>https://www.facebook.com/4VAMason/</w:t>
        </w:r>
      </w:hyperlink>
      <w:r w:rsidRPr="00A02619">
        <w:rPr>
          <w:rFonts w:ascii="Calibri" w:eastAsia="Calibri" w:hAnsi="Calibri" w:cs="Times New Roman"/>
        </w:rPr>
        <w:t xml:space="preserve">  (Log in and “Like” us!)</w:t>
      </w:r>
    </w:p>
    <w:p w14:paraId="470F04BB" w14:textId="77777777" w:rsidR="00A02619" w:rsidRPr="00A02619" w:rsidRDefault="00A02619" w:rsidP="00A02619">
      <w:pPr>
        <w:numPr>
          <w:ilvl w:val="0"/>
          <w:numId w:val="11"/>
        </w:numPr>
        <w:spacing w:after="160" w:line="259" w:lineRule="auto"/>
        <w:contextualSpacing/>
        <w:rPr>
          <w:rFonts w:ascii="Calibri" w:eastAsia="Calibri" w:hAnsi="Calibri" w:cs="Times New Roman"/>
          <w:u w:val="single"/>
        </w:rPr>
      </w:pPr>
      <w:r w:rsidRPr="00A02619">
        <w:rPr>
          <w:rFonts w:ascii="Calibri" w:eastAsia="Calibri" w:hAnsi="Calibri" w:cs="Times New Roman"/>
        </w:rPr>
        <w:t xml:space="preserve">Our Newsletter.  </w:t>
      </w:r>
      <w:hyperlink r:id="rId15" w:history="1">
        <w:r w:rsidRPr="00A02619">
          <w:rPr>
            <w:rFonts w:ascii="Calibri" w:eastAsia="Calibri" w:hAnsi="Calibri" w:cs="Times New Roman"/>
            <w:color w:val="0563C1"/>
            <w:u w:val="single"/>
          </w:rPr>
          <w:t>Aperture</w:t>
        </w:r>
      </w:hyperlink>
      <w:r w:rsidRPr="00A02619">
        <w:rPr>
          <w:rFonts w:ascii="Calibri" w:eastAsia="Calibri" w:hAnsi="Calibri" w:cs="Times New Roman"/>
        </w:rPr>
        <w:t xml:space="preserve">  Our electronic newsletter will be delivered to your inbox three times per year.</w:t>
      </w:r>
    </w:p>
    <w:p w14:paraId="26354264" w14:textId="77777777" w:rsidR="00A02619" w:rsidRPr="00A02619" w:rsidRDefault="00A02619" w:rsidP="00A02619">
      <w:pPr>
        <w:numPr>
          <w:ilvl w:val="0"/>
          <w:numId w:val="11"/>
        </w:numPr>
        <w:spacing w:after="160" w:line="259" w:lineRule="auto"/>
        <w:contextualSpacing/>
        <w:rPr>
          <w:rFonts w:ascii="Calibri" w:eastAsia="Calibri" w:hAnsi="Calibri" w:cs="Times New Roman"/>
          <w:u w:val="single"/>
        </w:rPr>
      </w:pPr>
      <w:r w:rsidRPr="00A02619">
        <w:rPr>
          <w:rFonts w:ascii="Calibri" w:eastAsia="Calibri" w:hAnsi="Calibri" w:cs="Times New Roman"/>
        </w:rPr>
        <w:t>Our Annual Report.</w:t>
      </w:r>
    </w:p>
    <w:p w14:paraId="6440C29A" w14:textId="77777777" w:rsidR="00A02619" w:rsidRPr="00A02619" w:rsidRDefault="00A02619" w:rsidP="00A02619">
      <w:pPr>
        <w:numPr>
          <w:ilvl w:val="0"/>
          <w:numId w:val="11"/>
        </w:numPr>
        <w:spacing w:after="160" w:line="259" w:lineRule="auto"/>
        <w:contextualSpacing/>
        <w:rPr>
          <w:rFonts w:ascii="Calibri" w:eastAsia="Calibri" w:hAnsi="Calibri" w:cs="Times New Roman"/>
          <w:u w:val="single"/>
        </w:rPr>
      </w:pPr>
      <w:r w:rsidRPr="00A02619">
        <w:rPr>
          <w:rFonts w:ascii="Calibri" w:eastAsia="Calibri" w:hAnsi="Calibri" w:cs="Times New Roman"/>
        </w:rPr>
        <w:t>Social media/ publications/presentations around the Mason campus.</w:t>
      </w:r>
    </w:p>
    <w:p w14:paraId="23768AB4" w14:textId="77777777" w:rsidR="00A02619" w:rsidRPr="00A02619" w:rsidRDefault="00A02619" w:rsidP="00A02619">
      <w:pPr>
        <w:spacing w:after="160"/>
        <w:rPr>
          <w:rFonts w:ascii="Calibri" w:eastAsia="Calibri" w:hAnsi="Calibri" w:cs="Times New Roman"/>
        </w:rPr>
      </w:pPr>
      <w:r w:rsidRPr="00A02619">
        <w:rPr>
          <w:rFonts w:ascii="Calibri" w:eastAsia="Calibri" w:hAnsi="Calibri" w:cs="Times New Roman"/>
        </w:rPr>
        <w:t xml:space="preserve">To promote your project, please alert our </w:t>
      </w:r>
      <w:bookmarkStart w:id="6" w:name="_Hlk120620589"/>
      <w:r w:rsidRPr="00A02619">
        <w:rPr>
          <w:rFonts w:ascii="Calibri" w:eastAsia="Calibri" w:hAnsi="Calibri" w:cs="Times New Roman"/>
        </w:rPr>
        <w:t xml:space="preserve">Faculty and Community Outreach Coordinator </w:t>
      </w:r>
      <w:bookmarkEnd w:id="6"/>
      <w:r>
        <w:fldChar w:fldCharType="begin"/>
      </w:r>
      <w:r>
        <w:instrText>HYPERLINK "mailto:egillool@gmu.edu"</w:instrText>
      </w:r>
      <w:r>
        <w:fldChar w:fldCharType="separate"/>
      </w:r>
      <w:r w:rsidRPr="00A02619">
        <w:rPr>
          <w:rFonts w:ascii="Calibri" w:eastAsia="Calibri" w:hAnsi="Calibri" w:cs="Times New Roman"/>
          <w:color w:val="0563C1"/>
          <w:u w:val="single"/>
        </w:rPr>
        <w:t>Elizabeth Gillooly</w:t>
      </w:r>
      <w:r>
        <w:rPr>
          <w:rFonts w:ascii="Calibri" w:eastAsia="Calibri" w:hAnsi="Calibri" w:cs="Times New Roman"/>
          <w:color w:val="0563C1"/>
          <w:u w:val="single"/>
        </w:rPr>
        <w:fldChar w:fldCharType="end"/>
      </w:r>
      <w:r w:rsidRPr="00A02619">
        <w:rPr>
          <w:rFonts w:ascii="Calibri" w:eastAsia="Calibri" w:hAnsi="Calibri" w:cs="Times New Roman"/>
        </w:rPr>
        <w:t xml:space="preserve"> two weeks in advance of activities or milestones associated with your grant.  Whenever possible, Elizabeth will attend meetings or presentations associated with the research.</w:t>
      </w:r>
    </w:p>
    <w:p w14:paraId="15B3DF6E" w14:textId="77777777" w:rsidR="00A02619" w:rsidRPr="00A02619" w:rsidRDefault="00A02619" w:rsidP="00A02619">
      <w:pPr>
        <w:spacing w:after="160"/>
        <w:rPr>
          <w:rFonts w:ascii="Calibri" w:eastAsia="Calibri" w:hAnsi="Calibri" w:cs="Times New Roman"/>
        </w:rPr>
      </w:pPr>
      <w:r w:rsidRPr="00A02619">
        <w:rPr>
          <w:rFonts w:ascii="Calibri" w:eastAsia="Calibri" w:hAnsi="Calibri" w:cs="Times New Roman"/>
          <w:b/>
          <w:bCs/>
          <w:iCs/>
        </w:rPr>
        <w:t>Acknowledgements</w:t>
      </w:r>
      <w:r w:rsidRPr="00A02619">
        <w:rPr>
          <w:rFonts w:ascii="Calibri" w:eastAsia="Calibri" w:hAnsi="Calibri" w:cs="Times New Roman"/>
        </w:rPr>
        <w:br/>
        <w:t>Grantees are asked to acknowledge 4-VA support in any written, digital, or oral presentations and/or references using the following language:</w:t>
      </w:r>
    </w:p>
    <w:p w14:paraId="308F2FBE" w14:textId="77777777" w:rsidR="00A02619" w:rsidRPr="00A02619" w:rsidRDefault="00A02619" w:rsidP="00A02619">
      <w:pPr>
        <w:rPr>
          <w:rFonts w:ascii="Calibri" w:eastAsia="Calibri" w:hAnsi="Calibri" w:cs="Times New Roman"/>
          <w:b/>
          <w:bCs/>
          <w:i/>
          <w:iCs/>
        </w:rPr>
      </w:pPr>
      <w:r w:rsidRPr="00A02619">
        <w:rPr>
          <w:rFonts w:ascii="Calibri" w:eastAsia="Calibri" w:hAnsi="Calibri" w:cs="Times New Roman"/>
          <w:b/>
          <w:bCs/>
          <w:i/>
          <w:iCs/>
        </w:rPr>
        <w:lastRenderedPageBreak/>
        <w:t xml:space="preserve">This research was funded by 4-VA, a collaborative partnership for advancing the Commonwealth of Virginia. </w:t>
      </w:r>
      <w:r w:rsidRPr="00A02619">
        <w:rPr>
          <w:rFonts w:ascii="Calibri" w:eastAsia="Calibri" w:hAnsi="Calibri" w:cs="Times New Roman"/>
          <w:b/>
          <w:bCs/>
        </w:rPr>
        <w:t>OR:</w:t>
      </w:r>
      <w:r w:rsidRPr="00A02619">
        <w:rPr>
          <w:rFonts w:ascii="Calibri" w:eastAsia="Calibri" w:hAnsi="Calibri" w:cs="Times New Roman"/>
          <w:b/>
          <w:bCs/>
          <w:i/>
          <w:iCs/>
        </w:rPr>
        <w:t xml:space="preserve"> This research was funded in part by 4-VA, a collaborative partnership for advancing the Commonwealth of Virginia.</w:t>
      </w:r>
    </w:p>
    <w:p w14:paraId="00274905" w14:textId="77777777" w:rsidR="00A02619" w:rsidRPr="00A02619" w:rsidRDefault="00A02619" w:rsidP="00A02619">
      <w:pPr>
        <w:ind w:left="720"/>
        <w:rPr>
          <w:rFonts w:ascii="Calibri" w:eastAsia="Calibri" w:hAnsi="Calibri" w:cs="Times New Roman"/>
          <w:b/>
          <w:bCs/>
        </w:rPr>
      </w:pPr>
    </w:p>
    <w:p w14:paraId="7E28F2BE" w14:textId="77777777" w:rsidR="00A02619" w:rsidRPr="00A02619" w:rsidRDefault="00A02619" w:rsidP="00A02619">
      <w:pPr>
        <w:spacing w:after="160"/>
        <w:rPr>
          <w:rFonts w:ascii="Calibri" w:eastAsia="Calibri" w:hAnsi="Calibri" w:cs="Times New Roman"/>
        </w:rPr>
      </w:pPr>
      <w:r w:rsidRPr="00A02619">
        <w:rPr>
          <w:rFonts w:ascii="Calibri" w:eastAsia="Calibri" w:hAnsi="Calibri" w:cs="Times New Roman"/>
        </w:rPr>
        <w:t>Grantees are asked to incorporate the 4-VA at Mason logo in any printed, digital, or published documentation.</w:t>
      </w:r>
      <w:r w:rsidRPr="00A02619">
        <w:rPr>
          <w:rFonts w:ascii="Calibri" w:eastAsia="Calibri" w:hAnsi="Calibri" w:cs="Times New Roman"/>
          <w:u w:val="single"/>
        </w:rPr>
        <w:t xml:space="preserve"> See 4-VA </w:t>
      </w:r>
      <w:hyperlink r:id="rId16" w:history="1">
        <w:r w:rsidRPr="00A02619">
          <w:rPr>
            <w:rFonts w:ascii="Calibri" w:eastAsia="Calibri" w:hAnsi="Calibri" w:cs="Times New Roman"/>
            <w:color w:val="0563C1"/>
            <w:u w:val="single"/>
          </w:rPr>
          <w:t>logo</w:t>
        </w:r>
      </w:hyperlink>
      <w:r w:rsidRPr="00A02619">
        <w:rPr>
          <w:rFonts w:ascii="Calibri" w:eastAsia="Calibri" w:hAnsi="Calibri" w:cs="Times New Roman"/>
          <w:u w:val="single"/>
        </w:rPr>
        <w:t>s</w:t>
      </w:r>
      <w:r w:rsidRPr="00A02619">
        <w:rPr>
          <w:rFonts w:ascii="Calibri" w:eastAsia="Calibri" w:hAnsi="Calibri" w:cs="Times New Roman"/>
        </w:rPr>
        <w:t>.</w:t>
      </w:r>
    </w:p>
    <w:p w14:paraId="03F5707E" w14:textId="77777777" w:rsidR="00A02619" w:rsidRPr="00A02619" w:rsidRDefault="00A02619" w:rsidP="00A02619">
      <w:pPr>
        <w:rPr>
          <w:rFonts w:ascii="Calibri" w:eastAsia="Calibri" w:hAnsi="Calibri" w:cs="Times New Roman"/>
          <w:b/>
          <w:bCs/>
          <w:iCs/>
        </w:rPr>
      </w:pPr>
      <w:r w:rsidRPr="00A02619">
        <w:rPr>
          <w:rFonts w:ascii="Calibri" w:eastAsia="Calibri" w:hAnsi="Calibri" w:cs="Times New Roman"/>
          <w:b/>
          <w:bCs/>
          <w:iCs/>
        </w:rPr>
        <w:t>Assessments</w:t>
      </w:r>
    </w:p>
    <w:p w14:paraId="79E9513C" w14:textId="306AB2A3" w:rsidR="00A02619" w:rsidRPr="00A02619" w:rsidRDefault="00A02619" w:rsidP="00A02619">
      <w:pPr>
        <w:rPr>
          <w:rFonts w:ascii="Calibri" w:eastAsia="Calibri" w:hAnsi="Calibri" w:cs="Times New Roman"/>
          <w:b/>
          <w:bCs/>
        </w:rPr>
      </w:pPr>
      <w:r w:rsidRPr="00A02619">
        <w:rPr>
          <w:rFonts w:ascii="Calibri" w:eastAsia="Calibri" w:hAnsi="Calibri" w:cs="Times New Roman"/>
        </w:rPr>
        <w:t>4-VA@Mason expects grant recipients to participate in assessment activities throughout the duration of the project and after, as appropriate (up to 5 years).</w:t>
      </w:r>
      <w:r w:rsidRPr="00A02619">
        <w:rPr>
          <w:rFonts w:ascii="Calibri" w:eastAsia="Calibri" w:hAnsi="Calibri" w:cs="Times New Roman"/>
          <w:b/>
          <w:bCs/>
        </w:rPr>
        <w:t xml:space="preserve"> </w:t>
      </w:r>
      <w:r w:rsidRPr="00A02619">
        <w:rPr>
          <w:rFonts w:ascii="Calibri" w:eastAsia="Calibri" w:hAnsi="Calibri" w:cs="Times New Roman"/>
        </w:rPr>
        <w:t xml:space="preserve">4-VA grantees will be asked to </w:t>
      </w:r>
      <w:r w:rsidR="008D58D8">
        <w:rPr>
          <w:rFonts w:ascii="Calibri" w:eastAsia="Calibri" w:hAnsi="Calibri" w:cs="Times New Roman"/>
        </w:rPr>
        <w:t xml:space="preserve">promptly </w:t>
      </w:r>
      <w:r w:rsidRPr="00A02619">
        <w:rPr>
          <w:rFonts w:ascii="Calibri" w:eastAsia="Calibri" w:hAnsi="Calibri" w:cs="Times New Roman"/>
        </w:rPr>
        <w:t>complete mid-point and final project reports.  These assessments are vital for 4-VA reporting. Prompt and thorough reporting is imperative.</w:t>
      </w:r>
      <w:r w:rsidRPr="00A02619">
        <w:rPr>
          <w:rFonts w:ascii="Calibri" w:eastAsia="Calibri" w:hAnsi="Calibri" w:cs="Times New Roman"/>
        </w:rPr>
        <w:br/>
      </w:r>
    </w:p>
    <w:p w14:paraId="59E0C341" w14:textId="5404776E" w:rsidR="00057514" w:rsidRDefault="00A02619" w:rsidP="00A02619">
      <w:pPr>
        <w:spacing w:after="160"/>
        <w:rPr>
          <w:rFonts w:ascii="Calibri" w:eastAsia="Calibri" w:hAnsi="Calibri" w:cs="Times New Roman"/>
          <w:u w:val="single"/>
        </w:rPr>
      </w:pPr>
      <w:bookmarkStart w:id="7" w:name="_Hlk51858908"/>
      <w:r w:rsidRPr="00A02619">
        <w:rPr>
          <w:rFonts w:ascii="Calibri" w:eastAsia="Calibri" w:hAnsi="Calibri" w:cs="Times New Roman"/>
          <w:u w:val="single"/>
        </w:rPr>
        <w:t>Failure to comply with the above commitments will result in the loss of funding and ineligibility for future grants through 4-VA.</w:t>
      </w:r>
    </w:p>
    <w:p w14:paraId="3E60A7F6" w14:textId="05A348D5" w:rsidR="00EA7355" w:rsidRDefault="00057514" w:rsidP="00A02619">
      <w:pPr>
        <w:spacing w:after="160"/>
        <w:rPr>
          <w:rFonts w:ascii="Calibri" w:eastAsia="Calibri" w:hAnsi="Calibri" w:cs="Times New Roman"/>
        </w:rPr>
      </w:pPr>
      <w:r>
        <w:rPr>
          <w:rFonts w:ascii="Calibri" w:eastAsia="Calibri" w:hAnsi="Calibri" w:cs="Times New Roman"/>
        </w:rPr>
        <w:t xml:space="preserve">I agree to comply with the </w:t>
      </w:r>
      <w:r w:rsidR="00EA7355">
        <w:rPr>
          <w:rFonts w:ascii="Calibri" w:eastAsia="Calibri" w:hAnsi="Calibri" w:cs="Times New Roman"/>
        </w:rPr>
        <w:t>above policies and procedures.</w:t>
      </w:r>
    </w:p>
    <w:p w14:paraId="1792491C" w14:textId="5BD6A1A7" w:rsidR="00EA7355" w:rsidRPr="00057514" w:rsidRDefault="00EA7355" w:rsidP="00A02619">
      <w:pPr>
        <w:spacing w:after="160"/>
        <w:rPr>
          <w:rFonts w:ascii="Calibri" w:eastAsia="Calibri" w:hAnsi="Calibri" w:cs="Times New Roman"/>
        </w:rPr>
      </w:pPr>
      <w:r>
        <w:rPr>
          <w:rFonts w:ascii="Calibri" w:eastAsia="Calibri" w:hAnsi="Calibri" w:cs="Times New Roman"/>
        </w:rPr>
        <w:t>Name:</w:t>
      </w:r>
      <w:r>
        <w:rPr>
          <w:rFonts w:ascii="Calibri" w:eastAsia="Calibri" w:hAnsi="Calibri" w:cs="Times New Roman"/>
        </w:rPr>
        <w:tab/>
        <w:t>__________________________________________________Date: _________________</w:t>
      </w:r>
    </w:p>
    <w:bookmarkEnd w:id="7"/>
    <w:p w14:paraId="1CDE5AC8" w14:textId="77777777" w:rsidR="00A02619" w:rsidRPr="00A02619" w:rsidRDefault="00A02619" w:rsidP="00A02619">
      <w:pPr>
        <w:spacing w:after="160"/>
        <w:rPr>
          <w:rFonts w:ascii="Calibri" w:eastAsia="Calibri" w:hAnsi="Calibri" w:cs="Times New Roman"/>
          <w:b/>
          <w:sz w:val="24"/>
        </w:rPr>
      </w:pPr>
    </w:p>
    <w:p w14:paraId="194D7609" w14:textId="77777777" w:rsidR="00A02619" w:rsidRPr="00A02619" w:rsidRDefault="00A02619" w:rsidP="00A02619">
      <w:pPr>
        <w:rPr>
          <w:rFonts w:ascii="Calibri" w:eastAsia="Calibri" w:hAnsi="Calibri" w:cs="Times New Roman"/>
        </w:rPr>
      </w:pPr>
    </w:p>
    <w:p w14:paraId="1FC32C4B" w14:textId="77777777" w:rsidR="00A02619" w:rsidRPr="00911BB9" w:rsidRDefault="00A02619" w:rsidP="00487900">
      <w:pPr>
        <w:shd w:val="clear" w:color="auto" w:fill="FFFFFF"/>
        <w:spacing w:after="300"/>
        <w:rPr>
          <w:rFonts w:eastAsia="Times New Roman" w:cstheme="minorHAnsi"/>
        </w:rPr>
      </w:pPr>
    </w:p>
    <w:p w14:paraId="037D3D31" w14:textId="37611FF3" w:rsidR="00307EAE" w:rsidRPr="00911BB9" w:rsidRDefault="00307EAE" w:rsidP="00DA0A65">
      <w:pPr>
        <w:rPr>
          <w:rFonts w:cstheme="minorHAnsi"/>
        </w:rPr>
      </w:pPr>
    </w:p>
    <w:sectPr w:rsidR="00307EAE" w:rsidRPr="00911BB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6A6A9" w14:textId="77777777" w:rsidR="0005522A" w:rsidRDefault="0005522A" w:rsidP="00C164FB">
      <w:r>
        <w:separator/>
      </w:r>
    </w:p>
  </w:endnote>
  <w:endnote w:type="continuationSeparator" w:id="0">
    <w:p w14:paraId="0A1583A5" w14:textId="77777777" w:rsidR="0005522A" w:rsidRDefault="0005522A" w:rsidP="00C1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799113"/>
      <w:docPartObj>
        <w:docPartGallery w:val="Page Numbers (Bottom of Page)"/>
        <w:docPartUnique/>
      </w:docPartObj>
    </w:sdtPr>
    <w:sdtEndPr>
      <w:rPr>
        <w:noProof/>
      </w:rPr>
    </w:sdtEndPr>
    <w:sdtContent>
      <w:p w14:paraId="2C6297C3" w14:textId="4E60E159" w:rsidR="00D03981" w:rsidRDefault="00D03981">
        <w:pPr>
          <w:pStyle w:val="Footer"/>
          <w:jc w:val="center"/>
        </w:pPr>
        <w:r>
          <w:fldChar w:fldCharType="begin"/>
        </w:r>
        <w:r>
          <w:instrText xml:space="preserve"> PAGE   \* MERGEFORMAT </w:instrText>
        </w:r>
        <w:r>
          <w:fldChar w:fldCharType="separate"/>
        </w:r>
        <w:r w:rsidR="0068454E">
          <w:rPr>
            <w:noProof/>
          </w:rPr>
          <w:t>1</w:t>
        </w:r>
        <w:r>
          <w:rPr>
            <w:noProof/>
          </w:rPr>
          <w:fldChar w:fldCharType="end"/>
        </w:r>
      </w:p>
    </w:sdtContent>
  </w:sdt>
  <w:p w14:paraId="4DFADEBC" w14:textId="77777777" w:rsidR="00D03981" w:rsidRDefault="00D03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9AEB" w14:textId="77777777" w:rsidR="0005522A" w:rsidRDefault="0005522A" w:rsidP="00C164FB">
      <w:r>
        <w:separator/>
      </w:r>
    </w:p>
  </w:footnote>
  <w:footnote w:type="continuationSeparator" w:id="0">
    <w:p w14:paraId="21527AA8" w14:textId="77777777" w:rsidR="0005522A" w:rsidRDefault="0005522A" w:rsidP="00C16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6F13"/>
    <w:multiLevelType w:val="hybridMultilevel"/>
    <w:tmpl w:val="C94047A6"/>
    <w:lvl w:ilvl="0" w:tplc="ABC2A7BE">
      <w:start w:val="6"/>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766886"/>
    <w:multiLevelType w:val="hybridMultilevel"/>
    <w:tmpl w:val="38DEECC8"/>
    <w:lvl w:ilvl="0" w:tplc="FA6471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549FD"/>
    <w:multiLevelType w:val="hybridMultilevel"/>
    <w:tmpl w:val="257093A2"/>
    <w:lvl w:ilvl="0" w:tplc="5FD01E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C0C29"/>
    <w:multiLevelType w:val="hybridMultilevel"/>
    <w:tmpl w:val="7DF4A1B4"/>
    <w:lvl w:ilvl="0" w:tplc="062AFC3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F50D2C"/>
    <w:multiLevelType w:val="hybridMultilevel"/>
    <w:tmpl w:val="D098D544"/>
    <w:lvl w:ilvl="0" w:tplc="2F52E01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DE5AEE"/>
    <w:multiLevelType w:val="hybridMultilevel"/>
    <w:tmpl w:val="6A941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144CB"/>
    <w:multiLevelType w:val="hybridMultilevel"/>
    <w:tmpl w:val="210889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90148D"/>
    <w:multiLevelType w:val="hybridMultilevel"/>
    <w:tmpl w:val="EABCC5C0"/>
    <w:lvl w:ilvl="0" w:tplc="428E95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0105A"/>
    <w:multiLevelType w:val="hybridMultilevel"/>
    <w:tmpl w:val="3CCA7514"/>
    <w:lvl w:ilvl="0" w:tplc="0B2CE6A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6616F"/>
    <w:multiLevelType w:val="hybridMultilevel"/>
    <w:tmpl w:val="CC66F032"/>
    <w:lvl w:ilvl="0" w:tplc="628E560C">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55838"/>
    <w:multiLevelType w:val="multilevel"/>
    <w:tmpl w:val="2D66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90209C"/>
    <w:multiLevelType w:val="hybridMultilevel"/>
    <w:tmpl w:val="5B02E280"/>
    <w:lvl w:ilvl="0" w:tplc="8670DFF6">
      <w:start w:val="13"/>
      <w:numFmt w:val="upperLetter"/>
      <w:lvlText w:val="%1."/>
      <w:lvlJc w:val="left"/>
      <w:pPr>
        <w:ind w:left="360" w:hanging="360"/>
      </w:pPr>
      <w:rPr>
        <w:rFonts w:asciiTheme="minorHAnsi" w:eastAsiaTheme="minorHAnsi" w:hAnsiTheme="minorHAnsi" w:cstheme="min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EC6515"/>
    <w:multiLevelType w:val="hybridMultilevel"/>
    <w:tmpl w:val="5E40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95B8B"/>
    <w:multiLevelType w:val="hybridMultilevel"/>
    <w:tmpl w:val="1A126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635C3"/>
    <w:multiLevelType w:val="hybridMultilevel"/>
    <w:tmpl w:val="8F08A904"/>
    <w:lvl w:ilvl="0" w:tplc="125CA0C8">
      <w:start w:val="8"/>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787DDC"/>
    <w:multiLevelType w:val="hybridMultilevel"/>
    <w:tmpl w:val="4A50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EC468A"/>
    <w:multiLevelType w:val="multilevel"/>
    <w:tmpl w:val="E1BC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0872674">
    <w:abstractNumId w:val="15"/>
  </w:num>
  <w:num w:numId="2" w16cid:durableId="806511377">
    <w:abstractNumId w:val="8"/>
  </w:num>
  <w:num w:numId="3" w16cid:durableId="889464240">
    <w:abstractNumId w:val="5"/>
  </w:num>
  <w:num w:numId="4" w16cid:durableId="1111704342">
    <w:abstractNumId w:val="9"/>
  </w:num>
  <w:num w:numId="5" w16cid:durableId="1245990829">
    <w:abstractNumId w:val="10"/>
  </w:num>
  <w:num w:numId="6" w16cid:durableId="1408576055">
    <w:abstractNumId w:val="16"/>
  </w:num>
  <w:num w:numId="7" w16cid:durableId="677538008">
    <w:abstractNumId w:val="13"/>
  </w:num>
  <w:num w:numId="8" w16cid:durableId="1258977842">
    <w:abstractNumId w:val="4"/>
  </w:num>
  <w:num w:numId="9" w16cid:durableId="2016106422">
    <w:abstractNumId w:val="1"/>
  </w:num>
  <w:num w:numId="10" w16cid:durableId="1803306955">
    <w:abstractNumId w:val="7"/>
  </w:num>
  <w:num w:numId="11" w16cid:durableId="319968351">
    <w:abstractNumId w:val="12"/>
  </w:num>
  <w:num w:numId="12" w16cid:durableId="1592884883">
    <w:abstractNumId w:val="2"/>
  </w:num>
  <w:num w:numId="13" w16cid:durableId="627852961">
    <w:abstractNumId w:val="11"/>
  </w:num>
  <w:num w:numId="14" w16cid:durableId="877011019">
    <w:abstractNumId w:val="14"/>
  </w:num>
  <w:num w:numId="15" w16cid:durableId="1616249825">
    <w:abstractNumId w:val="6"/>
  </w:num>
  <w:num w:numId="16" w16cid:durableId="48892142">
    <w:abstractNumId w:val="0"/>
  </w:num>
  <w:num w:numId="17" w16cid:durableId="1274169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95E"/>
    <w:rsid w:val="00020312"/>
    <w:rsid w:val="00035AD1"/>
    <w:rsid w:val="00042C1C"/>
    <w:rsid w:val="0005522A"/>
    <w:rsid w:val="00057514"/>
    <w:rsid w:val="000632B7"/>
    <w:rsid w:val="0006362D"/>
    <w:rsid w:val="000831F0"/>
    <w:rsid w:val="0008661F"/>
    <w:rsid w:val="000A2004"/>
    <w:rsid w:val="000E1E03"/>
    <w:rsid w:val="000E4D26"/>
    <w:rsid w:val="000E4F44"/>
    <w:rsid w:val="000F0EA3"/>
    <w:rsid w:val="00122788"/>
    <w:rsid w:val="0012641B"/>
    <w:rsid w:val="0014374C"/>
    <w:rsid w:val="00154BF7"/>
    <w:rsid w:val="00156082"/>
    <w:rsid w:val="0016595E"/>
    <w:rsid w:val="001D4C8E"/>
    <w:rsid w:val="001E20EB"/>
    <w:rsid w:val="002342A8"/>
    <w:rsid w:val="00252E65"/>
    <w:rsid w:val="0026098B"/>
    <w:rsid w:val="00261E5E"/>
    <w:rsid w:val="00264A07"/>
    <w:rsid w:val="002937D3"/>
    <w:rsid w:val="002A4956"/>
    <w:rsid w:val="002B0264"/>
    <w:rsid w:val="002B3C65"/>
    <w:rsid w:val="002B4BE2"/>
    <w:rsid w:val="002B54ED"/>
    <w:rsid w:val="002D0ED5"/>
    <w:rsid w:val="002D65BE"/>
    <w:rsid w:val="002E25E3"/>
    <w:rsid w:val="002F4DFB"/>
    <w:rsid w:val="003019B6"/>
    <w:rsid w:val="00302D9C"/>
    <w:rsid w:val="00307EAE"/>
    <w:rsid w:val="00345E09"/>
    <w:rsid w:val="00350401"/>
    <w:rsid w:val="003752BC"/>
    <w:rsid w:val="003A00D0"/>
    <w:rsid w:val="003A4800"/>
    <w:rsid w:val="003B63F2"/>
    <w:rsid w:val="003C20E1"/>
    <w:rsid w:val="003C54AA"/>
    <w:rsid w:val="003E1B7D"/>
    <w:rsid w:val="003E4C3B"/>
    <w:rsid w:val="003F3F70"/>
    <w:rsid w:val="0042021E"/>
    <w:rsid w:val="00441943"/>
    <w:rsid w:val="00462D68"/>
    <w:rsid w:val="00487900"/>
    <w:rsid w:val="00494E23"/>
    <w:rsid w:val="00550BED"/>
    <w:rsid w:val="00566187"/>
    <w:rsid w:val="00567778"/>
    <w:rsid w:val="00591BC9"/>
    <w:rsid w:val="005E2F2B"/>
    <w:rsid w:val="005F5C7A"/>
    <w:rsid w:val="00616092"/>
    <w:rsid w:val="00640A1C"/>
    <w:rsid w:val="00640FD5"/>
    <w:rsid w:val="0067065E"/>
    <w:rsid w:val="0068454E"/>
    <w:rsid w:val="006929B6"/>
    <w:rsid w:val="006A0A9B"/>
    <w:rsid w:val="006A0D05"/>
    <w:rsid w:val="006B1657"/>
    <w:rsid w:val="006F3E93"/>
    <w:rsid w:val="007267CA"/>
    <w:rsid w:val="00735DFC"/>
    <w:rsid w:val="00741B13"/>
    <w:rsid w:val="00753316"/>
    <w:rsid w:val="007606F9"/>
    <w:rsid w:val="00770280"/>
    <w:rsid w:val="00787D72"/>
    <w:rsid w:val="0079539B"/>
    <w:rsid w:val="007D30F3"/>
    <w:rsid w:val="007D4966"/>
    <w:rsid w:val="007F55AC"/>
    <w:rsid w:val="00800EE2"/>
    <w:rsid w:val="00825F0A"/>
    <w:rsid w:val="00827343"/>
    <w:rsid w:val="00850C2B"/>
    <w:rsid w:val="00855000"/>
    <w:rsid w:val="008653C6"/>
    <w:rsid w:val="0087065F"/>
    <w:rsid w:val="0089443F"/>
    <w:rsid w:val="008946AE"/>
    <w:rsid w:val="0089500F"/>
    <w:rsid w:val="008D58D8"/>
    <w:rsid w:val="00911BB9"/>
    <w:rsid w:val="0095178C"/>
    <w:rsid w:val="0095288B"/>
    <w:rsid w:val="00984CBF"/>
    <w:rsid w:val="00994EE2"/>
    <w:rsid w:val="009A3CDD"/>
    <w:rsid w:val="009C18F7"/>
    <w:rsid w:val="009C3777"/>
    <w:rsid w:val="00A00D74"/>
    <w:rsid w:val="00A015BB"/>
    <w:rsid w:val="00A02619"/>
    <w:rsid w:val="00A53E32"/>
    <w:rsid w:val="00A60189"/>
    <w:rsid w:val="00AB2FAA"/>
    <w:rsid w:val="00AC19DD"/>
    <w:rsid w:val="00AD1320"/>
    <w:rsid w:val="00AD433C"/>
    <w:rsid w:val="00AE064E"/>
    <w:rsid w:val="00AF23F6"/>
    <w:rsid w:val="00B21822"/>
    <w:rsid w:val="00B24D84"/>
    <w:rsid w:val="00B4604A"/>
    <w:rsid w:val="00B567B8"/>
    <w:rsid w:val="00B63E2E"/>
    <w:rsid w:val="00B6735C"/>
    <w:rsid w:val="00B6761E"/>
    <w:rsid w:val="00B73745"/>
    <w:rsid w:val="00B846C1"/>
    <w:rsid w:val="00BB5494"/>
    <w:rsid w:val="00BC68B2"/>
    <w:rsid w:val="00BF15EC"/>
    <w:rsid w:val="00BF670B"/>
    <w:rsid w:val="00C01D0A"/>
    <w:rsid w:val="00C154F0"/>
    <w:rsid w:val="00C164FB"/>
    <w:rsid w:val="00CB0AD8"/>
    <w:rsid w:val="00CC3EAC"/>
    <w:rsid w:val="00CF3EF6"/>
    <w:rsid w:val="00D03981"/>
    <w:rsid w:val="00D05919"/>
    <w:rsid w:val="00D242B0"/>
    <w:rsid w:val="00D41243"/>
    <w:rsid w:val="00D414AF"/>
    <w:rsid w:val="00D93028"/>
    <w:rsid w:val="00DA0A65"/>
    <w:rsid w:val="00DA0B4F"/>
    <w:rsid w:val="00DA6E26"/>
    <w:rsid w:val="00DE724D"/>
    <w:rsid w:val="00E058FF"/>
    <w:rsid w:val="00E142E1"/>
    <w:rsid w:val="00E27C88"/>
    <w:rsid w:val="00E42D66"/>
    <w:rsid w:val="00E86E59"/>
    <w:rsid w:val="00E940FA"/>
    <w:rsid w:val="00EA7355"/>
    <w:rsid w:val="00EC08C9"/>
    <w:rsid w:val="00ED5FFA"/>
    <w:rsid w:val="00F04D35"/>
    <w:rsid w:val="00F17B18"/>
    <w:rsid w:val="00F37426"/>
    <w:rsid w:val="00F66F17"/>
    <w:rsid w:val="00F84150"/>
    <w:rsid w:val="00FC23FC"/>
    <w:rsid w:val="00FC3B0D"/>
    <w:rsid w:val="00FE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F3BAF"/>
  <w15:docId w15:val="{AE55F5B4-949E-4DF2-96F8-4BD5D438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EE2"/>
    <w:pPr>
      <w:ind w:left="720"/>
      <w:contextualSpacing/>
    </w:pPr>
  </w:style>
  <w:style w:type="table" w:styleId="TableGrid">
    <w:name w:val="Table Grid"/>
    <w:basedOn w:val="TableNormal"/>
    <w:uiPriority w:val="59"/>
    <w:rsid w:val="00AD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D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14AF"/>
    <w:rPr>
      <w:color w:val="0563C1" w:themeColor="hyperlink"/>
      <w:u w:val="single"/>
    </w:rPr>
  </w:style>
  <w:style w:type="paragraph" w:styleId="BalloonText">
    <w:name w:val="Balloon Text"/>
    <w:basedOn w:val="Normal"/>
    <w:link w:val="BalloonTextChar"/>
    <w:uiPriority w:val="99"/>
    <w:semiHidden/>
    <w:unhideWhenUsed/>
    <w:rsid w:val="001E20EB"/>
    <w:rPr>
      <w:rFonts w:ascii="Tahoma" w:hAnsi="Tahoma" w:cs="Tahoma"/>
      <w:sz w:val="16"/>
      <w:szCs w:val="16"/>
    </w:rPr>
  </w:style>
  <w:style w:type="character" w:customStyle="1" w:styleId="BalloonTextChar">
    <w:name w:val="Balloon Text Char"/>
    <w:basedOn w:val="DefaultParagraphFont"/>
    <w:link w:val="BalloonText"/>
    <w:uiPriority w:val="99"/>
    <w:semiHidden/>
    <w:rsid w:val="001E20EB"/>
    <w:rPr>
      <w:rFonts w:ascii="Tahoma" w:hAnsi="Tahoma" w:cs="Tahoma"/>
      <w:sz w:val="16"/>
      <w:szCs w:val="16"/>
    </w:rPr>
  </w:style>
  <w:style w:type="paragraph" w:styleId="Header">
    <w:name w:val="header"/>
    <w:basedOn w:val="Normal"/>
    <w:link w:val="HeaderChar"/>
    <w:uiPriority w:val="99"/>
    <w:unhideWhenUsed/>
    <w:rsid w:val="00C164FB"/>
    <w:pPr>
      <w:tabs>
        <w:tab w:val="center" w:pos="4680"/>
        <w:tab w:val="right" w:pos="9360"/>
      </w:tabs>
    </w:pPr>
  </w:style>
  <w:style w:type="character" w:customStyle="1" w:styleId="HeaderChar">
    <w:name w:val="Header Char"/>
    <w:basedOn w:val="DefaultParagraphFont"/>
    <w:link w:val="Header"/>
    <w:uiPriority w:val="99"/>
    <w:rsid w:val="00C164FB"/>
  </w:style>
  <w:style w:type="paragraph" w:styleId="Footer">
    <w:name w:val="footer"/>
    <w:basedOn w:val="Normal"/>
    <w:link w:val="FooterChar"/>
    <w:uiPriority w:val="99"/>
    <w:unhideWhenUsed/>
    <w:rsid w:val="00C164FB"/>
    <w:pPr>
      <w:tabs>
        <w:tab w:val="center" w:pos="4680"/>
        <w:tab w:val="right" w:pos="9360"/>
      </w:tabs>
    </w:pPr>
  </w:style>
  <w:style w:type="character" w:customStyle="1" w:styleId="FooterChar">
    <w:name w:val="Footer Char"/>
    <w:basedOn w:val="DefaultParagraphFont"/>
    <w:link w:val="Footer"/>
    <w:uiPriority w:val="99"/>
    <w:rsid w:val="00C164FB"/>
  </w:style>
  <w:style w:type="character" w:styleId="CommentReference">
    <w:name w:val="annotation reference"/>
    <w:basedOn w:val="DefaultParagraphFont"/>
    <w:uiPriority w:val="99"/>
    <w:semiHidden/>
    <w:unhideWhenUsed/>
    <w:rsid w:val="002B0264"/>
    <w:rPr>
      <w:sz w:val="16"/>
      <w:szCs w:val="16"/>
    </w:rPr>
  </w:style>
  <w:style w:type="paragraph" w:styleId="CommentText">
    <w:name w:val="annotation text"/>
    <w:basedOn w:val="Normal"/>
    <w:link w:val="CommentTextChar"/>
    <w:uiPriority w:val="99"/>
    <w:semiHidden/>
    <w:unhideWhenUsed/>
    <w:rsid w:val="002B0264"/>
    <w:rPr>
      <w:sz w:val="20"/>
      <w:szCs w:val="20"/>
    </w:rPr>
  </w:style>
  <w:style w:type="character" w:customStyle="1" w:styleId="CommentTextChar">
    <w:name w:val="Comment Text Char"/>
    <w:basedOn w:val="DefaultParagraphFont"/>
    <w:link w:val="CommentText"/>
    <w:uiPriority w:val="99"/>
    <w:semiHidden/>
    <w:rsid w:val="002B0264"/>
    <w:rPr>
      <w:sz w:val="20"/>
      <w:szCs w:val="20"/>
    </w:rPr>
  </w:style>
  <w:style w:type="paragraph" w:styleId="CommentSubject">
    <w:name w:val="annotation subject"/>
    <w:basedOn w:val="CommentText"/>
    <w:next w:val="CommentText"/>
    <w:link w:val="CommentSubjectChar"/>
    <w:uiPriority w:val="99"/>
    <w:semiHidden/>
    <w:unhideWhenUsed/>
    <w:rsid w:val="002B0264"/>
    <w:rPr>
      <w:b/>
      <w:bCs/>
    </w:rPr>
  </w:style>
  <w:style w:type="character" w:customStyle="1" w:styleId="CommentSubjectChar">
    <w:name w:val="Comment Subject Char"/>
    <w:basedOn w:val="CommentTextChar"/>
    <w:link w:val="CommentSubject"/>
    <w:uiPriority w:val="99"/>
    <w:semiHidden/>
    <w:rsid w:val="002B0264"/>
    <w:rPr>
      <w:b/>
      <w:bCs/>
      <w:sz w:val="20"/>
      <w:szCs w:val="20"/>
    </w:rPr>
  </w:style>
  <w:style w:type="character" w:styleId="UnresolvedMention">
    <w:name w:val="Unresolved Mention"/>
    <w:basedOn w:val="DefaultParagraphFont"/>
    <w:uiPriority w:val="99"/>
    <w:semiHidden/>
    <w:unhideWhenUsed/>
    <w:rsid w:val="00BF6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51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4va.gm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20to:%20mglover2@gmu.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4va.gmu.edu/4-va-mason-lo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scal.gmu.edu" TargetMode="External"/><Relationship Id="rId5" Type="http://schemas.openxmlformats.org/officeDocument/2006/relationships/webSettings" Target="webSettings.xml"/><Relationship Id="rId15" Type="http://schemas.openxmlformats.org/officeDocument/2006/relationships/hyperlink" Target="https://mailchi.mp/ecb84b4ea590/4-va-at-mason-collaborative-research-grants-calls-for-proposal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gillool@gmu.edu" TargetMode="External"/><Relationship Id="rId14" Type="http://schemas.openxmlformats.org/officeDocument/2006/relationships/hyperlink" Target="https://www.facebook.com/4VAMa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9DE57-25F3-40AD-BC1C-0B3E487A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illooly</dc:creator>
  <cp:keywords/>
  <dc:description/>
  <cp:lastModifiedBy>Elizabeth Gillooly</cp:lastModifiedBy>
  <cp:revision>12</cp:revision>
  <cp:lastPrinted>2020-03-15T14:59:00Z</cp:lastPrinted>
  <dcterms:created xsi:type="dcterms:W3CDTF">2022-05-20T19:18:00Z</dcterms:created>
  <dcterms:modified xsi:type="dcterms:W3CDTF">2022-12-13T19:37:00Z</dcterms:modified>
</cp:coreProperties>
</file>